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</w:p>
    <w:p w:rsidR="004D1C17" w:rsidRPr="004D1C17" w:rsidRDefault="00875CBD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12</w:t>
      </w:r>
      <w:r w:rsidR="0025161A">
        <w:rPr>
          <w:b/>
          <w:sz w:val="44"/>
          <w:szCs w:val="44"/>
          <w:lang w:val="ro-RO"/>
        </w:rPr>
        <w:t>.09.</w:t>
      </w:r>
      <w:r w:rsidR="005135E1">
        <w:rPr>
          <w:b/>
          <w:sz w:val="44"/>
          <w:szCs w:val="44"/>
          <w:lang w:val="ro-RO"/>
        </w:rPr>
        <w:t>2022</w:t>
      </w:r>
      <w:r w:rsidR="00806E8B">
        <w:rPr>
          <w:b/>
          <w:sz w:val="44"/>
          <w:szCs w:val="44"/>
          <w:lang w:val="ro-RO"/>
        </w:rPr>
        <w:t xml:space="preserve"> – </w:t>
      </w:r>
      <w:r>
        <w:rPr>
          <w:b/>
          <w:sz w:val="44"/>
          <w:szCs w:val="44"/>
          <w:lang w:val="ro-RO"/>
        </w:rPr>
        <w:t>16</w:t>
      </w:r>
      <w:r w:rsidR="005135E1">
        <w:rPr>
          <w:b/>
          <w:sz w:val="44"/>
          <w:szCs w:val="44"/>
          <w:lang w:val="ro-RO"/>
        </w:rPr>
        <w:t>.09.2022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5"/>
        <w:gridCol w:w="1218"/>
        <w:gridCol w:w="3403"/>
        <w:gridCol w:w="3259"/>
        <w:gridCol w:w="3404"/>
        <w:gridCol w:w="3400"/>
      </w:tblGrid>
      <w:tr w:rsidR="00D5180E" w:rsidRPr="00DF1A96" w:rsidTr="00567F2B">
        <w:trPr>
          <w:trHeight w:val="339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FE 2201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aud. 208</w:t>
            </w:r>
          </w:p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FR 2201  aud. 322</w:t>
            </w:r>
          </w:p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EC 2201   aud. 207</w:t>
            </w:r>
          </w:p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DF1A96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PP 2201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 aud. 221</w:t>
            </w:r>
          </w:p>
          <w:p w:rsidR="00D5180E" w:rsidRPr="00DF1A96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</w:tr>
      <w:tr w:rsidR="00567F2B" w:rsidRPr="00E63B59" w:rsidTr="00601F23">
        <w:trPr>
          <w:trHeight w:val="174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Cultura și civilizația engleză (curs)  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Colodeeva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6" w:rsidRPr="00DF1A96" w:rsidRDefault="00B84A26" w:rsidP="00B523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01F23" w:rsidRPr="00DF1A96" w:rsidRDefault="00601F23" w:rsidP="00601F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Bazele educ. civice (curs/ seminar)</w:t>
            </w:r>
          </w:p>
          <w:p w:rsidR="00601F23" w:rsidRPr="00DF1A96" w:rsidRDefault="00601F23" w:rsidP="00601F2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Chiciuc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  <w:p w:rsidR="00601F23" w:rsidRPr="00DF1A96" w:rsidRDefault="00601F23" w:rsidP="00601F2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                              </w:t>
            </w:r>
            <w:proofErr w:type="spellStart"/>
            <w:r w:rsidRPr="00DF1A96">
              <w:rPr>
                <w:sz w:val="16"/>
                <w:szCs w:val="16"/>
                <w:lang w:val="ro-RO"/>
              </w:rPr>
              <w:t>Frangopol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C., asist.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sihologia generală (curs)</w:t>
            </w:r>
          </w:p>
          <w:p w:rsidR="00567F2B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Vrabie S., dr., lect. univ.</w:t>
            </w:r>
          </w:p>
        </w:tc>
      </w:tr>
      <w:tr w:rsidR="00567F2B" w:rsidRPr="00DF1A96" w:rsidTr="00FD260B">
        <w:trPr>
          <w:trHeight w:val="134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Conversație și audiere  (seminar)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ntroducere în teoria literaturii (curs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storia lumii antice (curs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Ghelețchi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I., dr., </w:t>
            </w:r>
            <w:proofErr w:type="spellStart"/>
            <w:r w:rsidRPr="00DF1A96">
              <w:rPr>
                <w:sz w:val="16"/>
                <w:szCs w:val="16"/>
                <w:lang w:val="ro-RO"/>
              </w:rPr>
              <w:t>lect.univ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854A0A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sihologia generală (curs</w:t>
            </w:r>
            <w:r w:rsidR="00FD260B" w:rsidRPr="00DF1A96">
              <w:rPr>
                <w:b/>
                <w:sz w:val="16"/>
                <w:szCs w:val="16"/>
                <w:lang w:val="ro-RO"/>
              </w:rPr>
              <w:t>/ 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Pr="00DF1A96" w:rsidRDefault="00854A0A" w:rsidP="00FD260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Vrabie S., dr., lect. univ.</w:t>
            </w:r>
          </w:p>
          <w:p w:rsidR="00FD260B" w:rsidRPr="00DF1A96" w:rsidRDefault="00FD260B" w:rsidP="00FD260B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M., asist. univ.</w:t>
            </w:r>
          </w:p>
        </w:tc>
      </w:tr>
      <w:tr w:rsidR="00567F2B" w:rsidRPr="00DF1A96" w:rsidTr="00DF1A96">
        <w:trPr>
          <w:trHeight w:val="134"/>
        </w:trPr>
        <w:tc>
          <w:tcPr>
            <w:tcW w:w="8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1A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dul: Limba Engleză Contemporană I</w:t>
            </w:r>
          </w:p>
          <w:p w:rsidR="00B1211A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Fonetica limbii engleze (seminar)</w:t>
            </w:r>
          </w:p>
          <w:p w:rsidR="00567F2B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BB" w:rsidRPr="00DF1A96" w:rsidRDefault="00F623B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teratura veche sec. XIV-XVII (curs)</w:t>
            </w:r>
          </w:p>
          <w:p w:rsidR="00567F2B" w:rsidRPr="00DF1A96" w:rsidRDefault="00F623B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438" w:rsidRPr="00DF1A96" w:rsidRDefault="00907438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storia lumii antice (</w:t>
            </w:r>
            <w:r w:rsidR="007B1186" w:rsidRPr="00DF1A96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Pr="00DF1A96" w:rsidRDefault="00907438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Ghelețchi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I., dr., </w:t>
            </w:r>
            <w:proofErr w:type="spellStart"/>
            <w:r w:rsidRPr="00DF1A96">
              <w:rPr>
                <w:sz w:val="16"/>
                <w:szCs w:val="16"/>
                <w:lang w:val="ro-RO"/>
              </w:rPr>
              <w:t>lect.univ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8619D7" w:rsidRPr="00DF1A96" w:rsidRDefault="00DF1A96" w:rsidP="00DF1A9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Pedagogie </w:t>
            </w:r>
            <w:proofErr w:type="spellStart"/>
            <w:r w:rsidRPr="00DF1A96">
              <w:rPr>
                <w:b/>
                <w:sz w:val="16"/>
                <w:szCs w:val="16"/>
                <w:lang w:val="ro-RO"/>
              </w:rPr>
              <w:t>preşcolară</w:t>
            </w:r>
            <w:proofErr w:type="spellEnd"/>
            <w:r w:rsidR="008619D7" w:rsidRPr="00DF1A96">
              <w:rPr>
                <w:b/>
                <w:sz w:val="16"/>
                <w:szCs w:val="16"/>
                <w:lang w:val="ro-RO"/>
              </w:rPr>
              <w:t xml:space="preserve"> </w:t>
            </w:r>
            <w:r w:rsidR="00B966FF">
              <w:rPr>
                <w:b/>
                <w:sz w:val="16"/>
                <w:szCs w:val="16"/>
                <w:lang w:val="ro-RO"/>
              </w:rPr>
              <w:t xml:space="preserve">  </w:t>
            </w:r>
            <w:r w:rsidR="008619D7" w:rsidRPr="00DF1A96">
              <w:rPr>
                <w:b/>
                <w:sz w:val="16"/>
                <w:szCs w:val="16"/>
                <w:lang w:val="ro-RO"/>
              </w:rPr>
              <w:t>(curs</w:t>
            </w:r>
            <w:r w:rsidR="00B966FF">
              <w:rPr>
                <w:b/>
                <w:sz w:val="16"/>
                <w:szCs w:val="16"/>
                <w:lang w:val="ro-RO"/>
              </w:rPr>
              <w:t>/ seminar</w:t>
            </w:r>
            <w:r w:rsidR="008619D7"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Default="008619D7" w:rsidP="00DF1A9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Mihăilescu N.,  dr., conf. univ.  </w:t>
            </w:r>
          </w:p>
          <w:p w:rsidR="00B966FF" w:rsidRPr="00DF1A96" w:rsidRDefault="00B966FF" w:rsidP="00B966FF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Barbă M., asist. univ. </w:t>
            </w:r>
          </w:p>
        </w:tc>
      </w:tr>
      <w:tr w:rsidR="00567F2B" w:rsidRPr="00DF1A96" w:rsidTr="008D1EF0">
        <w:trPr>
          <w:trHeight w:val="313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b/>
                <w:sz w:val="16"/>
                <w:szCs w:val="16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67F2B" w:rsidRPr="00DF1A96" w:rsidRDefault="00567F2B" w:rsidP="000C092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dul: Limba engleză contemporană I</w:t>
            </w:r>
          </w:p>
          <w:p w:rsidR="00567F2B" w:rsidRPr="00DF1A96" w:rsidRDefault="009F11A6" w:rsidP="000C092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b/>
                <w:sz w:val="16"/>
                <w:szCs w:val="16"/>
                <w:lang w:val="ro-RO"/>
              </w:rPr>
              <w:t>Morfol</w:t>
            </w:r>
            <w:proofErr w:type="spellEnd"/>
            <w:r w:rsidRPr="00DF1A96">
              <w:rPr>
                <w:b/>
                <w:sz w:val="16"/>
                <w:szCs w:val="16"/>
                <w:lang w:val="ro-RO"/>
              </w:rPr>
              <w:t>.</w:t>
            </w:r>
            <w:r w:rsidR="00567F2B" w:rsidRPr="00DF1A96">
              <w:rPr>
                <w:b/>
                <w:sz w:val="16"/>
                <w:szCs w:val="16"/>
                <w:lang w:val="ro-RO"/>
              </w:rPr>
              <w:t xml:space="preserve"> limbii engleze (seminar)</w:t>
            </w:r>
          </w:p>
          <w:p w:rsidR="00567F2B" w:rsidRPr="00DF1A96" w:rsidRDefault="00567F2B" w:rsidP="000C092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lightGray"/>
                <w:lang w:val="fr-FR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A.,  dr., conf. univ.</w:t>
            </w:r>
          </w:p>
        </w:tc>
        <w:tc>
          <w:tcPr>
            <w:tcW w:w="66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mba străină I (seminar</w:t>
            </w:r>
            <w:r w:rsidR="008D1EF0">
              <w:rPr>
                <w:b/>
                <w:sz w:val="16"/>
                <w:szCs w:val="16"/>
                <w:lang w:val="ro-RO"/>
              </w:rPr>
              <w:t>/ 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I.,  dr., conf</w:t>
            </w:r>
            <w:r w:rsidR="006A0C8E" w:rsidRPr="00DF1A96">
              <w:rPr>
                <w:sz w:val="16"/>
                <w:szCs w:val="16"/>
                <w:lang w:val="ro-RO"/>
              </w:rPr>
              <w:t>.</w:t>
            </w:r>
            <w:r w:rsidRPr="00DF1A96">
              <w:rPr>
                <w:sz w:val="16"/>
                <w:szCs w:val="16"/>
                <w:lang w:val="ro-RO"/>
              </w:rPr>
              <w:t xml:space="preserve">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B13CA" w:rsidRPr="00807BD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807BDE">
              <w:rPr>
                <w:b/>
                <w:sz w:val="16"/>
                <w:szCs w:val="16"/>
                <w:lang w:val="ro-RO"/>
              </w:rPr>
              <w:t xml:space="preserve">Tehnologii de comunicare </w:t>
            </w:r>
            <w:proofErr w:type="spellStart"/>
            <w:r w:rsidRPr="00807BDE">
              <w:rPr>
                <w:b/>
                <w:sz w:val="16"/>
                <w:szCs w:val="16"/>
                <w:lang w:val="ro-RO"/>
              </w:rPr>
              <w:t>informaț</w:t>
            </w:r>
            <w:proofErr w:type="spellEnd"/>
            <w:r w:rsidRPr="00807BDE">
              <w:rPr>
                <w:b/>
                <w:sz w:val="16"/>
                <w:szCs w:val="16"/>
                <w:lang w:val="ro-RO"/>
              </w:rPr>
              <w:t xml:space="preserve">. în domeniul de formare </w:t>
            </w:r>
            <w:r w:rsidR="003A6AC3" w:rsidRPr="00807BDE">
              <w:rPr>
                <w:b/>
                <w:sz w:val="16"/>
                <w:szCs w:val="16"/>
                <w:lang w:val="ro-RO"/>
              </w:rPr>
              <w:t xml:space="preserve">– TCI </w:t>
            </w:r>
            <w:r w:rsidRPr="00807BDE">
              <w:rPr>
                <w:b/>
                <w:sz w:val="16"/>
                <w:szCs w:val="16"/>
                <w:lang w:val="ro-RO"/>
              </w:rPr>
              <w:t>(seminar)</w:t>
            </w:r>
          </w:p>
          <w:p w:rsidR="00567F2B" w:rsidRPr="00DF1A96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807BDE">
              <w:rPr>
                <w:sz w:val="16"/>
                <w:szCs w:val="16"/>
                <w:lang w:val="ro-RO"/>
              </w:rPr>
              <w:t xml:space="preserve">Popovici I., </w:t>
            </w:r>
            <w:proofErr w:type="spellStart"/>
            <w:r w:rsidRPr="00807BD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807BDE">
              <w:rPr>
                <w:sz w:val="16"/>
                <w:szCs w:val="16"/>
                <w:lang w:val="ro-RO"/>
              </w:rPr>
              <w:t>.</w:t>
            </w:r>
          </w:p>
        </w:tc>
      </w:tr>
      <w:tr w:rsidR="00567F2B" w:rsidRPr="00E63B59" w:rsidTr="007E798F">
        <w:trPr>
          <w:trHeight w:val="17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5E7F1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 xml:space="preserve">Tehnologii de comunicare informațională în domeniul de formare </w:t>
            </w:r>
            <w:r w:rsidR="003A6AC3" w:rsidRPr="005E7F1E">
              <w:rPr>
                <w:b/>
                <w:sz w:val="16"/>
                <w:szCs w:val="16"/>
                <w:lang w:val="ro-RO"/>
              </w:rPr>
              <w:t xml:space="preserve">– TCI </w:t>
            </w:r>
            <w:r w:rsidRPr="005E7F1E">
              <w:rPr>
                <w:b/>
                <w:sz w:val="16"/>
                <w:szCs w:val="16"/>
                <w:lang w:val="ro-RO"/>
              </w:rPr>
              <w:t>(seminar)</w:t>
            </w:r>
          </w:p>
          <w:p w:rsidR="00567F2B" w:rsidRPr="005E7F1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Popovici I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Fonetica limbii române (curs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Petcu V., dr., conf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E9" w:rsidRPr="00DF1A96" w:rsidRDefault="009151E9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Bazele educației civice (curs)</w:t>
            </w:r>
          </w:p>
          <w:p w:rsidR="00567F2B" w:rsidRPr="00DF1A96" w:rsidRDefault="009151E9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Chiciuc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Pedagogia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generală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teoria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educației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(</w:t>
            </w:r>
            <w:r w:rsidR="00D45F79" w:rsidRPr="00DF1A96">
              <w:rPr>
                <w:b/>
                <w:sz w:val="16"/>
                <w:szCs w:val="16"/>
                <w:lang w:val="en-US"/>
              </w:rPr>
              <w:t>curs</w:t>
            </w:r>
            <w:r w:rsidRPr="00DF1A96">
              <w:rPr>
                <w:b/>
                <w:sz w:val="16"/>
                <w:szCs w:val="16"/>
                <w:lang w:val="en-US"/>
              </w:rPr>
              <w:t>)</w:t>
            </w:r>
          </w:p>
          <w:p w:rsidR="00567F2B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I., dr., conf. univ.</w:t>
            </w:r>
            <w:r w:rsidRPr="00DF1A96">
              <w:rPr>
                <w:sz w:val="16"/>
                <w:szCs w:val="16"/>
                <w:lang w:val="en-US"/>
              </w:rPr>
              <w:t xml:space="preserve"> </w:t>
            </w:r>
            <w:r w:rsidRPr="00DF1A96">
              <w:rPr>
                <w:sz w:val="16"/>
                <w:szCs w:val="16"/>
                <w:lang w:val="ro-RO"/>
              </w:rPr>
              <w:t xml:space="preserve">  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DF1A96">
              <w:rPr>
                <w:sz w:val="16"/>
                <w:szCs w:val="16"/>
                <w:lang w:val="ro-RO"/>
              </w:rPr>
              <w:t xml:space="preserve"> </w:t>
            </w:r>
          </w:p>
        </w:tc>
      </w:tr>
      <w:tr w:rsidR="00E415EB" w:rsidRPr="00E63B59" w:rsidTr="00E463A9">
        <w:trPr>
          <w:trHeight w:val="122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15EB" w:rsidRPr="00DF1A96" w:rsidRDefault="00E415EB" w:rsidP="00567F2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415EB" w:rsidRPr="00DF1A96" w:rsidRDefault="00E415E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E415EB" w:rsidRPr="00DF1A96" w:rsidRDefault="00E415E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14605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Limba străină I (seminar</w:t>
            </w:r>
            <w:r w:rsidR="00E463A9" w:rsidRPr="005E7F1E">
              <w:rPr>
                <w:b/>
                <w:sz w:val="16"/>
                <w:szCs w:val="16"/>
                <w:lang w:val="ro-RO"/>
              </w:rPr>
              <w:t>/ laborator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</w:p>
          <w:p w:rsidR="00E415EB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Nivnea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N., asist. univ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13CA" w:rsidRPr="005E7F1E" w:rsidRDefault="008B13CA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Tehnologii de comunicare informațională în domeniul de formare</w:t>
            </w:r>
            <w:r w:rsidR="003A6AC3" w:rsidRPr="005E7F1E">
              <w:rPr>
                <w:b/>
                <w:sz w:val="16"/>
                <w:szCs w:val="16"/>
                <w:lang w:val="ro-RO"/>
              </w:rPr>
              <w:t xml:space="preserve"> – TCI</w:t>
            </w:r>
            <w:r w:rsidRPr="005E7F1E">
              <w:rPr>
                <w:b/>
                <w:sz w:val="16"/>
                <w:szCs w:val="16"/>
                <w:lang w:val="ro-RO"/>
              </w:rPr>
              <w:t xml:space="preserve"> (seminar)</w:t>
            </w:r>
          </w:p>
          <w:p w:rsidR="00E415EB" w:rsidRPr="005E7F1E" w:rsidRDefault="008B13CA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Popovici I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8B13CA" w:rsidRPr="005E7F1E" w:rsidRDefault="00E415EB" w:rsidP="008B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 </w:t>
            </w:r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13CA" w:rsidRPr="005E7F1E">
              <w:rPr>
                <w:b/>
                <w:sz w:val="16"/>
                <w:szCs w:val="16"/>
                <w:lang w:val="en-US"/>
              </w:rPr>
              <w:t>Pedagogia</w:t>
            </w:r>
            <w:proofErr w:type="spellEnd"/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13CA" w:rsidRPr="005E7F1E">
              <w:rPr>
                <w:b/>
                <w:sz w:val="16"/>
                <w:szCs w:val="16"/>
                <w:lang w:val="en-US"/>
              </w:rPr>
              <w:t>generală</w:t>
            </w:r>
            <w:proofErr w:type="spellEnd"/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13CA" w:rsidRPr="005E7F1E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13CA" w:rsidRPr="005E7F1E">
              <w:rPr>
                <w:b/>
                <w:sz w:val="16"/>
                <w:szCs w:val="16"/>
                <w:lang w:val="en-US"/>
              </w:rPr>
              <w:t>teoria</w:t>
            </w:r>
            <w:proofErr w:type="spellEnd"/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13CA" w:rsidRPr="005E7F1E">
              <w:rPr>
                <w:b/>
                <w:sz w:val="16"/>
                <w:szCs w:val="16"/>
                <w:lang w:val="en-US"/>
              </w:rPr>
              <w:t>educației</w:t>
            </w:r>
            <w:proofErr w:type="spellEnd"/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(</w:t>
            </w:r>
            <w:r w:rsidR="00D45F79" w:rsidRPr="005E7F1E">
              <w:rPr>
                <w:b/>
                <w:sz w:val="16"/>
                <w:szCs w:val="16"/>
                <w:lang w:val="en-US"/>
              </w:rPr>
              <w:t xml:space="preserve">seminar/ </w:t>
            </w:r>
            <w:proofErr w:type="spellStart"/>
            <w:r w:rsidR="00D45F79" w:rsidRPr="005E7F1E">
              <w:rPr>
                <w:b/>
                <w:sz w:val="16"/>
                <w:szCs w:val="16"/>
                <w:lang w:val="en-US"/>
              </w:rPr>
              <w:t>laborator</w:t>
            </w:r>
            <w:proofErr w:type="spellEnd"/>
            <w:r w:rsidR="008B13CA" w:rsidRPr="005E7F1E">
              <w:rPr>
                <w:b/>
                <w:sz w:val="16"/>
                <w:szCs w:val="16"/>
                <w:lang w:val="en-US"/>
              </w:rPr>
              <w:t>)</w:t>
            </w:r>
          </w:p>
          <w:p w:rsidR="00E415EB" w:rsidRPr="005E7F1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I., dr., conf. univ.</w:t>
            </w:r>
          </w:p>
        </w:tc>
      </w:tr>
      <w:tr w:rsidR="00DD6116" w:rsidRPr="00E63B59" w:rsidTr="003A4FDA">
        <w:trPr>
          <w:trHeight w:val="327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DF1A96" w:rsidRDefault="00DD6116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4FDA" w:rsidRPr="00DF1A96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dul: Limba Engleză Contemporană I</w:t>
            </w:r>
          </w:p>
          <w:p w:rsidR="003A4FDA" w:rsidRPr="00DF1A96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Lb. engl. și comunic. (seminar/ </w:t>
            </w:r>
            <w:proofErr w:type="spellStart"/>
            <w:r w:rsidRPr="00DF1A96">
              <w:rPr>
                <w:b/>
                <w:sz w:val="16"/>
                <w:szCs w:val="16"/>
                <w:lang w:val="ro-RO"/>
              </w:rPr>
              <w:t>labor</w:t>
            </w:r>
            <w:proofErr w:type="spellEnd"/>
            <w:r w:rsidRPr="00DF1A96">
              <w:rPr>
                <w:b/>
                <w:sz w:val="16"/>
                <w:szCs w:val="16"/>
                <w:lang w:val="ro-RO"/>
              </w:rPr>
              <w:t>.)</w:t>
            </w:r>
          </w:p>
          <w:p w:rsidR="00DD6116" w:rsidRPr="00DF1A96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Colodeeva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 dr., conf. univ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ntroducere în teoria literaturii (</w:t>
            </w:r>
            <w:r w:rsidR="00C411D8" w:rsidRPr="00DF1A96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Istoria lumii antice (</w:t>
            </w:r>
            <w:r w:rsidR="007B1186" w:rsidRPr="005E7F1E">
              <w:rPr>
                <w:b/>
                <w:sz w:val="16"/>
                <w:szCs w:val="16"/>
                <w:lang w:val="ro-RO"/>
              </w:rPr>
              <w:t>curs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Ghelețchi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I., dr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lec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14605" w:rsidRPr="005E7F1E" w:rsidRDefault="00DD6116" w:rsidP="00814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 </w:t>
            </w:r>
            <w:r w:rsidR="00814605" w:rsidRPr="005E7F1E">
              <w:rPr>
                <w:b/>
                <w:sz w:val="16"/>
                <w:szCs w:val="16"/>
                <w:lang w:val="ro-RO"/>
              </w:rPr>
              <w:t xml:space="preserve"> Limba străină I (seminar) </w:t>
            </w:r>
          </w:p>
          <w:p w:rsidR="00DD6116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ara I., asist. univ.</w:t>
            </w:r>
          </w:p>
        </w:tc>
      </w:tr>
      <w:tr w:rsidR="00DD6116" w:rsidRPr="00E63B59" w:rsidTr="009B40BE">
        <w:trPr>
          <w:trHeight w:val="8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DF1A96" w:rsidRDefault="00DD6116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1A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Conversație și audiere  (seminar)</w:t>
            </w:r>
          </w:p>
          <w:p w:rsidR="00DD6116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ntroducere în teoria literaturii (curs</w:t>
            </w:r>
            <w:r w:rsidR="00C411D8" w:rsidRPr="00DF1A96">
              <w:rPr>
                <w:b/>
                <w:sz w:val="16"/>
                <w:szCs w:val="16"/>
                <w:lang w:val="ro-RO"/>
              </w:rPr>
              <w:t>/ 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Bazele educației civice (seminar)</w:t>
            </w:r>
          </w:p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Frangopol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C., asist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9B40BE" w:rsidRPr="005E7F1E" w:rsidRDefault="009B40BE" w:rsidP="009B40BE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TCI (seminar)</w:t>
            </w:r>
            <w:r w:rsidR="00FD3E11" w:rsidRPr="005E7F1E">
              <w:rPr>
                <w:b/>
                <w:sz w:val="16"/>
                <w:szCs w:val="16"/>
                <w:lang w:val="ro-RO"/>
              </w:rPr>
              <w:t xml:space="preserve">           </w:t>
            </w:r>
            <w:r w:rsidR="004E202A" w:rsidRPr="005E7F1E">
              <w:rPr>
                <w:b/>
                <w:sz w:val="16"/>
                <w:szCs w:val="16"/>
                <w:lang w:val="ro-RO"/>
              </w:rPr>
              <w:t xml:space="preserve">        </w:t>
            </w:r>
            <w:r w:rsidR="00FD3E11" w:rsidRPr="005E7F1E">
              <w:rPr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="00FD3E11" w:rsidRPr="005E7F1E">
              <w:rPr>
                <w:b/>
                <w:sz w:val="16"/>
                <w:szCs w:val="16"/>
                <w:lang w:val="ro-RO"/>
              </w:rPr>
              <w:t>Managem</w:t>
            </w:r>
            <w:proofErr w:type="spellEnd"/>
            <w:r w:rsidR="00FD3E11" w:rsidRPr="005E7F1E">
              <w:rPr>
                <w:b/>
                <w:sz w:val="16"/>
                <w:szCs w:val="16"/>
                <w:lang w:val="ro-RO"/>
              </w:rPr>
              <w:t xml:space="preserve">. </w:t>
            </w:r>
            <w:proofErr w:type="spellStart"/>
            <w:r w:rsidR="00FD3E11" w:rsidRPr="005E7F1E">
              <w:rPr>
                <w:b/>
                <w:sz w:val="16"/>
                <w:szCs w:val="16"/>
                <w:lang w:val="ro-RO"/>
              </w:rPr>
              <w:t>educaţ</w:t>
            </w:r>
            <w:proofErr w:type="spellEnd"/>
            <w:r w:rsidR="00FD3E11" w:rsidRPr="005E7F1E">
              <w:rPr>
                <w:b/>
                <w:sz w:val="16"/>
                <w:szCs w:val="16"/>
                <w:lang w:val="ro-RO"/>
              </w:rPr>
              <w:t xml:space="preserve">. </w:t>
            </w:r>
          </w:p>
          <w:p w:rsidR="00DD6116" w:rsidRPr="005E7F1E" w:rsidRDefault="009B40BE" w:rsidP="009B40BE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Popovici I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  <w:r w:rsidR="00DD6116" w:rsidRPr="005E7F1E">
              <w:rPr>
                <w:sz w:val="16"/>
                <w:szCs w:val="16"/>
                <w:lang w:val="ro-RO"/>
              </w:rPr>
              <w:t xml:space="preserve"> </w:t>
            </w:r>
            <w:r w:rsidR="00FD3E11" w:rsidRPr="005E7F1E">
              <w:rPr>
                <w:sz w:val="16"/>
                <w:szCs w:val="16"/>
                <w:lang w:val="ro-RO"/>
              </w:rPr>
              <w:t xml:space="preserve">              </w:t>
            </w:r>
            <w:r w:rsidR="004E202A" w:rsidRPr="005E7F1E">
              <w:rPr>
                <w:sz w:val="16"/>
                <w:szCs w:val="16"/>
                <w:lang w:val="ro-RO"/>
              </w:rPr>
              <w:t xml:space="preserve">       </w:t>
            </w:r>
            <w:r w:rsidR="00FD3E11" w:rsidRPr="005E7F1E">
              <w:rPr>
                <w:sz w:val="16"/>
                <w:szCs w:val="16"/>
                <w:lang w:val="ro-RO"/>
              </w:rPr>
              <w:t xml:space="preserve"> </w:t>
            </w:r>
            <w:r w:rsidR="00FD3E11" w:rsidRPr="005E7F1E">
              <w:rPr>
                <w:b/>
                <w:sz w:val="16"/>
                <w:szCs w:val="16"/>
                <w:lang w:val="ro-RO"/>
              </w:rPr>
              <w:t>(seminar)</w:t>
            </w:r>
          </w:p>
          <w:p w:rsidR="00FD3E11" w:rsidRPr="005E7F1E" w:rsidRDefault="00FD3E11" w:rsidP="00FD3E11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M., asist. univ.</w:t>
            </w:r>
          </w:p>
        </w:tc>
      </w:tr>
      <w:tr w:rsidR="003A6AC3" w:rsidRPr="00E63B59" w:rsidTr="004E202A">
        <w:trPr>
          <w:trHeight w:val="197"/>
        </w:trPr>
        <w:tc>
          <w:tcPr>
            <w:tcW w:w="8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3A6AC3" w:rsidRPr="00DF1A96" w:rsidRDefault="003A6AC3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A6AC3" w:rsidRPr="00DF1A96" w:rsidRDefault="003A6AC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3A6AC3" w:rsidRPr="00DF1A96" w:rsidRDefault="003A6AC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6AC3" w:rsidRPr="005E7F1E" w:rsidRDefault="00CE1099" w:rsidP="00CE1099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TCI (seminar)</w:t>
            </w:r>
            <w:r w:rsidR="00814605" w:rsidRPr="005E7F1E">
              <w:rPr>
                <w:b/>
                <w:sz w:val="16"/>
                <w:szCs w:val="16"/>
                <w:lang w:val="ro-RO"/>
              </w:rPr>
              <w:t xml:space="preserve">                   </w:t>
            </w:r>
            <w:r w:rsidR="004E202A" w:rsidRPr="005E7F1E">
              <w:rPr>
                <w:b/>
                <w:sz w:val="16"/>
                <w:szCs w:val="16"/>
                <w:lang w:val="ro-RO"/>
              </w:rPr>
              <w:t xml:space="preserve">          </w:t>
            </w:r>
            <w:r w:rsidR="00814605" w:rsidRPr="005E7F1E">
              <w:rPr>
                <w:b/>
                <w:sz w:val="16"/>
                <w:szCs w:val="16"/>
                <w:lang w:val="ro-RO"/>
              </w:rPr>
              <w:t xml:space="preserve"> Modul: LEC I</w:t>
            </w:r>
          </w:p>
          <w:p w:rsidR="00814605" w:rsidRPr="00DF1A96" w:rsidRDefault="00CE1099" w:rsidP="00814605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Popovici I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  <w:r w:rsidR="00814605" w:rsidRPr="00DF1A96">
              <w:rPr>
                <w:b/>
                <w:sz w:val="16"/>
                <w:szCs w:val="16"/>
                <w:lang w:val="ro-RO"/>
              </w:rPr>
              <w:t xml:space="preserve">       </w:t>
            </w:r>
            <w:r w:rsidR="004E202A">
              <w:rPr>
                <w:b/>
                <w:sz w:val="16"/>
                <w:szCs w:val="16"/>
                <w:lang w:val="ro-RO"/>
              </w:rPr>
              <w:t xml:space="preserve">          </w:t>
            </w:r>
            <w:r w:rsidR="00814605" w:rsidRPr="00DF1A96">
              <w:rPr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="00814605" w:rsidRPr="00DF1A96">
              <w:rPr>
                <w:b/>
                <w:sz w:val="16"/>
                <w:szCs w:val="16"/>
                <w:lang w:val="ro-RO"/>
              </w:rPr>
              <w:t>Fonet</w:t>
            </w:r>
            <w:proofErr w:type="spellEnd"/>
            <w:r w:rsidR="00814605" w:rsidRPr="00DF1A96">
              <w:rPr>
                <w:b/>
                <w:sz w:val="16"/>
                <w:szCs w:val="16"/>
                <w:lang w:val="ro-RO"/>
              </w:rPr>
              <w:t xml:space="preserve">. lb. engl.                </w:t>
            </w:r>
          </w:p>
          <w:p w:rsidR="00CE1099" w:rsidRPr="00DF1A96" w:rsidRDefault="00814605" w:rsidP="00814605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                       </w:t>
            </w:r>
            <w:r w:rsidR="004E202A">
              <w:rPr>
                <w:b/>
                <w:sz w:val="16"/>
                <w:szCs w:val="16"/>
                <w:lang w:val="ro-RO"/>
              </w:rPr>
              <w:t xml:space="preserve">        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(seminar) </w:t>
            </w: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234A" w:rsidRDefault="00E63B59" w:rsidP="00B5234A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  <w:lang w:val="ro-RO"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56.5pt;margin-top:1pt;width:.05pt;height:11.25pt;z-index:251661824;mso-position-horizontal-relative:text;mso-position-vertical-relative:text" o:connectortype="straight"/>
              </w:pict>
            </w:r>
            <w:r w:rsidR="00B5234A" w:rsidRPr="005E7F1E">
              <w:rPr>
                <w:b/>
                <w:sz w:val="16"/>
                <w:szCs w:val="16"/>
                <w:lang w:val="ro-RO"/>
              </w:rPr>
              <w:t>Fonetica limbii române (seminar)</w:t>
            </w:r>
          </w:p>
          <w:p w:rsidR="00637D76" w:rsidRPr="005E7F1E" w:rsidRDefault="00B5234A" w:rsidP="00B84A2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etcu V., dr., conf.univ.</w:t>
            </w:r>
            <w:r>
              <w:rPr>
                <w:sz w:val="16"/>
                <w:szCs w:val="16"/>
                <w:lang w:val="ro-RO"/>
              </w:rPr>
              <w:t xml:space="preserve">                                      </w:t>
            </w:r>
            <w:proofErr w:type="spellStart"/>
            <w:r w:rsidR="00637D76" w:rsidRPr="005E7F1E">
              <w:rPr>
                <w:b/>
                <w:sz w:val="16"/>
                <w:szCs w:val="16"/>
                <w:lang w:val="ro-RO"/>
              </w:rPr>
              <w:t>T</w:t>
            </w:r>
            <w:r w:rsidR="00C20182" w:rsidRPr="005E7F1E">
              <w:rPr>
                <w:b/>
                <w:sz w:val="16"/>
                <w:szCs w:val="16"/>
                <w:lang w:val="ro-RO"/>
              </w:rPr>
              <w:t>ehnol</w:t>
            </w:r>
            <w:proofErr w:type="spellEnd"/>
            <w:r w:rsidR="00C20182" w:rsidRPr="005E7F1E">
              <w:rPr>
                <w:b/>
                <w:sz w:val="16"/>
                <w:szCs w:val="16"/>
                <w:lang w:val="ro-RO"/>
              </w:rPr>
              <w:t xml:space="preserve">. de comunic. inform. </w:t>
            </w:r>
            <w:r w:rsidR="00637D76" w:rsidRPr="005E7F1E">
              <w:rPr>
                <w:b/>
                <w:sz w:val="16"/>
                <w:szCs w:val="16"/>
                <w:lang w:val="ro-RO"/>
              </w:rPr>
              <w:t xml:space="preserve"> (seminar)</w:t>
            </w:r>
            <w:r w:rsidR="003A6AC3" w:rsidRPr="005E7F1E">
              <w:rPr>
                <w:sz w:val="16"/>
                <w:szCs w:val="16"/>
                <w:lang w:val="ro-RO"/>
              </w:rPr>
              <w:t xml:space="preserve"> </w:t>
            </w:r>
          </w:p>
          <w:p w:rsidR="003A6AC3" w:rsidRPr="005E7F1E" w:rsidRDefault="00637D76" w:rsidP="004E202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                                         </w:t>
            </w:r>
            <w:r w:rsidR="00B5234A">
              <w:rPr>
                <w:sz w:val="16"/>
                <w:szCs w:val="16"/>
                <w:lang w:val="ro-RO"/>
              </w:rPr>
              <w:t xml:space="preserve">                             </w:t>
            </w:r>
            <w:r w:rsidR="003A6AC3" w:rsidRPr="005E7F1E">
              <w:rPr>
                <w:sz w:val="16"/>
                <w:szCs w:val="16"/>
                <w:lang w:val="ro-RO"/>
              </w:rPr>
              <w:t xml:space="preserve"> Popovici I., </w:t>
            </w:r>
            <w:proofErr w:type="spellStart"/>
            <w:r w:rsidR="003A6AC3"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="003A6AC3" w:rsidRPr="005E7F1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14605" w:rsidRPr="005E7F1E" w:rsidRDefault="00814605" w:rsidP="00814605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Pedagogie preșcolară (curs)</w:t>
            </w:r>
          </w:p>
          <w:p w:rsidR="003A6AC3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Mihăilescu N.,  dr., conf. univ.   </w:t>
            </w:r>
          </w:p>
        </w:tc>
      </w:tr>
      <w:tr w:rsidR="00C53F93" w:rsidRPr="00E63B59" w:rsidTr="00B84A26">
        <w:trPr>
          <w:trHeight w:val="180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93" w:rsidRPr="00735584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35584">
              <w:rPr>
                <w:b/>
                <w:sz w:val="16"/>
                <w:szCs w:val="16"/>
                <w:lang w:val="ro-RO"/>
              </w:rPr>
              <w:t xml:space="preserve"> Modul: Limba engleză contemporană I</w:t>
            </w:r>
          </w:p>
          <w:p w:rsidR="00C53F93" w:rsidRPr="00735584" w:rsidRDefault="000E15E3" w:rsidP="007217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35584">
              <w:rPr>
                <w:b/>
                <w:sz w:val="16"/>
                <w:szCs w:val="16"/>
                <w:lang w:val="ro-RO"/>
              </w:rPr>
              <w:t>Morfol</w:t>
            </w:r>
            <w:proofErr w:type="spellEnd"/>
            <w:r w:rsidRPr="00735584">
              <w:rPr>
                <w:b/>
                <w:sz w:val="16"/>
                <w:szCs w:val="16"/>
                <w:lang w:val="ro-RO"/>
              </w:rPr>
              <w:t>. l</w:t>
            </w:r>
            <w:r w:rsidR="00E464E3" w:rsidRPr="00735584">
              <w:rPr>
                <w:b/>
                <w:sz w:val="16"/>
                <w:szCs w:val="16"/>
                <w:lang w:val="ro-RO"/>
              </w:rPr>
              <w:t>imb. engl.</w:t>
            </w:r>
            <w:r w:rsidR="00C53F93" w:rsidRPr="00735584">
              <w:rPr>
                <w:b/>
                <w:sz w:val="16"/>
                <w:szCs w:val="16"/>
                <w:lang w:val="ro-RO"/>
              </w:rPr>
              <w:t xml:space="preserve"> (laborator</w:t>
            </w:r>
            <w:r w:rsidR="007217CE" w:rsidRPr="00735584">
              <w:rPr>
                <w:b/>
                <w:sz w:val="16"/>
                <w:szCs w:val="16"/>
                <w:lang w:val="ro-RO"/>
              </w:rPr>
              <w:t>)</w:t>
            </w:r>
          </w:p>
          <w:p w:rsidR="007217CE" w:rsidRPr="00735584" w:rsidRDefault="007217CE" w:rsidP="007217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sz w:val="16"/>
                <w:szCs w:val="16"/>
                <w:lang w:val="ro-RO"/>
              </w:rPr>
              <w:t xml:space="preserve">Anna Harvey,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Teaching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Assistant</w:t>
            </w:r>
            <w:proofErr w:type="spellEnd"/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234A" w:rsidRPr="00DF1A96" w:rsidRDefault="00B5234A" w:rsidP="00B5234A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teratura veche sec. XIV-XVII (seminar)</w:t>
            </w:r>
          </w:p>
          <w:p w:rsidR="00C53F93" w:rsidRPr="00DF1A96" w:rsidRDefault="00B5234A" w:rsidP="00B5234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F86560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Preistoria și istoria veche a spațiului românesc (curs) (online)</w:t>
            </w:r>
          </w:p>
          <w:p w:rsidR="00C53F93" w:rsidRPr="00F86560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sz w:val="16"/>
                <w:szCs w:val="16"/>
                <w:highlight w:val="lightGray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4E202A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Pedagogia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generală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teoria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1A96">
              <w:rPr>
                <w:b/>
                <w:sz w:val="16"/>
                <w:szCs w:val="16"/>
                <w:lang w:val="en-US"/>
              </w:rPr>
              <w:t>educației</w:t>
            </w:r>
            <w:proofErr w:type="spellEnd"/>
            <w:r w:rsidRPr="00DF1A96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(curs</w:t>
            </w:r>
            <w:r w:rsidR="00D45F79" w:rsidRPr="00DF1A96">
              <w:rPr>
                <w:b/>
                <w:sz w:val="16"/>
                <w:szCs w:val="16"/>
                <w:lang w:val="en-US"/>
              </w:rPr>
              <w:t>/ seminar</w:t>
            </w:r>
            <w:r w:rsidRPr="00DF1A96">
              <w:rPr>
                <w:b/>
                <w:sz w:val="16"/>
                <w:szCs w:val="16"/>
                <w:lang w:val="en-US"/>
              </w:rPr>
              <w:t>)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I., dr., conf. univ.</w:t>
            </w:r>
          </w:p>
        </w:tc>
      </w:tr>
      <w:tr w:rsidR="00C53F93" w:rsidRPr="00E63B59" w:rsidTr="00DF1A96">
        <w:trPr>
          <w:trHeight w:val="76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DD6116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93" w:rsidRPr="00735584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Lingvistica generală (curs)</w:t>
            </w:r>
          </w:p>
          <w:p w:rsidR="00C53F93" w:rsidRPr="00735584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sz w:val="16"/>
                <w:szCs w:val="16"/>
                <w:lang w:val="ro-RO"/>
              </w:rPr>
              <w:t>Grosu L., dr., conf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F93" w:rsidRPr="00DF1A96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teratura veche sec. XIV-XVII (seminar)</w:t>
            </w:r>
          </w:p>
          <w:p w:rsidR="00C53F93" w:rsidRPr="00DF1A96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F86560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Preistoria și istoria veche a spațiului românesc (curs) (online)</w:t>
            </w:r>
          </w:p>
          <w:p w:rsidR="00C53F93" w:rsidRPr="00F86560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sz w:val="16"/>
                <w:szCs w:val="16"/>
                <w:highlight w:val="lightGray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1A96" w:rsidRPr="00DF1A96" w:rsidRDefault="00DF1A96" w:rsidP="00DF1A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anagement educațional (curs)</w:t>
            </w:r>
          </w:p>
          <w:p w:rsidR="00C53F93" w:rsidRPr="00DF1A96" w:rsidRDefault="00DF1A96" w:rsidP="00DF1A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Mihăilescu N.,  dr., conf. univ.</w:t>
            </w:r>
          </w:p>
        </w:tc>
      </w:tr>
      <w:tr w:rsidR="00C53F93" w:rsidRPr="00E63B59" w:rsidTr="003A4FDA">
        <w:trPr>
          <w:trHeight w:val="192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DD6116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A" w:rsidRPr="00735584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 xml:space="preserve">Cultura și civilizația engleză (seminar)  </w:t>
            </w:r>
          </w:p>
          <w:p w:rsidR="00C53F93" w:rsidRPr="00735584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sz w:val="16"/>
                <w:szCs w:val="16"/>
                <w:lang w:val="ro-RO"/>
              </w:rPr>
              <w:t xml:space="preserve">Anna Harvey,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Teaching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Assistant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5E7F1E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Limba și cultura latină (seminar)</w:t>
            </w:r>
          </w:p>
          <w:p w:rsidR="00C53F93" w:rsidRPr="005E7F1E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Luchianciuc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N., dr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F86560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Preistoria și istoria veche a spațiului românesc (curs) (online)</w:t>
            </w:r>
          </w:p>
          <w:p w:rsidR="00C53F93" w:rsidRPr="00F86560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sz w:val="16"/>
                <w:szCs w:val="16"/>
                <w:highlight w:val="lightGray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 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Psihologia generală (seminar)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M., asist. univ.</w:t>
            </w:r>
          </w:p>
        </w:tc>
      </w:tr>
      <w:tr w:rsidR="00C53F93" w:rsidRPr="00E63B59" w:rsidTr="00C53F93">
        <w:trPr>
          <w:trHeight w:val="192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DD6116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53F93" w:rsidRPr="00DF1A96" w:rsidRDefault="00B0756D" w:rsidP="00C53F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  <w:p w:rsidR="00C53F93" w:rsidRPr="00DF1A96" w:rsidRDefault="00C53F93" w:rsidP="00C53F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—</w:t>
            </w:r>
            <w:r w:rsidRPr="00DF1A96">
              <w:rPr>
                <w:b/>
                <w:sz w:val="16"/>
                <w:szCs w:val="16"/>
                <w:lang w:val="en-US"/>
              </w:rPr>
              <w:t>14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C53F93" w:rsidRPr="005E7F1E" w:rsidRDefault="00C53F93" w:rsidP="00C53F93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Lb. și cult. latină (seminar)</w:t>
            </w:r>
          </w:p>
          <w:p w:rsidR="00C53F93" w:rsidRPr="005E7F1E" w:rsidRDefault="00C53F93" w:rsidP="00C53F93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5E7F1E">
              <w:rPr>
                <w:sz w:val="16"/>
                <w:szCs w:val="16"/>
                <w:lang w:val="ro-RO"/>
              </w:rPr>
              <w:t>Luchianciuc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 xml:space="preserve"> N., dr., </w:t>
            </w:r>
            <w:proofErr w:type="spellStart"/>
            <w:r w:rsidRPr="005E7F1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5E7F1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3F93" w:rsidRPr="00DF1A96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darkGray"/>
                <w:lang w:val="ro-RO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D6116" w:rsidRPr="00E63B59" w:rsidTr="00567F2B">
        <w:trPr>
          <w:trHeight w:val="141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DF1A96" w:rsidRDefault="00DD6116" w:rsidP="00DD6116">
            <w:pPr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006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F86560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M o d u l: F  u  n  d  a  m  e  n  t  e  l  e   p  e  d  a  g  o  g  i  e  i  (ONLINE)</w:t>
            </w:r>
          </w:p>
          <w:p w:rsidR="00DD6116" w:rsidRPr="00F86560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P e d a g o g i a   g e n e r a l ă (curs)</w:t>
            </w:r>
          </w:p>
          <w:p w:rsidR="00DD6116" w:rsidRPr="00F86560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F86560">
              <w:rPr>
                <w:sz w:val="16"/>
                <w:szCs w:val="16"/>
                <w:highlight w:val="lightGray"/>
                <w:lang w:val="ro-RO"/>
              </w:rPr>
              <w:t>Clichici</w:t>
            </w:r>
            <w:proofErr w:type="spellEnd"/>
            <w:r w:rsidRPr="00F86560">
              <w:rPr>
                <w:sz w:val="16"/>
                <w:szCs w:val="16"/>
                <w:highlight w:val="lightGray"/>
                <w:lang w:val="ro-RO"/>
              </w:rPr>
              <w:t xml:space="preserve"> V., dr., conf.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anagement educațional (seminar)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DF1A96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DF1A96">
              <w:rPr>
                <w:sz w:val="16"/>
                <w:szCs w:val="16"/>
                <w:lang w:val="ro-RO"/>
              </w:rPr>
              <w:t xml:space="preserve"> M., asist. univ.</w:t>
            </w:r>
          </w:p>
        </w:tc>
      </w:tr>
      <w:tr w:rsidR="00DD6116" w:rsidRPr="00E63B59" w:rsidTr="00567F2B">
        <w:trPr>
          <w:trHeight w:val="8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D6116" w:rsidRPr="00DF1A96" w:rsidRDefault="00DD6116" w:rsidP="00DD6116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F86560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M o d u l: F  u  n  d  a  m  e  n  t  e  l  e   p  e  d  a  g  o  g  i  e  i  (ONLINE)</w:t>
            </w:r>
          </w:p>
          <w:p w:rsidR="00DD6116" w:rsidRPr="00F86560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 xml:space="preserve">T e o r i a   i n s t r u i r i </w:t>
            </w:r>
            <w:proofErr w:type="spellStart"/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i</w:t>
            </w:r>
            <w:proofErr w:type="spellEnd"/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 xml:space="preserve"> (curs)</w:t>
            </w:r>
          </w:p>
          <w:p w:rsidR="00DD6116" w:rsidRPr="00F86560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F86560">
              <w:rPr>
                <w:sz w:val="16"/>
                <w:szCs w:val="16"/>
                <w:highlight w:val="lightGray"/>
                <w:lang w:val="ro-RO"/>
              </w:rPr>
              <w:t>Clichici</w:t>
            </w:r>
            <w:proofErr w:type="spellEnd"/>
            <w:r w:rsidRPr="00F86560">
              <w:rPr>
                <w:sz w:val="16"/>
                <w:szCs w:val="16"/>
                <w:highlight w:val="lightGray"/>
                <w:lang w:val="ro-RO"/>
              </w:rPr>
              <w:t xml:space="preserve"> V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DF1A96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edagogie preșcolară (</w:t>
            </w:r>
            <w:r w:rsidR="00DF1A96" w:rsidRPr="00DF1A96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DF1A96" w:rsidRDefault="00DF1A96" w:rsidP="00DD6116">
            <w:pPr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Barbă M., asist. </w:t>
            </w:r>
            <w:r w:rsidR="00DD6116" w:rsidRPr="00DF1A96">
              <w:rPr>
                <w:sz w:val="16"/>
                <w:szCs w:val="16"/>
                <w:lang w:val="ro-RO"/>
              </w:rPr>
              <w:t xml:space="preserve">univ.   </w:t>
            </w:r>
          </w:p>
        </w:tc>
      </w:tr>
      <w:tr w:rsidR="00DD6116" w:rsidRPr="00DF1A96" w:rsidTr="00B966FF">
        <w:trPr>
          <w:trHeight w:val="286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6116" w:rsidRPr="00DF1A96" w:rsidRDefault="00DD6116" w:rsidP="00DD6116">
            <w:pPr>
              <w:spacing w:after="200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DD6116" w:rsidRPr="00F86560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M o d u l: F  u  n  d  a  m  e  n  t  e  l  e   p  e  d  a  g  o  g  i  e  i  (ONLINE)</w:t>
            </w:r>
          </w:p>
          <w:p w:rsidR="00DD6116" w:rsidRPr="00F86560" w:rsidRDefault="00B674F7" w:rsidP="00B674F7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 xml:space="preserve">P e d a g o g i a   g e n e r a l ă (seminar)                                                                                    </w:t>
            </w:r>
            <w:r w:rsidR="00DD6116" w:rsidRPr="00F86560">
              <w:rPr>
                <w:b/>
                <w:sz w:val="16"/>
                <w:szCs w:val="16"/>
                <w:highlight w:val="lightGray"/>
                <w:lang w:val="ro-RO"/>
              </w:rPr>
              <w:t xml:space="preserve">T e o r i a   i n s t r u i r i </w:t>
            </w:r>
            <w:proofErr w:type="spellStart"/>
            <w:r w:rsidR="00DD6116" w:rsidRPr="00F86560">
              <w:rPr>
                <w:b/>
                <w:sz w:val="16"/>
                <w:szCs w:val="16"/>
                <w:highlight w:val="lightGray"/>
                <w:lang w:val="ro-RO"/>
              </w:rPr>
              <w:t>i</w:t>
            </w:r>
            <w:proofErr w:type="spellEnd"/>
            <w:r w:rsidR="00DD6116" w:rsidRPr="00F86560">
              <w:rPr>
                <w:b/>
                <w:sz w:val="16"/>
                <w:szCs w:val="16"/>
                <w:highlight w:val="lightGray"/>
                <w:lang w:val="ro-RO"/>
              </w:rPr>
              <w:t xml:space="preserve"> (</w:t>
            </w:r>
            <w:r w:rsidRPr="00F86560">
              <w:rPr>
                <w:b/>
                <w:sz w:val="16"/>
                <w:szCs w:val="16"/>
                <w:highlight w:val="lightGray"/>
                <w:lang w:val="ro-RO"/>
              </w:rPr>
              <w:t>seminar</w:t>
            </w:r>
            <w:r w:rsidR="00DD6116" w:rsidRPr="00F86560">
              <w:rPr>
                <w:b/>
                <w:sz w:val="16"/>
                <w:szCs w:val="16"/>
                <w:highlight w:val="lightGray"/>
                <w:lang w:val="ro-RO"/>
              </w:rPr>
              <w:t>)</w:t>
            </w:r>
          </w:p>
          <w:p w:rsidR="00DD6116" w:rsidRPr="00F86560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proofErr w:type="spellStart"/>
            <w:r w:rsidRPr="00F86560">
              <w:rPr>
                <w:sz w:val="16"/>
                <w:szCs w:val="16"/>
                <w:highlight w:val="lightGray"/>
                <w:lang w:val="ro-RO"/>
              </w:rPr>
              <w:t>Clichici</w:t>
            </w:r>
            <w:proofErr w:type="spellEnd"/>
            <w:r w:rsidRPr="00F86560">
              <w:rPr>
                <w:sz w:val="16"/>
                <w:szCs w:val="16"/>
                <w:highlight w:val="lightGray"/>
                <w:lang w:val="ro-RO"/>
              </w:rPr>
              <w:t xml:space="preserve"> V., dr., conf. univ.</w:t>
            </w:r>
            <w:r w:rsidR="00E054B4" w:rsidRPr="00F86560">
              <w:rPr>
                <w:sz w:val="16"/>
                <w:szCs w:val="16"/>
                <w:highlight w:val="lightGray"/>
                <w:lang w:val="ro-RO"/>
              </w:rPr>
              <w:t xml:space="preserve">                                                                                                                   </w:t>
            </w:r>
            <w:proofErr w:type="spellStart"/>
            <w:r w:rsidR="00E054B4" w:rsidRPr="00F86560">
              <w:rPr>
                <w:sz w:val="16"/>
                <w:szCs w:val="16"/>
                <w:highlight w:val="lightGray"/>
                <w:lang w:val="ro-RO"/>
              </w:rPr>
              <w:t>Clichici</w:t>
            </w:r>
            <w:proofErr w:type="spellEnd"/>
            <w:r w:rsidR="00E054B4" w:rsidRPr="00F86560">
              <w:rPr>
                <w:sz w:val="16"/>
                <w:szCs w:val="16"/>
                <w:highlight w:val="lightGray"/>
                <w:lang w:val="ro-RO"/>
              </w:rPr>
              <w:t xml:space="preserve"> V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D6116" w:rsidRPr="00DF1A96" w:rsidRDefault="00DF1A96" w:rsidP="00DF1A9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 </w:t>
            </w:r>
          </w:p>
        </w:tc>
      </w:tr>
    </w:tbl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69"/>
        <w:gridCol w:w="1216"/>
        <w:gridCol w:w="3396"/>
        <w:gridCol w:w="11"/>
        <w:gridCol w:w="3404"/>
        <w:gridCol w:w="3262"/>
        <w:gridCol w:w="3259"/>
      </w:tblGrid>
      <w:tr w:rsidR="00B17C5D" w:rsidRPr="00B46A7B" w:rsidTr="00A265C6">
        <w:trPr>
          <w:trHeight w:val="339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A265C6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6A7B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46A7B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6A7B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20</w:t>
            </w:r>
          </w:p>
          <w:p w:rsidR="00B17C5D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EE6A84" w:rsidRPr="00E63B59" w:rsidTr="00A265C6">
        <w:trPr>
          <w:trHeight w:val="174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A265C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Pr="00950936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Istoria</w:t>
            </w:r>
            <w:r w:rsidR="003835D0">
              <w:rPr>
                <w:b/>
                <w:sz w:val="18"/>
                <w:szCs w:val="20"/>
                <w:lang w:val="ro-RO"/>
              </w:rPr>
              <w:t xml:space="preserve"> literaturii române (</w:t>
            </w:r>
            <w:proofErr w:type="spellStart"/>
            <w:r w:rsidR="003835D0">
              <w:rPr>
                <w:b/>
                <w:sz w:val="18"/>
                <w:szCs w:val="20"/>
                <w:lang w:val="ro-RO"/>
              </w:rPr>
              <w:t>interb</w:t>
            </w:r>
            <w:proofErr w:type="spellEnd"/>
            <w:r w:rsidR="003835D0">
              <w:rPr>
                <w:b/>
                <w:sz w:val="18"/>
                <w:szCs w:val="20"/>
                <w:lang w:val="ro-RO"/>
              </w:rPr>
              <w:t>.)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322DED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L.,  dr., conf. univ.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8" w:rsidRPr="00395109" w:rsidRDefault="00907438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322DED" w:rsidRDefault="00907438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2F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Modul: Limba engleză </w:t>
            </w:r>
            <w:proofErr w:type="spellStart"/>
            <w:r w:rsidRPr="003835D0">
              <w:rPr>
                <w:b/>
                <w:sz w:val="16"/>
                <w:szCs w:val="16"/>
                <w:lang w:val="ro-RO"/>
              </w:rPr>
              <w:t>contemp</w:t>
            </w:r>
            <w:proofErr w:type="spellEnd"/>
            <w:r w:rsidRPr="003835D0">
              <w:rPr>
                <w:b/>
                <w:sz w:val="16"/>
                <w:szCs w:val="16"/>
                <w:lang w:val="ro-RO"/>
              </w:rPr>
              <w:t>. III</w:t>
            </w:r>
          </w:p>
          <w:p w:rsidR="0017002F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Morfologia limbii engleze (seminar)</w:t>
            </w:r>
          </w:p>
          <w:p w:rsidR="00EE6A84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3E" w:rsidRPr="00CC653E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C653E">
              <w:rPr>
                <w:b/>
                <w:sz w:val="16"/>
                <w:szCs w:val="16"/>
                <w:lang w:val="ro-RO"/>
              </w:rPr>
              <w:t xml:space="preserve">Modul: Educația </w:t>
            </w:r>
            <w:proofErr w:type="spellStart"/>
            <w:r w:rsidRPr="00CC653E">
              <w:rPr>
                <w:b/>
                <w:sz w:val="16"/>
                <w:szCs w:val="16"/>
                <w:lang w:val="ro-RO"/>
              </w:rPr>
              <w:t>artistico</w:t>
            </w:r>
            <w:proofErr w:type="spellEnd"/>
            <w:r w:rsidRPr="00CC653E">
              <w:rPr>
                <w:b/>
                <w:sz w:val="16"/>
                <w:szCs w:val="16"/>
                <w:lang w:val="ro-RO"/>
              </w:rPr>
              <w:t>-plastică (EAP)</w:t>
            </w:r>
          </w:p>
          <w:p w:rsidR="00CC653E" w:rsidRPr="00CC653E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C653E">
              <w:rPr>
                <w:b/>
                <w:sz w:val="16"/>
                <w:szCs w:val="16"/>
                <w:lang w:val="ro-RO"/>
              </w:rPr>
              <w:t xml:space="preserve">Teoria și </w:t>
            </w:r>
            <w:proofErr w:type="spellStart"/>
            <w:r w:rsidRPr="00CC653E">
              <w:rPr>
                <w:b/>
                <w:sz w:val="16"/>
                <w:szCs w:val="16"/>
                <w:lang w:val="ro-RO"/>
              </w:rPr>
              <w:t>metodol</w:t>
            </w:r>
            <w:proofErr w:type="spellEnd"/>
            <w:r w:rsidRPr="00CC653E">
              <w:rPr>
                <w:b/>
                <w:sz w:val="16"/>
                <w:szCs w:val="16"/>
                <w:lang w:val="ro-RO"/>
              </w:rPr>
              <w:t xml:space="preserve">. </w:t>
            </w:r>
            <w:proofErr w:type="spellStart"/>
            <w:r w:rsidRPr="00CC653E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CC653E">
              <w:rPr>
                <w:b/>
                <w:sz w:val="16"/>
                <w:szCs w:val="16"/>
                <w:lang w:val="ro-RO"/>
              </w:rPr>
              <w:t xml:space="preserve">. </w:t>
            </w:r>
            <w:proofErr w:type="spellStart"/>
            <w:r w:rsidRPr="00CC653E">
              <w:rPr>
                <w:b/>
                <w:sz w:val="16"/>
                <w:szCs w:val="16"/>
                <w:lang w:val="ro-RO"/>
              </w:rPr>
              <w:t>plast</w:t>
            </w:r>
            <w:proofErr w:type="spellEnd"/>
            <w:r w:rsidRPr="00CC653E">
              <w:rPr>
                <w:b/>
                <w:sz w:val="16"/>
                <w:szCs w:val="16"/>
                <w:lang w:val="ro-RO"/>
              </w:rPr>
              <w:t>. (curs)</w:t>
            </w:r>
          </w:p>
          <w:p w:rsidR="00EE6A84" w:rsidRPr="00044151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C653E">
              <w:rPr>
                <w:sz w:val="16"/>
                <w:szCs w:val="16"/>
                <w:lang w:val="ro-RO"/>
              </w:rPr>
              <w:t>Lungu P., dr., conf. univ.</w:t>
            </w:r>
          </w:p>
        </w:tc>
      </w:tr>
      <w:tr w:rsidR="00AA754C" w:rsidRPr="00E63B59" w:rsidTr="00C90830">
        <w:trPr>
          <w:trHeight w:val="134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A754C" w:rsidRPr="00044151" w:rsidRDefault="00AA754C" w:rsidP="00A265C6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A754C" w:rsidRPr="00044151" w:rsidRDefault="00AA754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A754C" w:rsidRPr="00044151" w:rsidRDefault="00AA754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A81060" w:rsidRDefault="00AA754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="0098706B">
              <w:rPr>
                <w:b/>
                <w:sz w:val="18"/>
                <w:szCs w:val="18"/>
                <w:lang w:val="ro-RO"/>
              </w:rPr>
              <w:t xml:space="preserve"> C.S.</w:t>
            </w:r>
            <w:r w:rsidR="0098706B" w:rsidRPr="00A81060">
              <w:rPr>
                <w:b/>
                <w:sz w:val="18"/>
                <w:szCs w:val="18"/>
                <w:lang w:val="ro-RO"/>
              </w:rPr>
              <w:t xml:space="preserve"> „M. Eminescu și Gr. Vieru”  (curs)</w:t>
            </w:r>
          </w:p>
          <w:p w:rsidR="00AA754C" w:rsidRPr="00B46A7B" w:rsidRDefault="0098706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AD" w:rsidRPr="00395109" w:rsidRDefault="00C018A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AA754C" w:rsidRPr="00B46A7B" w:rsidRDefault="00C018A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2F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Modul: Limba engleză </w:t>
            </w:r>
            <w:proofErr w:type="spellStart"/>
            <w:r w:rsidRPr="003835D0">
              <w:rPr>
                <w:b/>
                <w:sz w:val="16"/>
                <w:szCs w:val="16"/>
                <w:lang w:val="ro-RO"/>
              </w:rPr>
              <w:t>contemp</w:t>
            </w:r>
            <w:proofErr w:type="spellEnd"/>
            <w:r w:rsidRPr="003835D0">
              <w:rPr>
                <w:b/>
                <w:sz w:val="16"/>
                <w:szCs w:val="16"/>
                <w:lang w:val="ro-RO"/>
              </w:rPr>
              <w:t>. III</w:t>
            </w:r>
          </w:p>
          <w:p w:rsidR="0017002F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Morfologia limbii engleze (seminar)</w:t>
            </w:r>
          </w:p>
          <w:p w:rsidR="00AA754C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C653E" w:rsidRPr="002F577A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F577A">
              <w:rPr>
                <w:b/>
                <w:sz w:val="18"/>
                <w:szCs w:val="18"/>
                <w:lang w:val="ro-RO"/>
              </w:rPr>
              <w:t>Mo</w:t>
            </w:r>
            <w:r>
              <w:rPr>
                <w:b/>
                <w:sz w:val="18"/>
                <w:szCs w:val="18"/>
                <w:lang w:val="ro-RO"/>
              </w:rPr>
              <w:t xml:space="preserve">dul: EAP. 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educaț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last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 xml:space="preserve">. </w:t>
            </w:r>
            <w:r w:rsidRPr="002F577A">
              <w:rPr>
                <w:b/>
                <w:sz w:val="18"/>
                <w:szCs w:val="18"/>
                <w:lang w:val="ro-RO"/>
              </w:rPr>
              <w:t>(</w:t>
            </w:r>
            <w:r w:rsidR="00A05B58">
              <w:rPr>
                <w:b/>
                <w:sz w:val="18"/>
                <w:szCs w:val="18"/>
                <w:lang w:val="ro-RO"/>
              </w:rPr>
              <w:t>curs</w:t>
            </w:r>
            <w:r w:rsidRPr="002F577A">
              <w:rPr>
                <w:b/>
                <w:sz w:val="18"/>
                <w:szCs w:val="18"/>
                <w:lang w:val="ro-RO"/>
              </w:rPr>
              <w:t>)</w:t>
            </w:r>
          </w:p>
          <w:p w:rsidR="00AA754C" w:rsidRPr="00B46A7B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EE6A84" w:rsidRPr="00E63B59" w:rsidTr="00A05B58">
        <w:trPr>
          <w:trHeight w:val="134"/>
        </w:trPr>
        <w:tc>
          <w:tcPr>
            <w:tcW w:w="87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A265C6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0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A84" w:rsidRPr="00950936" w:rsidRDefault="00EE6A84" w:rsidP="005C13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l: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h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c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ț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ă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 aud. 328</w:t>
            </w:r>
          </w:p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6A51A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</w:p>
        </w:tc>
      </w:tr>
      <w:tr w:rsidR="003B7481" w:rsidRPr="00E63B59" w:rsidTr="00A265C6">
        <w:trPr>
          <w:trHeight w:val="313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1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481" w:rsidRPr="00950936" w:rsidRDefault="003B7481" w:rsidP="00A265C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Modul: </w:t>
            </w:r>
            <w:proofErr w:type="spellStart"/>
            <w:r w:rsidRPr="00950936">
              <w:rPr>
                <w:b/>
                <w:sz w:val="18"/>
                <w:szCs w:val="20"/>
                <w:lang w:val="ro-RO"/>
              </w:rPr>
              <w:t>Psihope</w:t>
            </w:r>
            <w:r>
              <w:rPr>
                <w:b/>
                <w:sz w:val="18"/>
                <w:szCs w:val="20"/>
                <w:lang w:val="ro-RO"/>
              </w:rPr>
              <w:t>d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r w:rsidRPr="00950936">
              <w:rPr>
                <w:b/>
                <w:sz w:val="18"/>
                <w:szCs w:val="20"/>
                <w:lang w:val="ro-RO"/>
              </w:rPr>
              <w:t>educ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950936">
              <w:rPr>
                <w:b/>
                <w:sz w:val="18"/>
                <w:szCs w:val="20"/>
                <w:lang w:val="ro-RO"/>
              </w:rPr>
              <w:t>)</w:t>
            </w:r>
            <w:r w:rsidR="00790659">
              <w:rPr>
                <w:b/>
                <w:sz w:val="18"/>
                <w:szCs w:val="20"/>
                <w:lang w:val="ro-RO"/>
              </w:rPr>
              <w:t xml:space="preserve"> aud. 328</w:t>
            </w:r>
          </w:p>
          <w:p w:rsidR="003B7481" w:rsidRDefault="003B7481" w:rsidP="00A265C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.</w:t>
            </w:r>
            <w:r w:rsidRPr="00950936">
              <w:rPr>
                <w:sz w:val="18"/>
                <w:szCs w:val="18"/>
                <w:lang w:val="ro-RO"/>
              </w:rPr>
              <w:t xml:space="preserve"> univ.</w:t>
            </w:r>
            <w:r>
              <w:rPr>
                <w:sz w:val="18"/>
                <w:szCs w:val="18"/>
                <w:lang w:val="ro-RO"/>
              </w:rPr>
              <w:t xml:space="preserve">                                                         </w:t>
            </w:r>
            <w:r w:rsidRPr="003B7481">
              <w:rPr>
                <w:b/>
                <w:sz w:val="18"/>
                <w:szCs w:val="18"/>
                <w:lang w:val="ro-RO"/>
              </w:rPr>
              <w:t>Psihologia vârstelor (seminar)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.</w:t>
            </w:r>
            <w:r w:rsidRPr="00950936">
              <w:rPr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481" w:rsidRPr="007E1C67" w:rsidRDefault="003B7481" w:rsidP="00A265C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7E1C67">
              <w:rPr>
                <w:b/>
                <w:sz w:val="16"/>
                <w:szCs w:val="16"/>
                <w:lang w:val="ro-RO"/>
              </w:rPr>
              <w:t xml:space="preserve">Modul: </w:t>
            </w:r>
            <w:proofErr w:type="spellStart"/>
            <w:r w:rsidR="00790659" w:rsidRPr="007E1C67">
              <w:rPr>
                <w:b/>
                <w:sz w:val="16"/>
                <w:szCs w:val="16"/>
                <w:lang w:val="ro-RO"/>
              </w:rPr>
              <w:t>Psihol</w:t>
            </w:r>
            <w:proofErr w:type="spellEnd"/>
            <w:r w:rsidR="00790659" w:rsidRPr="007E1C67">
              <w:rPr>
                <w:b/>
                <w:sz w:val="16"/>
                <w:szCs w:val="16"/>
                <w:lang w:val="ro-RO"/>
              </w:rPr>
              <w:t>. educ.</w:t>
            </w:r>
            <w:r w:rsidRPr="007E1C67">
              <w:rPr>
                <w:b/>
                <w:sz w:val="16"/>
                <w:szCs w:val="16"/>
                <w:lang w:val="ro-RO"/>
              </w:rPr>
              <w:t>(seminar)</w:t>
            </w:r>
            <w:r w:rsidR="00790659" w:rsidRPr="007E1C67">
              <w:rPr>
                <w:b/>
                <w:sz w:val="16"/>
                <w:szCs w:val="16"/>
                <w:lang w:val="ro-RO"/>
              </w:rPr>
              <w:t xml:space="preserve"> aud. 328</w:t>
            </w:r>
          </w:p>
          <w:p w:rsidR="00C660AD" w:rsidRPr="007E1C67" w:rsidRDefault="003B7481" w:rsidP="002A283D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E1C67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7E1C67">
              <w:rPr>
                <w:sz w:val="16"/>
                <w:szCs w:val="16"/>
                <w:lang w:val="ro-RO"/>
              </w:rPr>
              <w:t xml:space="preserve"> M., asist. univ</w:t>
            </w:r>
            <w:r w:rsidR="00A97F2F" w:rsidRPr="007E1C67">
              <w:rPr>
                <w:sz w:val="16"/>
                <w:szCs w:val="16"/>
                <w:lang w:val="ro-RO"/>
              </w:rPr>
              <w:t>.</w:t>
            </w:r>
            <w:r w:rsidR="00C660AD" w:rsidRPr="007E1C67">
              <w:rPr>
                <w:sz w:val="16"/>
                <w:szCs w:val="16"/>
                <w:lang w:val="ro-RO"/>
              </w:rPr>
              <w:t xml:space="preserve"> </w:t>
            </w:r>
            <w:r w:rsidR="00C660AD" w:rsidRPr="007E1C67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C660AD" w:rsidRPr="007E1C67" w:rsidRDefault="002A283D" w:rsidP="00C660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E1C67">
              <w:rPr>
                <w:b/>
                <w:sz w:val="16"/>
                <w:szCs w:val="16"/>
                <w:lang w:val="ro-RO"/>
              </w:rPr>
              <w:t xml:space="preserve">                     </w:t>
            </w:r>
            <w:proofErr w:type="spellStart"/>
            <w:r w:rsidR="00C660AD" w:rsidRPr="007E1C67">
              <w:rPr>
                <w:b/>
                <w:sz w:val="16"/>
                <w:szCs w:val="16"/>
                <w:lang w:val="ro-RO"/>
              </w:rPr>
              <w:t>I</w:t>
            </w:r>
            <w:r w:rsidRPr="007E1C67">
              <w:rPr>
                <w:b/>
                <w:sz w:val="16"/>
                <w:szCs w:val="16"/>
                <w:lang w:val="ro-RO"/>
              </w:rPr>
              <w:t>ntrod</w:t>
            </w:r>
            <w:proofErr w:type="spellEnd"/>
            <w:r w:rsidRPr="007E1C67">
              <w:rPr>
                <w:b/>
                <w:sz w:val="16"/>
                <w:szCs w:val="16"/>
                <w:lang w:val="ro-RO"/>
              </w:rPr>
              <w:t>. în german.</w:t>
            </w:r>
            <w:r w:rsidR="00C660AD" w:rsidRPr="007E1C67">
              <w:rPr>
                <w:b/>
                <w:sz w:val="16"/>
                <w:szCs w:val="16"/>
                <w:lang w:val="ro-RO"/>
              </w:rPr>
              <w:t xml:space="preserve"> (curs)</w:t>
            </w:r>
          </w:p>
          <w:p w:rsidR="003B7481" w:rsidRPr="00044151" w:rsidRDefault="00C660AD" w:rsidP="002A283D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proofErr w:type="spellStart"/>
            <w:r w:rsidRPr="007E1C67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7E1C67">
              <w:rPr>
                <w:sz w:val="16"/>
                <w:szCs w:val="16"/>
                <w:lang w:val="ro-RO"/>
              </w:rPr>
              <w:t xml:space="preserve"> A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F" w:rsidRPr="00BD4AAE" w:rsidRDefault="00250C5F" w:rsidP="00250C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BD4AAE">
              <w:rPr>
                <w:b/>
                <w:sz w:val="20"/>
                <w:szCs w:val="20"/>
                <w:lang w:val="ro-RO"/>
              </w:rPr>
              <w:t>Psihologia pedagogică (curs)</w:t>
            </w:r>
          </w:p>
          <w:p w:rsidR="003B7481" w:rsidRPr="00044151" w:rsidRDefault="00250C5F" w:rsidP="00B52E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BD4AAE">
              <w:rPr>
                <w:sz w:val="20"/>
                <w:szCs w:val="20"/>
                <w:lang w:val="ro-RO"/>
              </w:rPr>
              <w:t xml:space="preserve">Vrabie S., </w:t>
            </w:r>
            <w:r>
              <w:rPr>
                <w:sz w:val="20"/>
                <w:szCs w:val="20"/>
                <w:lang w:val="ro-RO"/>
              </w:rPr>
              <w:t xml:space="preserve">dr., </w:t>
            </w:r>
            <w:proofErr w:type="spellStart"/>
            <w:r w:rsidR="00B52E72">
              <w:rPr>
                <w:sz w:val="20"/>
                <w:szCs w:val="20"/>
                <w:lang w:val="ro-RO"/>
              </w:rPr>
              <w:t>lect</w:t>
            </w:r>
            <w:r w:rsidRPr="00BD4AAE">
              <w:rPr>
                <w:sz w:val="20"/>
                <w:szCs w:val="20"/>
                <w:lang w:val="ro-RO"/>
              </w:rPr>
              <w:t>.univ</w:t>
            </w:r>
            <w:proofErr w:type="spellEnd"/>
            <w:r w:rsidRPr="00BD4AAE">
              <w:rPr>
                <w:sz w:val="20"/>
                <w:szCs w:val="20"/>
                <w:lang w:val="ro-RO"/>
              </w:rPr>
              <w:t>.</w:t>
            </w:r>
          </w:p>
        </w:tc>
      </w:tr>
      <w:tr w:rsidR="003B7481" w:rsidRPr="00E63B59" w:rsidTr="000F7DF3">
        <w:trPr>
          <w:trHeight w:val="629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481" w:rsidRPr="00044151" w:rsidRDefault="003B7481" w:rsidP="00A265C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250C5F">
              <w:rPr>
                <w:b/>
                <w:sz w:val="18"/>
                <w:szCs w:val="20"/>
                <w:lang w:val="ro-RO"/>
              </w:rPr>
              <w:t>09</w:t>
            </w:r>
            <w:r w:rsidRPr="00250C5F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250C5F">
              <w:rPr>
                <w:b/>
                <w:sz w:val="18"/>
                <w:szCs w:val="20"/>
                <w:lang w:val="ro-RO"/>
              </w:rPr>
              <w:t>11</w:t>
            </w:r>
            <w:r w:rsidRPr="00250C5F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1" w:rsidRPr="00950936" w:rsidRDefault="003B7481" w:rsidP="005C13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: Psihopedagogia</w:t>
            </w:r>
            <w:r w:rsidR="004C5F2C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ducațională</w:t>
            </w:r>
            <w:r>
              <w:rPr>
                <w:b/>
                <w:sz w:val="18"/>
                <w:szCs w:val="20"/>
                <w:lang w:val="ro-RO"/>
              </w:rPr>
              <w:t xml:space="preserve">. Psihologia vârstelor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 aud. 328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3" w:rsidRPr="00AD21D8" w:rsidRDefault="000F7DF3" w:rsidP="000F7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Modul: Limba engleză </w:t>
            </w:r>
            <w:proofErr w:type="spellStart"/>
            <w:r w:rsidRPr="00AD21D8">
              <w:rPr>
                <w:b/>
                <w:sz w:val="16"/>
                <w:szCs w:val="16"/>
                <w:lang w:val="ro-RO"/>
              </w:rPr>
              <w:t>contempor</w:t>
            </w:r>
            <w:proofErr w:type="spellEnd"/>
            <w:r w:rsidRPr="00AD21D8">
              <w:rPr>
                <w:b/>
                <w:sz w:val="16"/>
                <w:szCs w:val="16"/>
                <w:lang w:val="ro-RO"/>
              </w:rPr>
              <w:t>. III</w:t>
            </w:r>
          </w:p>
          <w:p w:rsidR="000F7DF3" w:rsidRPr="00AD21D8" w:rsidRDefault="000F7DF3" w:rsidP="000F7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Limbă engleză și comunicare (seminar)</w:t>
            </w:r>
          </w:p>
          <w:p w:rsidR="007E1C67" w:rsidRPr="007E1C67" w:rsidRDefault="000F7DF3" w:rsidP="000F7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ara</w:t>
            </w:r>
            <w:r>
              <w:rPr>
                <w:sz w:val="16"/>
                <w:szCs w:val="16"/>
                <w:lang w:val="ro-RO"/>
              </w:rPr>
              <w:t xml:space="preserve"> I., </w:t>
            </w:r>
            <w:r w:rsidRPr="00AD21D8">
              <w:rPr>
                <w:sz w:val="16"/>
                <w:szCs w:val="16"/>
                <w:lang w:val="ro-RO"/>
              </w:rPr>
              <w:t>asist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03EE5" w:rsidRPr="002F577A" w:rsidRDefault="00803EE5" w:rsidP="00803E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F577A">
              <w:rPr>
                <w:b/>
                <w:sz w:val="18"/>
                <w:szCs w:val="18"/>
                <w:lang w:val="ro-RO"/>
              </w:rPr>
              <w:t>Mo</w:t>
            </w:r>
            <w:r>
              <w:rPr>
                <w:b/>
                <w:sz w:val="18"/>
                <w:szCs w:val="18"/>
                <w:lang w:val="ro-RO"/>
              </w:rPr>
              <w:t xml:space="preserve">dul: EAP.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Educaţ.plast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 xml:space="preserve">. (curs practic) </w:t>
            </w:r>
            <w:r w:rsidRPr="002F577A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/ laborator</w:t>
            </w:r>
            <w:r w:rsidRPr="002F577A">
              <w:rPr>
                <w:b/>
                <w:sz w:val="18"/>
                <w:szCs w:val="18"/>
                <w:lang w:val="ro-RO"/>
              </w:rPr>
              <w:t>)</w:t>
            </w:r>
          </w:p>
          <w:p w:rsidR="003B7481" w:rsidRPr="00044151" w:rsidRDefault="00803EE5" w:rsidP="00803E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013B1C" w:rsidRPr="00E63B59" w:rsidTr="00A265C6">
        <w:trPr>
          <w:trHeight w:val="122"/>
        </w:trPr>
        <w:tc>
          <w:tcPr>
            <w:tcW w:w="8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A265C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950936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Istoria literaturii române (interbelica)  </w:t>
            </w:r>
            <w:r w:rsidRPr="00950936">
              <w:rPr>
                <w:b/>
                <w:sz w:val="18"/>
                <w:szCs w:val="20"/>
                <w:lang w:val="en-US"/>
              </w:rPr>
              <w:t>(</w:t>
            </w:r>
            <w:r w:rsidR="00E8181E">
              <w:rPr>
                <w:b/>
                <w:sz w:val="18"/>
                <w:szCs w:val="20"/>
                <w:lang w:val="en-US"/>
              </w:rPr>
              <w:t>seminar</w:t>
            </w:r>
            <w:r w:rsidRPr="00950936">
              <w:rPr>
                <w:b/>
                <w:sz w:val="18"/>
                <w:szCs w:val="20"/>
                <w:lang w:val="en-US"/>
              </w:rPr>
              <w:t>)</w:t>
            </w:r>
          </w:p>
          <w:p w:rsidR="00013B1C" w:rsidRPr="00322DE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L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B1C" w:rsidRPr="00ED713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odul: Viața</w:t>
            </w:r>
            <w:r w:rsidR="003835D0">
              <w:rPr>
                <w:b/>
                <w:sz w:val="16"/>
                <w:szCs w:val="16"/>
                <w:lang w:val="ro-RO"/>
              </w:rPr>
              <w:t xml:space="preserve"> și </w:t>
            </w:r>
            <w:proofErr w:type="spellStart"/>
            <w:r w:rsidR="003835D0">
              <w:rPr>
                <w:b/>
                <w:sz w:val="16"/>
                <w:szCs w:val="16"/>
                <w:lang w:val="ro-RO"/>
              </w:rPr>
              <w:t>sănăt</w:t>
            </w:r>
            <w:proofErr w:type="spellEnd"/>
            <w:r w:rsidR="003835D0">
              <w:rPr>
                <w:b/>
                <w:sz w:val="16"/>
                <w:szCs w:val="16"/>
                <w:lang w:val="ro-RO"/>
              </w:rPr>
              <w:t>. – valori pers.</w:t>
            </w:r>
            <w:r w:rsidRPr="00ED713D">
              <w:rPr>
                <w:b/>
                <w:sz w:val="16"/>
                <w:szCs w:val="16"/>
                <w:lang w:val="ro-RO"/>
              </w:rPr>
              <w:t xml:space="preserve"> și sociale</w:t>
            </w:r>
          </w:p>
          <w:p w:rsidR="00013B1C" w:rsidRPr="00ED713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ediul și sănătatea (curs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D713D">
              <w:rPr>
                <w:sz w:val="16"/>
                <w:szCs w:val="16"/>
                <w:lang w:val="ro-RO"/>
              </w:rPr>
              <w:t>Ghelețchi</w:t>
            </w:r>
            <w:proofErr w:type="spellEnd"/>
            <w:r w:rsidRPr="00ED713D">
              <w:rPr>
                <w:sz w:val="16"/>
                <w:szCs w:val="16"/>
                <w:lang w:val="ro-RO"/>
              </w:rPr>
              <w:t xml:space="preserve"> I., dr., </w:t>
            </w:r>
            <w:proofErr w:type="spellStart"/>
            <w:r w:rsidRPr="00ED713D">
              <w:rPr>
                <w:sz w:val="16"/>
                <w:szCs w:val="16"/>
                <w:lang w:val="ro-RO"/>
              </w:rPr>
              <w:t>lect.univ</w:t>
            </w:r>
            <w:proofErr w:type="spellEnd"/>
            <w:r w:rsidRPr="00ED713D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B1C" w:rsidRPr="00C823DB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3B1C" w:rsidRPr="000F7DF3" w:rsidRDefault="000F7DF3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F7DF3">
              <w:rPr>
                <w:b/>
                <w:sz w:val="18"/>
                <w:szCs w:val="20"/>
                <w:lang w:val="ro-RO"/>
              </w:rPr>
              <w:t>Strategii i</w:t>
            </w:r>
            <w:r>
              <w:rPr>
                <w:b/>
                <w:sz w:val="18"/>
                <w:szCs w:val="20"/>
                <w:lang w:val="ro-RO"/>
              </w:rPr>
              <w:t xml:space="preserve">nteractive în procesul de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învăţămân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0F7DF3" w:rsidRPr="00044151" w:rsidRDefault="000F7DF3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univ.</w:t>
            </w:r>
          </w:p>
        </w:tc>
      </w:tr>
      <w:tr w:rsidR="00A265C6" w:rsidRPr="00E63B59" w:rsidTr="00A265C6">
        <w:trPr>
          <w:trHeight w:val="327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265C6" w:rsidRPr="00044151" w:rsidRDefault="00A265C6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835D0">
              <w:rPr>
                <w:b/>
                <w:sz w:val="18"/>
                <w:szCs w:val="20"/>
                <w:lang w:val="ro-RO"/>
              </w:rPr>
              <w:t>8</w:t>
            </w:r>
            <w:r w:rsidRPr="003835D0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3835D0">
              <w:rPr>
                <w:b/>
                <w:sz w:val="18"/>
                <w:szCs w:val="20"/>
                <w:lang w:val="ro-RO"/>
              </w:rPr>
              <w:t>09</w:t>
            </w:r>
            <w:r w:rsidRPr="003835D0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81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265C6" w:rsidRDefault="00A265C6" w:rsidP="00A265C6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 xml:space="preserve">Filosofia </w:t>
            </w:r>
            <w:proofErr w:type="spellStart"/>
            <w:r w:rsidRPr="00A265C6">
              <w:rPr>
                <w:b/>
                <w:sz w:val="18"/>
                <w:szCs w:val="20"/>
                <w:lang w:val="ro-RO"/>
              </w:rPr>
              <w:t>educaţiei</w:t>
            </w:r>
            <w:proofErr w:type="spellEnd"/>
            <w:r w:rsidRPr="00A265C6">
              <w:rPr>
                <w:b/>
                <w:sz w:val="18"/>
                <w:szCs w:val="20"/>
                <w:lang w:val="ro-RO"/>
              </w:rPr>
              <w:t xml:space="preserve"> (curs)</w:t>
            </w:r>
            <w:r>
              <w:rPr>
                <w:sz w:val="18"/>
                <w:szCs w:val="20"/>
                <w:lang w:val="ro-RO"/>
              </w:rPr>
              <w:t xml:space="preserve"> 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     </w:t>
            </w: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  </w:t>
            </w:r>
          </w:p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 xml:space="preserve">Filosofia </w:t>
            </w:r>
            <w:proofErr w:type="spellStart"/>
            <w:r w:rsidRPr="00A265C6">
              <w:rPr>
                <w:b/>
                <w:sz w:val="18"/>
                <w:szCs w:val="20"/>
                <w:lang w:val="ro-RO"/>
              </w:rPr>
              <w:t>educaţiei</w:t>
            </w:r>
            <w:proofErr w:type="spellEnd"/>
            <w:r w:rsidRPr="00A265C6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A265C6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</w:t>
            </w: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. univ.  </w:t>
            </w:r>
          </w:p>
        </w:tc>
        <w:tc>
          <w:tcPr>
            <w:tcW w:w="652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265C6" w:rsidRDefault="00A265C6" w:rsidP="00A265C6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 xml:space="preserve">Filosofia </w:t>
            </w:r>
            <w:proofErr w:type="spellStart"/>
            <w:r w:rsidRPr="00A265C6">
              <w:rPr>
                <w:b/>
                <w:sz w:val="18"/>
                <w:szCs w:val="20"/>
                <w:lang w:val="ro-RO"/>
              </w:rPr>
              <w:t>educaţiei</w:t>
            </w:r>
            <w:proofErr w:type="spellEnd"/>
            <w:r w:rsidRPr="00A265C6">
              <w:rPr>
                <w:b/>
                <w:sz w:val="18"/>
                <w:szCs w:val="20"/>
                <w:lang w:val="ro-RO"/>
              </w:rPr>
              <w:t xml:space="preserve"> (curs)</w:t>
            </w:r>
            <w:r>
              <w:rPr>
                <w:sz w:val="18"/>
                <w:szCs w:val="20"/>
                <w:lang w:val="ro-RO"/>
              </w:rPr>
              <w:t xml:space="preserve"> 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</w:t>
            </w: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  </w:t>
            </w:r>
          </w:p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 xml:space="preserve">Filosofia </w:t>
            </w:r>
            <w:proofErr w:type="spellStart"/>
            <w:r w:rsidRPr="00A265C6">
              <w:rPr>
                <w:b/>
                <w:sz w:val="18"/>
                <w:szCs w:val="20"/>
                <w:lang w:val="ro-RO"/>
              </w:rPr>
              <w:t>educaţiei</w:t>
            </w:r>
            <w:proofErr w:type="spellEnd"/>
            <w:r w:rsidRPr="00A265C6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A265C6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</w:t>
            </w: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. univ.  </w:t>
            </w:r>
          </w:p>
        </w:tc>
      </w:tr>
      <w:tr w:rsidR="00013B1C" w:rsidRPr="00E63B59" w:rsidTr="00D55A8A">
        <w:trPr>
          <w:trHeight w:val="89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DD490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D4901">
              <w:rPr>
                <w:b/>
                <w:sz w:val="18"/>
                <w:szCs w:val="20"/>
                <w:lang w:val="ro-RO"/>
              </w:rPr>
              <w:t>Didactica limbii și literaturii române (curs)</w:t>
            </w:r>
          </w:p>
          <w:p w:rsidR="00013B1C" w:rsidRPr="00DD490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DD4901">
              <w:rPr>
                <w:sz w:val="18"/>
                <w:szCs w:val="20"/>
                <w:lang w:val="ro-RO"/>
              </w:rPr>
              <w:t>Petcu V.,  dr., conf. univ.</w:t>
            </w:r>
            <w:r w:rsidRPr="00DD4901">
              <w:rPr>
                <w:b/>
                <w:sz w:val="18"/>
                <w:szCs w:val="20"/>
                <w:lang w:val="ro-RO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55A8A" w:rsidRPr="00BC2D9F" w:rsidRDefault="00D55A8A" w:rsidP="00D55A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Istoria </w:t>
            </w:r>
            <w:proofErr w:type="spellStart"/>
            <w:r w:rsidRPr="00BC2D9F">
              <w:rPr>
                <w:b/>
                <w:sz w:val="18"/>
                <w:szCs w:val="20"/>
                <w:lang w:val="ro-RO"/>
              </w:rPr>
              <w:t>mediev</w:t>
            </w:r>
            <w:proofErr w:type="spellEnd"/>
            <w:r w:rsidRPr="00BC2D9F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BC2D9F">
              <w:rPr>
                <w:b/>
                <w:sz w:val="18"/>
                <w:szCs w:val="20"/>
                <w:lang w:val="ro-RO"/>
              </w:rPr>
              <w:t>univer</w:t>
            </w:r>
            <w:proofErr w:type="spellEnd"/>
            <w:r w:rsidRPr="00BC2D9F">
              <w:rPr>
                <w:b/>
                <w:sz w:val="18"/>
                <w:szCs w:val="20"/>
                <w:lang w:val="ro-RO"/>
              </w:rPr>
              <w:t xml:space="preserve">. </w:t>
            </w:r>
            <w:r w:rsidRPr="00BC2D9F">
              <w:rPr>
                <w:b/>
                <w:sz w:val="18"/>
                <w:szCs w:val="18"/>
                <w:lang w:val="ro-RO"/>
              </w:rPr>
              <w:t>(curs)</w:t>
            </w:r>
          </w:p>
          <w:p w:rsidR="00D55A8A" w:rsidRPr="00BC2D9F" w:rsidRDefault="00D55A8A" w:rsidP="00D55A8A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BC2D9F">
              <w:rPr>
                <w:sz w:val="18"/>
                <w:szCs w:val="20"/>
                <w:lang w:val="ro-RO"/>
              </w:rPr>
              <w:t>lect.univ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.           </w:t>
            </w:r>
            <w:r w:rsidRPr="00BC2D9F">
              <w:rPr>
                <w:b/>
                <w:sz w:val="18"/>
                <w:szCs w:val="20"/>
                <w:lang w:val="ro-RO"/>
              </w:rPr>
              <w:t>(seminar)</w:t>
            </w:r>
          </w:p>
          <w:p w:rsidR="00013B1C" w:rsidRPr="00BC2D9F" w:rsidRDefault="00D55A8A" w:rsidP="00B328F3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Șeremet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D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D" w:rsidRPr="00950936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: Psihopedagogi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ducațională</w:t>
            </w:r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Educaţia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incluzivă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</w:p>
          <w:p w:rsidR="00013B1C" w:rsidRPr="00013B1C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yellow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2F" w:rsidRPr="00A2112F" w:rsidRDefault="00A2112F" w:rsidP="00A211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it-IT"/>
              </w:rPr>
            </w:pPr>
            <w:r w:rsidRPr="00A2112F">
              <w:rPr>
                <w:b/>
                <w:sz w:val="16"/>
                <w:szCs w:val="16"/>
                <w:highlight w:val="lightGray"/>
                <w:lang w:val="it-IT"/>
              </w:rPr>
              <w:t>Teoria și metodol. formării reprezent. matem. element. la preșc. (curs) (online)</w:t>
            </w:r>
          </w:p>
          <w:p w:rsidR="00013B1C" w:rsidRPr="00A2112F" w:rsidRDefault="00A2112F" w:rsidP="00A2112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A2112F">
              <w:rPr>
                <w:sz w:val="16"/>
                <w:szCs w:val="16"/>
                <w:highlight w:val="lightGray"/>
                <w:lang w:val="ro-RO"/>
              </w:rPr>
              <w:t>Clichici</w:t>
            </w:r>
            <w:proofErr w:type="spellEnd"/>
            <w:r w:rsidRPr="00A2112F">
              <w:rPr>
                <w:sz w:val="16"/>
                <w:szCs w:val="16"/>
                <w:highlight w:val="lightGray"/>
                <w:lang w:val="ro-RO"/>
              </w:rPr>
              <w:t xml:space="preserve"> V., dr., conf.univ.</w:t>
            </w:r>
          </w:p>
        </w:tc>
      </w:tr>
      <w:tr w:rsidR="00013B1C" w:rsidRPr="00E63B59" w:rsidTr="000F7DF3">
        <w:trPr>
          <w:trHeight w:val="197"/>
        </w:trPr>
        <w:tc>
          <w:tcPr>
            <w:tcW w:w="87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322DE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  </w:t>
            </w:r>
          </w:p>
          <w:p w:rsidR="00013B1C" w:rsidRPr="00E218E7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curs)</w:t>
            </w:r>
          </w:p>
          <w:p w:rsidR="00013B1C" w:rsidRPr="00322DE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BC2D9F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Istoria românilor epoca medievală </w:t>
            </w:r>
            <w:r w:rsidRPr="00BC2D9F">
              <w:rPr>
                <w:b/>
                <w:sz w:val="18"/>
                <w:szCs w:val="18"/>
                <w:lang w:val="ro-RO"/>
              </w:rPr>
              <w:t>(seminar)</w:t>
            </w:r>
          </w:p>
          <w:p w:rsidR="00013B1C" w:rsidRPr="00BC2D9F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Frangopol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C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B1C" w:rsidRPr="002A283D" w:rsidRDefault="002A283D" w:rsidP="000F7DF3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proofErr w:type="spellStart"/>
            <w:r w:rsidRPr="002A283D">
              <w:rPr>
                <w:b/>
                <w:sz w:val="16"/>
                <w:szCs w:val="16"/>
                <w:lang w:val="ro-RO"/>
              </w:rPr>
              <w:t>Introd</w:t>
            </w:r>
            <w:proofErr w:type="spellEnd"/>
            <w:r w:rsidRPr="002A283D">
              <w:rPr>
                <w:b/>
                <w:sz w:val="16"/>
                <w:szCs w:val="16"/>
                <w:lang w:val="ro-RO"/>
              </w:rPr>
              <w:t>. în german.</w:t>
            </w:r>
            <w:r w:rsidR="00013B1C" w:rsidRPr="002A283D">
              <w:rPr>
                <w:b/>
                <w:sz w:val="16"/>
                <w:szCs w:val="16"/>
                <w:lang w:val="ro-RO"/>
              </w:rPr>
              <w:t xml:space="preserve"> (</w:t>
            </w:r>
            <w:r w:rsidRPr="002A283D">
              <w:rPr>
                <w:b/>
                <w:sz w:val="16"/>
                <w:szCs w:val="16"/>
                <w:lang w:val="ro-RO"/>
              </w:rPr>
              <w:t>seminar</w:t>
            </w:r>
            <w:r w:rsidR="00013B1C" w:rsidRPr="002A283D">
              <w:rPr>
                <w:b/>
                <w:sz w:val="16"/>
                <w:szCs w:val="16"/>
                <w:lang w:val="ro-RO"/>
              </w:rPr>
              <w:t>)</w:t>
            </w:r>
          </w:p>
          <w:p w:rsidR="000F7DF3" w:rsidRDefault="00013B1C" w:rsidP="000F7DF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2A283D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2A283D">
              <w:rPr>
                <w:sz w:val="16"/>
                <w:szCs w:val="16"/>
                <w:lang w:val="ro-RO"/>
              </w:rPr>
              <w:t xml:space="preserve"> A.,  dr., conf. univ.</w:t>
            </w:r>
            <w:r w:rsidR="000F7DF3">
              <w:rPr>
                <w:sz w:val="16"/>
                <w:szCs w:val="16"/>
                <w:lang w:val="ro-RO"/>
              </w:rPr>
              <w:t xml:space="preserve"> </w:t>
            </w:r>
          </w:p>
          <w:p w:rsidR="000F7DF3" w:rsidRPr="000F7DF3" w:rsidRDefault="000F7DF3" w:rsidP="000F7DF3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F7DF3">
              <w:rPr>
                <w:b/>
                <w:sz w:val="16"/>
                <w:szCs w:val="16"/>
                <w:lang w:val="ro-RO"/>
              </w:rPr>
              <w:t xml:space="preserve">Modul: Educ. </w:t>
            </w:r>
            <w:proofErr w:type="spellStart"/>
            <w:r w:rsidRPr="000F7DF3">
              <w:rPr>
                <w:b/>
                <w:sz w:val="16"/>
                <w:szCs w:val="16"/>
                <w:lang w:val="ro-RO"/>
              </w:rPr>
              <w:t>incluz</w:t>
            </w:r>
            <w:proofErr w:type="spellEnd"/>
            <w:r w:rsidRPr="000F7DF3">
              <w:rPr>
                <w:b/>
                <w:sz w:val="16"/>
                <w:szCs w:val="16"/>
                <w:lang w:val="ro-RO"/>
              </w:rPr>
              <w:t>. (seminar)</w:t>
            </w:r>
          </w:p>
          <w:p w:rsidR="00013B1C" w:rsidRPr="00044151" w:rsidRDefault="000F7DF3" w:rsidP="000F7DF3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proofErr w:type="spellStart"/>
            <w:r w:rsidRPr="000F7DF3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0F7DF3">
              <w:rPr>
                <w:sz w:val="16"/>
                <w:szCs w:val="16"/>
                <w:lang w:val="ro-RO"/>
              </w:rPr>
              <w:t xml:space="preserve"> M., asist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2112F" w:rsidRPr="00A2112F" w:rsidRDefault="00A2112F" w:rsidP="00A2112F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highlight w:val="lightGray"/>
                <w:lang w:val="it-IT"/>
              </w:rPr>
            </w:pPr>
            <w:r w:rsidRPr="00A2112F">
              <w:rPr>
                <w:b/>
                <w:sz w:val="16"/>
                <w:szCs w:val="16"/>
                <w:highlight w:val="lightGray"/>
                <w:lang w:val="it-IT"/>
              </w:rPr>
              <w:t xml:space="preserve">Teoria și metodol. </w:t>
            </w:r>
            <w:r>
              <w:rPr>
                <w:b/>
                <w:sz w:val="16"/>
                <w:szCs w:val="16"/>
                <w:highlight w:val="lightGray"/>
                <w:lang w:val="it-IT"/>
              </w:rPr>
              <w:t>form. reprez</w:t>
            </w:r>
            <w:r w:rsidRPr="00A2112F">
              <w:rPr>
                <w:b/>
                <w:sz w:val="16"/>
                <w:szCs w:val="16"/>
                <w:highlight w:val="lightGray"/>
                <w:lang w:val="it-IT"/>
              </w:rPr>
              <w:t>. matem. element. la preșc. (curs) (online)</w:t>
            </w:r>
          </w:p>
          <w:p w:rsidR="00013B1C" w:rsidRPr="00A2112F" w:rsidRDefault="00A2112F" w:rsidP="00A2112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A2112F">
              <w:rPr>
                <w:sz w:val="16"/>
                <w:szCs w:val="16"/>
                <w:highlight w:val="lightGray"/>
                <w:lang w:val="ro-RO"/>
              </w:rPr>
              <w:t>Clichici</w:t>
            </w:r>
            <w:proofErr w:type="spellEnd"/>
            <w:r w:rsidRPr="00A2112F">
              <w:rPr>
                <w:sz w:val="16"/>
                <w:szCs w:val="16"/>
                <w:highlight w:val="lightGray"/>
                <w:lang w:val="ro-RO"/>
              </w:rPr>
              <w:t xml:space="preserve"> V., dr., conf.univ.</w:t>
            </w:r>
          </w:p>
        </w:tc>
      </w:tr>
      <w:tr w:rsidR="00013B1C" w:rsidRPr="00C8215E" w:rsidTr="00186599">
        <w:trPr>
          <w:trHeight w:val="180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17238">
              <w:rPr>
                <w:b/>
                <w:sz w:val="18"/>
                <w:szCs w:val="20"/>
                <w:lang w:val="ro-RO"/>
              </w:rPr>
              <w:t>8</w:t>
            </w:r>
            <w:r w:rsidRPr="00017238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017238">
              <w:rPr>
                <w:b/>
                <w:sz w:val="18"/>
                <w:szCs w:val="20"/>
                <w:lang w:val="ro-RO"/>
              </w:rPr>
              <w:t>09</w:t>
            </w:r>
            <w:r w:rsidRPr="00017238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E218E7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curs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10" w:rsidRPr="00BC2D9F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  Istoria medievală universală </w:t>
            </w:r>
            <w:r w:rsidRPr="00BC2D9F">
              <w:rPr>
                <w:b/>
                <w:sz w:val="18"/>
                <w:szCs w:val="18"/>
                <w:lang w:val="ro-RO"/>
              </w:rPr>
              <w:t>(seminar)</w:t>
            </w:r>
          </w:p>
          <w:p w:rsidR="00013B1C" w:rsidRPr="00BC2D9F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Șeremet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D., asist. 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C" w:rsidRPr="00AD21D8" w:rsidRDefault="00AD21D8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Metode </w:t>
            </w:r>
            <w:proofErr w:type="spellStart"/>
            <w:r w:rsidRPr="00AD21D8">
              <w:rPr>
                <w:b/>
                <w:sz w:val="16"/>
                <w:szCs w:val="16"/>
                <w:lang w:val="ro-RO"/>
              </w:rPr>
              <w:t>şi</w:t>
            </w:r>
            <w:proofErr w:type="spellEnd"/>
            <w:r w:rsidRPr="00AD21D8">
              <w:rPr>
                <w:b/>
                <w:sz w:val="16"/>
                <w:szCs w:val="16"/>
                <w:lang w:val="ro-RO"/>
              </w:rPr>
              <w:t xml:space="preserve"> tehn. de </w:t>
            </w:r>
            <w:proofErr w:type="spellStart"/>
            <w:r w:rsidRPr="00AD21D8">
              <w:rPr>
                <w:b/>
                <w:sz w:val="16"/>
                <w:szCs w:val="16"/>
                <w:lang w:val="ro-RO"/>
              </w:rPr>
              <w:t>elabor</w:t>
            </w:r>
            <w:proofErr w:type="spellEnd"/>
            <w:r w:rsidRPr="00AD21D8">
              <w:rPr>
                <w:b/>
                <w:sz w:val="16"/>
                <w:szCs w:val="16"/>
                <w:lang w:val="ro-RO"/>
              </w:rPr>
              <w:t>.</w:t>
            </w:r>
            <w:r w:rsidR="00013B1C" w:rsidRPr="00AD21D8">
              <w:rPr>
                <w:b/>
                <w:sz w:val="16"/>
                <w:szCs w:val="16"/>
                <w:lang w:val="ro-RO"/>
              </w:rPr>
              <w:t xml:space="preserve"> a tezelor (seminar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AD21D8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AD21D8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86599" w:rsidRPr="00186599" w:rsidRDefault="00C8215E" w:rsidP="00BB1C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trat.</w:t>
            </w:r>
            <w:r w:rsidR="00186599" w:rsidRPr="00186599">
              <w:rPr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="00186599" w:rsidRPr="00186599">
              <w:rPr>
                <w:b/>
                <w:sz w:val="16"/>
                <w:szCs w:val="16"/>
                <w:lang w:val="ro-RO"/>
              </w:rPr>
              <w:t>inter</w:t>
            </w:r>
            <w:r>
              <w:rPr>
                <w:b/>
                <w:sz w:val="16"/>
                <w:szCs w:val="16"/>
                <w:lang w:val="ro-RO"/>
              </w:rPr>
              <w:t>.în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proc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 xml:space="preserve">. de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învăţ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>.</w:t>
            </w:r>
            <w:r w:rsidR="00186599" w:rsidRPr="00186599">
              <w:rPr>
                <w:b/>
                <w:sz w:val="16"/>
                <w:szCs w:val="16"/>
                <w:lang w:val="ro-RO"/>
              </w:rPr>
              <w:t xml:space="preserve"> (curs</w:t>
            </w:r>
            <w:r w:rsidR="00BB1C5F">
              <w:rPr>
                <w:b/>
                <w:sz w:val="16"/>
                <w:szCs w:val="16"/>
                <w:lang w:val="ro-RO"/>
              </w:rPr>
              <w:t>/ seminar</w:t>
            </w:r>
            <w:r w:rsidR="00186599" w:rsidRPr="00186599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Default="00186599" w:rsidP="0018659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186599">
              <w:rPr>
                <w:sz w:val="16"/>
                <w:szCs w:val="16"/>
                <w:lang w:val="ro-RO"/>
              </w:rPr>
              <w:t>Mihăilescu N., dr., conf.univ.</w:t>
            </w:r>
          </w:p>
          <w:p w:rsidR="00BB1C5F" w:rsidRPr="00BB1C5F" w:rsidRDefault="00BB1C5F" w:rsidP="00BB1C5F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r w:rsidRPr="00BB1C5F">
              <w:rPr>
                <w:sz w:val="16"/>
                <w:szCs w:val="16"/>
                <w:lang w:val="ro-RO"/>
              </w:rPr>
              <w:t xml:space="preserve">Barbă M., </w:t>
            </w:r>
            <w:proofErr w:type="spellStart"/>
            <w:r w:rsidRPr="00BB1C5F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BB1C5F">
              <w:rPr>
                <w:sz w:val="16"/>
                <w:szCs w:val="16"/>
                <w:lang w:val="ro-RO"/>
              </w:rPr>
              <w:t>.</w:t>
            </w:r>
          </w:p>
        </w:tc>
      </w:tr>
      <w:tr w:rsidR="00013B1C" w:rsidRPr="00E415EB" w:rsidTr="008D1EF0">
        <w:trPr>
          <w:trHeight w:val="76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C8215E">
              <w:rPr>
                <w:b/>
                <w:sz w:val="18"/>
                <w:szCs w:val="20"/>
                <w:lang w:val="ro-RO"/>
              </w:rPr>
              <w:t>09</w:t>
            </w:r>
            <w:r w:rsidRPr="00C8215E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C8215E">
              <w:rPr>
                <w:b/>
                <w:sz w:val="18"/>
                <w:szCs w:val="20"/>
                <w:lang w:val="ro-RO"/>
              </w:rPr>
              <w:t>11</w:t>
            </w:r>
            <w:r w:rsidRPr="00C8215E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E218E7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C8215E">
              <w:rPr>
                <w:b/>
                <w:sz w:val="18"/>
                <w:szCs w:val="20"/>
                <w:lang w:val="ro-RO"/>
              </w:rPr>
              <w:t>(curs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7208" w:rsidRPr="003835D0" w:rsidRDefault="004A7208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b/>
                <w:sz w:val="16"/>
                <w:szCs w:val="16"/>
                <w:lang w:val="ro-RO"/>
              </w:rPr>
              <w:t>Etnogen</w:t>
            </w:r>
            <w:proofErr w:type="spellEnd"/>
            <w:r w:rsidRPr="003835D0">
              <w:rPr>
                <w:b/>
                <w:sz w:val="16"/>
                <w:szCs w:val="16"/>
                <w:lang w:val="ro-RO"/>
              </w:rPr>
              <w:t>.</w:t>
            </w:r>
            <w:r w:rsidR="008D1EF0" w:rsidRPr="003835D0">
              <w:rPr>
                <w:b/>
                <w:sz w:val="16"/>
                <w:szCs w:val="16"/>
                <w:lang w:val="ro-RO"/>
              </w:rPr>
              <w:t xml:space="preserve"> român. și </w:t>
            </w:r>
            <w:proofErr w:type="spellStart"/>
            <w:r w:rsidR="008D1EF0" w:rsidRPr="003835D0">
              <w:rPr>
                <w:b/>
                <w:sz w:val="16"/>
                <w:szCs w:val="16"/>
                <w:lang w:val="ro-RO"/>
              </w:rPr>
              <w:t>form</w:t>
            </w:r>
            <w:proofErr w:type="spellEnd"/>
            <w:r w:rsidR="008D1EF0" w:rsidRPr="003835D0">
              <w:rPr>
                <w:b/>
                <w:sz w:val="16"/>
                <w:szCs w:val="16"/>
                <w:lang w:val="ro-RO"/>
              </w:rPr>
              <w:t>. l</w:t>
            </w:r>
            <w:r w:rsidRPr="003835D0">
              <w:rPr>
                <w:b/>
                <w:sz w:val="16"/>
                <w:szCs w:val="16"/>
                <w:lang w:val="ro-RO"/>
              </w:rPr>
              <w:t>imbii</w:t>
            </w:r>
            <w:r w:rsidR="008D1EF0" w:rsidRPr="003835D0">
              <w:rPr>
                <w:b/>
                <w:sz w:val="16"/>
                <w:szCs w:val="16"/>
                <w:lang w:val="ro-RO"/>
              </w:rPr>
              <w:t xml:space="preserve"> ro</w:t>
            </w:r>
            <w:r w:rsidRPr="003835D0">
              <w:rPr>
                <w:b/>
                <w:sz w:val="16"/>
                <w:szCs w:val="16"/>
                <w:lang w:val="ro-RO"/>
              </w:rPr>
              <w:t>mâne</w:t>
            </w:r>
            <w:r w:rsidR="008D1EF0" w:rsidRPr="003835D0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8D1EF0" w:rsidRPr="003835D0" w:rsidRDefault="008D1EF0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(curs/ seminar)</w:t>
            </w:r>
          </w:p>
          <w:p w:rsidR="008D1EF0" w:rsidRPr="003835D0" w:rsidRDefault="008D1EF0" w:rsidP="008D1EF0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Chiciuc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L., dr., conf. univ.</w:t>
            </w:r>
          </w:p>
          <w:p w:rsidR="00013B1C" w:rsidRPr="003835D0" w:rsidRDefault="008D1EF0" w:rsidP="008D1EF0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Frangopol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C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D" w:rsidRPr="00C823DB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013B1C" w:rsidRPr="00044151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0F7DF3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F7DF3">
              <w:rPr>
                <w:b/>
                <w:sz w:val="18"/>
                <w:szCs w:val="20"/>
                <w:lang w:val="ro-RO"/>
              </w:rPr>
              <w:t>Strategii i</w:t>
            </w:r>
            <w:r>
              <w:rPr>
                <w:b/>
                <w:sz w:val="18"/>
                <w:szCs w:val="20"/>
                <w:lang w:val="ro-RO"/>
              </w:rPr>
              <w:t xml:space="preserve">nteractive în procesul de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învăţămân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013B1C" w:rsidRPr="00044151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Barbă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013B1C" w:rsidRPr="00E63B59" w:rsidTr="00250C5F">
        <w:trPr>
          <w:trHeight w:val="192"/>
        </w:trPr>
        <w:tc>
          <w:tcPr>
            <w:tcW w:w="8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4A" w:rsidRPr="00DC345F" w:rsidRDefault="00DC345F" w:rsidP="00EF08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 </w:t>
            </w:r>
            <w:r w:rsidR="00EF084A" w:rsidRPr="00DC345F">
              <w:rPr>
                <w:b/>
                <w:sz w:val="16"/>
                <w:szCs w:val="16"/>
                <w:lang w:val="ro-RO"/>
              </w:rPr>
              <w:t xml:space="preserve"> C.S. „M. Eminescu și Gr. Vieru”  (seminar)</w:t>
            </w:r>
          </w:p>
          <w:p w:rsidR="00EF084A" w:rsidRPr="00AD21D8" w:rsidRDefault="00EF084A" w:rsidP="00EF084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C345F">
              <w:rPr>
                <w:sz w:val="16"/>
                <w:szCs w:val="16"/>
                <w:lang w:val="ro-RO"/>
              </w:rPr>
              <w:t>Grosu L.,  dr., conf. univ.</w:t>
            </w:r>
          </w:p>
          <w:p w:rsidR="00013B1C" w:rsidRPr="00044151" w:rsidRDefault="00013B1C" w:rsidP="00DC34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0510" w:rsidRPr="003835D0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Istoria românilor epoca medievală </w:t>
            </w:r>
          </w:p>
          <w:p w:rsidR="00EF0510" w:rsidRPr="003835D0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  (seminar</w:t>
            </w:r>
            <w:r w:rsidR="003E592E" w:rsidRPr="003835D0">
              <w:rPr>
                <w:b/>
                <w:sz w:val="16"/>
                <w:szCs w:val="16"/>
                <w:lang w:val="ro-RO"/>
              </w:rPr>
              <w:t>/ curs</w:t>
            </w:r>
            <w:r w:rsidRPr="003835D0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3835D0" w:rsidRDefault="00EF0510" w:rsidP="003E592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Frangopol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C., asist. univ.</w:t>
            </w:r>
          </w:p>
          <w:p w:rsidR="003E592E" w:rsidRPr="003835D0" w:rsidRDefault="003E592E" w:rsidP="003E592E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Chiciuc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L., dr., conf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463A9" w:rsidRPr="005E7F1E" w:rsidRDefault="00E463A9" w:rsidP="00E46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E7F1E">
              <w:rPr>
                <w:b/>
                <w:sz w:val="18"/>
                <w:szCs w:val="18"/>
                <w:lang w:val="ro-RO"/>
              </w:rPr>
              <w:t>Limba străină I (seminar/ laborator)</w:t>
            </w:r>
          </w:p>
          <w:p w:rsidR="00013B1C" w:rsidRPr="00044151" w:rsidRDefault="00E463A9" w:rsidP="00E46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5E7F1E">
              <w:rPr>
                <w:sz w:val="18"/>
                <w:szCs w:val="18"/>
                <w:lang w:val="ro-RO"/>
              </w:rPr>
              <w:t>Nivnea</w:t>
            </w:r>
            <w:proofErr w:type="spellEnd"/>
            <w:r w:rsidRPr="005E7F1E"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250C5F" w:rsidRPr="00ED0694" w:rsidRDefault="00250C5F" w:rsidP="00250C5F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 w:rsidRPr="00ED0694">
              <w:rPr>
                <w:b/>
                <w:sz w:val="18"/>
                <w:szCs w:val="18"/>
                <w:lang w:val="ro-RO"/>
              </w:rPr>
              <w:t>Psihologia pedagogică (curs)</w:t>
            </w:r>
          </w:p>
          <w:p w:rsidR="00013B1C" w:rsidRPr="00044151" w:rsidRDefault="00250C5F" w:rsidP="00B52E72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ED0694">
              <w:rPr>
                <w:sz w:val="18"/>
                <w:szCs w:val="18"/>
                <w:lang w:val="ro-RO"/>
              </w:rPr>
              <w:t xml:space="preserve">Vrabie S., dr., </w:t>
            </w:r>
            <w:proofErr w:type="spellStart"/>
            <w:r w:rsidR="00B52E72" w:rsidRPr="00ED0694">
              <w:rPr>
                <w:sz w:val="18"/>
                <w:szCs w:val="18"/>
                <w:lang w:val="ro-RO"/>
              </w:rPr>
              <w:t>lect</w:t>
            </w:r>
            <w:r w:rsidRPr="00ED0694">
              <w:rPr>
                <w:sz w:val="18"/>
                <w:szCs w:val="18"/>
                <w:lang w:val="ro-RO"/>
              </w:rPr>
              <w:t>.univ</w:t>
            </w:r>
            <w:proofErr w:type="spellEnd"/>
            <w:r w:rsidRPr="00ED0694">
              <w:rPr>
                <w:sz w:val="18"/>
                <w:szCs w:val="18"/>
                <w:lang w:val="ro-RO"/>
              </w:rPr>
              <w:t>.</w:t>
            </w:r>
          </w:p>
        </w:tc>
      </w:tr>
      <w:tr w:rsidR="00013B1C" w:rsidRPr="00E63B59" w:rsidTr="00E8181E">
        <w:trPr>
          <w:trHeight w:val="141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084A" w:rsidRPr="00AD21D8" w:rsidRDefault="00013B1C" w:rsidP="00EF08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  </w:t>
            </w:r>
            <w:r w:rsidR="00DC345F" w:rsidRPr="00DC345F">
              <w:rPr>
                <w:b/>
                <w:sz w:val="16"/>
                <w:szCs w:val="16"/>
                <w:lang w:val="ro-RO"/>
              </w:rPr>
              <w:t xml:space="preserve"> </w:t>
            </w:r>
            <w:r w:rsidR="00EF084A" w:rsidRPr="00AD21D8">
              <w:rPr>
                <w:b/>
                <w:sz w:val="16"/>
                <w:szCs w:val="16"/>
                <w:lang w:val="ro-RO"/>
              </w:rPr>
              <w:t xml:space="preserve">Istoria literaturii române (interbelica)  </w:t>
            </w:r>
            <w:r w:rsidR="00EF084A" w:rsidRPr="00AD21D8">
              <w:rPr>
                <w:b/>
                <w:sz w:val="16"/>
                <w:szCs w:val="16"/>
                <w:lang w:val="en-US"/>
              </w:rPr>
              <w:t>(curs</w:t>
            </w:r>
            <w:r w:rsidR="00E8181E">
              <w:rPr>
                <w:b/>
                <w:sz w:val="16"/>
                <w:szCs w:val="16"/>
                <w:lang w:val="en-US"/>
              </w:rPr>
              <w:t>/ seminar</w:t>
            </w:r>
            <w:r w:rsidR="00EF084A" w:rsidRPr="00AD21D8">
              <w:rPr>
                <w:b/>
                <w:sz w:val="16"/>
                <w:szCs w:val="16"/>
                <w:lang w:val="en-US"/>
              </w:rPr>
              <w:t>)</w:t>
            </w:r>
          </w:p>
          <w:p w:rsidR="00013B1C" w:rsidRPr="00AD21D8" w:rsidRDefault="00EF084A" w:rsidP="00EF084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AD21D8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AD21D8">
              <w:rPr>
                <w:sz w:val="16"/>
                <w:szCs w:val="16"/>
                <w:lang w:val="ro-RO"/>
              </w:rPr>
              <w:t xml:space="preserve"> L.,  dr., conf. univ. </w:t>
            </w:r>
            <w:r w:rsidRPr="00AD21D8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1EF0" w:rsidRPr="00AD21D8" w:rsidRDefault="008D1EF0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Limba străină I (seminar/ laborator)</w:t>
            </w:r>
          </w:p>
          <w:p w:rsidR="00A81857" w:rsidRPr="00AD21D8" w:rsidRDefault="00846C08" w:rsidP="008D1E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Pintilii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A</w:t>
            </w:r>
            <w:r w:rsidR="008D1EF0" w:rsidRPr="00AD21D8">
              <w:rPr>
                <w:sz w:val="16"/>
                <w:szCs w:val="16"/>
                <w:lang w:val="ro-RO"/>
              </w:rPr>
              <w:t>.,  dr., conf. 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A5" w:rsidRPr="009C15A5" w:rsidRDefault="009C15A5" w:rsidP="009C15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9C15A5">
              <w:rPr>
                <w:b/>
                <w:sz w:val="16"/>
                <w:szCs w:val="16"/>
                <w:lang w:val="ro-RO"/>
              </w:rPr>
              <w:t>Didactica limbii engleze+ TIC (seminar)</w:t>
            </w:r>
          </w:p>
          <w:p w:rsidR="00013B1C" w:rsidRPr="00AD21D8" w:rsidRDefault="009C15A5" w:rsidP="009C15A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9C15A5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9C15A5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1EF0" w:rsidRPr="00DF1A96" w:rsidRDefault="008D1EF0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mba străină I (seminar</w:t>
            </w:r>
            <w:r>
              <w:rPr>
                <w:b/>
                <w:sz w:val="16"/>
                <w:szCs w:val="16"/>
                <w:lang w:val="ro-RO"/>
              </w:rPr>
              <w:t>/ 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044151" w:rsidRDefault="00846C08" w:rsidP="008D1E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Pintilii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A</w:t>
            </w:r>
            <w:r w:rsidR="008D1EF0" w:rsidRPr="00DF1A96">
              <w:rPr>
                <w:sz w:val="16"/>
                <w:szCs w:val="16"/>
                <w:lang w:val="ro-RO"/>
              </w:rPr>
              <w:t>.,  dr., conf. univ.</w:t>
            </w:r>
          </w:p>
        </w:tc>
      </w:tr>
      <w:tr w:rsidR="00013B1C" w:rsidRPr="00E63B59" w:rsidTr="00A265C6">
        <w:trPr>
          <w:trHeight w:val="89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A265C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AD21D8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Didactica limbii și literaturii române (curs)</w:t>
            </w:r>
          </w:p>
          <w:p w:rsidR="00013B1C" w:rsidRPr="00AD21D8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etcu V.,  dr., conf. univ.</w:t>
            </w:r>
            <w:r w:rsidRPr="00AD21D8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D0" w:rsidRPr="00ED713D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odul: Viața</w:t>
            </w:r>
            <w:r>
              <w:rPr>
                <w:b/>
                <w:sz w:val="16"/>
                <w:szCs w:val="16"/>
                <w:lang w:val="ro-RO"/>
              </w:rPr>
              <w:t xml:space="preserve"> și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sănăt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>. – valori pers.</w:t>
            </w:r>
            <w:r w:rsidRPr="00ED713D">
              <w:rPr>
                <w:b/>
                <w:sz w:val="16"/>
                <w:szCs w:val="16"/>
                <w:lang w:val="ro-RO"/>
              </w:rPr>
              <w:t xml:space="preserve"> și sociale</w:t>
            </w:r>
          </w:p>
          <w:p w:rsidR="003835D0" w:rsidRPr="00ED713D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ediul și sănătatea (curs)</w:t>
            </w:r>
          </w:p>
          <w:p w:rsidR="00013B1C" w:rsidRPr="00AD21D8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ED713D">
              <w:rPr>
                <w:sz w:val="16"/>
                <w:szCs w:val="16"/>
                <w:lang w:val="ro-RO"/>
              </w:rPr>
              <w:t>Ghelețchi</w:t>
            </w:r>
            <w:proofErr w:type="spellEnd"/>
            <w:r w:rsidRPr="00ED713D">
              <w:rPr>
                <w:sz w:val="16"/>
                <w:szCs w:val="16"/>
                <w:lang w:val="ro-RO"/>
              </w:rPr>
              <w:t xml:space="preserve"> I., dr., </w:t>
            </w:r>
            <w:proofErr w:type="spellStart"/>
            <w:r w:rsidRPr="00ED713D">
              <w:rPr>
                <w:sz w:val="16"/>
                <w:szCs w:val="16"/>
                <w:lang w:val="ro-RO"/>
              </w:rPr>
              <w:t>lect.univ</w:t>
            </w:r>
            <w:proofErr w:type="spellEnd"/>
            <w:r w:rsidRPr="00ED713D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0" w:rsidRPr="00AD21D8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Modul: Limba engleză </w:t>
            </w:r>
            <w:proofErr w:type="spellStart"/>
            <w:r w:rsidRPr="00AD21D8">
              <w:rPr>
                <w:b/>
                <w:sz w:val="16"/>
                <w:szCs w:val="16"/>
                <w:lang w:val="ro-RO"/>
              </w:rPr>
              <w:t>contempor</w:t>
            </w:r>
            <w:proofErr w:type="spellEnd"/>
            <w:r w:rsidRPr="00AD21D8">
              <w:rPr>
                <w:b/>
                <w:sz w:val="16"/>
                <w:szCs w:val="16"/>
                <w:lang w:val="ro-RO"/>
              </w:rPr>
              <w:t>. III</w:t>
            </w:r>
          </w:p>
          <w:p w:rsidR="00CA50E0" w:rsidRPr="00AD21D8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Limbă engleză și comunicare (seminar)</w:t>
            </w:r>
          </w:p>
          <w:p w:rsidR="00013B1C" w:rsidRPr="003835D0" w:rsidRDefault="001D4096" w:rsidP="00CA50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sz w:val="16"/>
                <w:szCs w:val="16"/>
                <w:lang w:val="ro-RO"/>
              </w:rPr>
              <w:t xml:space="preserve">Anna Harvey,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Teaching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Assistant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C8215E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8215E">
              <w:rPr>
                <w:b/>
                <w:sz w:val="16"/>
                <w:szCs w:val="16"/>
                <w:lang w:val="ro-RO"/>
              </w:rPr>
              <w:t>Psihologia pedagogică (seminar)</w:t>
            </w:r>
          </w:p>
          <w:p w:rsidR="00013B1C" w:rsidRPr="00044151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8215E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C8215E">
              <w:rPr>
                <w:sz w:val="16"/>
                <w:szCs w:val="16"/>
                <w:lang w:val="ro-RO"/>
              </w:rPr>
              <w:t xml:space="preserve"> M., </w:t>
            </w:r>
            <w:proofErr w:type="spellStart"/>
            <w:r w:rsidRPr="00C8215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C8215E">
              <w:rPr>
                <w:sz w:val="16"/>
                <w:szCs w:val="16"/>
                <w:lang w:val="ro-RO"/>
              </w:rPr>
              <w:t>.</w:t>
            </w:r>
          </w:p>
        </w:tc>
      </w:tr>
      <w:tr w:rsidR="00013B1C" w:rsidRPr="002A283D" w:rsidTr="00A265C6">
        <w:trPr>
          <w:trHeight w:val="286"/>
        </w:trPr>
        <w:tc>
          <w:tcPr>
            <w:tcW w:w="8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A265C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AD21D8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  Didactica limbii și literaturii rom. (</w:t>
            </w:r>
            <w:r w:rsidR="005642E5">
              <w:rPr>
                <w:b/>
                <w:sz w:val="16"/>
                <w:szCs w:val="16"/>
                <w:lang w:val="ro-RO"/>
              </w:rPr>
              <w:t>seminar</w:t>
            </w:r>
            <w:r w:rsidRPr="00AD21D8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AD21D8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etcu V.,  dr., conf. univ.</w:t>
            </w:r>
            <w:r w:rsidRPr="00AD21D8">
              <w:rPr>
                <w:b/>
                <w:sz w:val="16"/>
                <w:szCs w:val="16"/>
                <w:lang w:val="ro-RO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835D0" w:rsidRPr="00ED713D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odul: Viața</w:t>
            </w:r>
            <w:r>
              <w:rPr>
                <w:b/>
                <w:sz w:val="16"/>
                <w:szCs w:val="16"/>
                <w:lang w:val="ro-RO"/>
              </w:rPr>
              <w:t xml:space="preserve"> și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sănăt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>. – valori pers.</w:t>
            </w:r>
            <w:r w:rsidRPr="00ED713D">
              <w:rPr>
                <w:b/>
                <w:sz w:val="16"/>
                <w:szCs w:val="16"/>
                <w:lang w:val="ro-RO"/>
              </w:rPr>
              <w:t xml:space="preserve"> și sociale</w:t>
            </w:r>
          </w:p>
          <w:p w:rsidR="003835D0" w:rsidRPr="00ED713D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ediul și sănătatea (curs)</w:t>
            </w:r>
          </w:p>
          <w:p w:rsidR="00013B1C" w:rsidRPr="00AD21D8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ED713D">
              <w:rPr>
                <w:sz w:val="16"/>
                <w:szCs w:val="16"/>
                <w:lang w:val="ro-RO"/>
              </w:rPr>
              <w:t>Ghelețchi</w:t>
            </w:r>
            <w:proofErr w:type="spellEnd"/>
            <w:r w:rsidRPr="00ED713D">
              <w:rPr>
                <w:sz w:val="16"/>
                <w:szCs w:val="16"/>
                <w:lang w:val="ro-RO"/>
              </w:rPr>
              <w:t xml:space="preserve"> I., dr., </w:t>
            </w:r>
            <w:proofErr w:type="spellStart"/>
            <w:r w:rsidRPr="00ED713D">
              <w:rPr>
                <w:sz w:val="16"/>
                <w:szCs w:val="16"/>
                <w:lang w:val="ro-RO"/>
              </w:rPr>
              <w:t>lect.univ</w:t>
            </w:r>
            <w:proofErr w:type="spellEnd"/>
            <w:r w:rsidRPr="00ED713D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283D" w:rsidRPr="003835D0" w:rsidRDefault="002A283D" w:rsidP="002A28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Didactica limbii engleze+ TIC (seminar)</w:t>
            </w:r>
          </w:p>
          <w:p w:rsidR="00013B1C" w:rsidRPr="003835D0" w:rsidRDefault="002A283D" w:rsidP="002A283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215E" w:rsidRPr="00C8215E" w:rsidRDefault="00C8215E" w:rsidP="00C821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it-IT"/>
              </w:rPr>
            </w:pPr>
            <w:r w:rsidRPr="00C8215E">
              <w:rPr>
                <w:b/>
                <w:sz w:val="16"/>
                <w:szCs w:val="16"/>
                <w:lang w:val="it-IT"/>
              </w:rPr>
              <w:t>Teoria și metodol. formării reprezent. matem. element. la preșc. (seminar)</w:t>
            </w:r>
          </w:p>
          <w:p w:rsidR="00013B1C" w:rsidRPr="00044151" w:rsidRDefault="00C8215E" w:rsidP="00C8215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C8215E">
              <w:rPr>
                <w:sz w:val="16"/>
                <w:szCs w:val="16"/>
                <w:lang w:val="ro-RO"/>
              </w:rPr>
              <w:t xml:space="preserve">Barbă M., </w:t>
            </w:r>
            <w:proofErr w:type="spellStart"/>
            <w:r w:rsidRPr="00C8215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C8215E">
              <w:rPr>
                <w:sz w:val="16"/>
                <w:szCs w:val="16"/>
                <w:lang w:val="ro-RO"/>
              </w:rPr>
              <w:t>.</w:t>
            </w: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1"/>
        <w:gridCol w:w="1218"/>
        <w:gridCol w:w="4397"/>
        <w:gridCol w:w="4254"/>
        <w:gridCol w:w="7"/>
        <w:gridCol w:w="4246"/>
      </w:tblGrid>
      <w:tr w:rsidR="00B17C5D" w:rsidRPr="00807B7D" w:rsidTr="00013B1C">
        <w:trPr>
          <w:trHeight w:val="339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17C5D" w:rsidRPr="00044151" w:rsidRDefault="00B17C5D" w:rsidP="0061607F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Pr="00096A90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B17C5D" w:rsidRPr="00096A90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PP 2001 </w:t>
            </w:r>
            <w:r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B17C5D" w:rsidRPr="00E43796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nul</w:t>
            </w:r>
            <w:proofErr w:type="spellEnd"/>
            <w:r>
              <w:rPr>
                <w:b/>
                <w:szCs w:val="28"/>
                <w:lang w:val="en-US"/>
              </w:rPr>
              <w:t xml:space="preserve"> III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B17C5D" w:rsidRPr="00F82C08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98706B" w:rsidRPr="00E63B59" w:rsidTr="008417B7">
        <w:trPr>
          <w:trHeight w:val="17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</w:t>
            </w:r>
            <w:r>
              <w:rPr>
                <w:b/>
                <w:sz w:val="18"/>
                <w:szCs w:val="18"/>
                <w:lang w:val="ro-RO"/>
              </w:rPr>
              <w:t>limbii englez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 w:rsidR="003D22C7"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E80DA8"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A61D16" w:rsidRPr="008A3531" w:rsidRDefault="00A61D16" w:rsidP="008417B7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b/>
                <w:sz w:val="16"/>
                <w:szCs w:val="16"/>
                <w:lang w:val="ro-RO"/>
              </w:rPr>
              <w:t>Introducere în teoria lingvistică (curs</w:t>
            </w:r>
            <w:r w:rsidR="008417B7" w:rsidRPr="008A3531">
              <w:rPr>
                <w:b/>
                <w:sz w:val="16"/>
                <w:szCs w:val="16"/>
                <w:lang w:val="ro-RO"/>
              </w:rPr>
              <w:t>/ seminar</w:t>
            </w:r>
            <w:r w:rsidRPr="008A3531">
              <w:rPr>
                <w:b/>
                <w:sz w:val="16"/>
                <w:szCs w:val="16"/>
                <w:lang w:val="ro-RO"/>
              </w:rPr>
              <w:t>)</w:t>
            </w:r>
          </w:p>
          <w:p w:rsidR="008A3531" w:rsidRDefault="00A61D16" w:rsidP="008A3531">
            <w:pPr>
              <w:tabs>
                <w:tab w:val="left" w:pos="1050"/>
                <w:tab w:val="center" w:pos="2018"/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8A3531">
              <w:rPr>
                <w:sz w:val="16"/>
                <w:szCs w:val="16"/>
                <w:lang w:val="ro-RO"/>
              </w:rPr>
              <w:t>Axentii</w:t>
            </w:r>
            <w:proofErr w:type="spellEnd"/>
            <w:r w:rsidRPr="008A3531">
              <w:rPr>
                <w:sz w:val="16"/>
                <w:szCs w:val="16"/>
                <w:lang w:val="ro-RO"/>
              </w:rPr>
              <w:t xml:space="preserve"> V., dr., conf. univ.</w:t>
            </w:r>
            <w:r w:rsidR="008A3531">
              <w:rPr>
                <w:sz w:val="16"/>
                <w:szCs w:val="16"/>
                <w:lang w:val="ro-RO"/>
              </w:rPr>
              <w:t xml:space="preserve"> </w:t>
            </w:r>
            <w:r w:rsidR="008A3531" w:rsidRPr="008A3531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8A3531" w:rsidRPr="008A3531" w:rsidRDefault="008A3531" w:rsidP="008A3531">
            <w:pPr>
              <w:tabs>
                <w:tab w:val="left" w:pos="1050"/>
                <w:tab w:val="center" w:pos="2018"/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b/>
                <w:sz w:val="16"/>
                <w:szCs w:val="16"/>
                <w:lang w:val="ro-RO"/>
              </w:rPr>
              <w:t>Postmodernismul  (curs/ seminar)</w:t>
            </w:r>
          </w:p>
          <w:p w:rsidR="0098706B" w:rsidRPr="008A3531" w:rsidRDefault="008A3531" w:rsidP="008A3531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sz w:val="16"/>
                <w:szCs w:val="16"/>
                <w:lang w:val="ro-RO"/>
              </w:rPr>
              <w:t>Grosu L.,  dr., conf. univ.</w:t>
            </w:r>
          </w:p>
        </w:tc>
      </w:tr>
      <w:tr w:rsidR="0098706B" w:rsidRPr="00E63B59" w:rsidTr="00013B1C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B84A26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E63B59" w:rsidTr="00013B1C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98706B" w:rsidRPr="00BD4AAE" w:rsidRDefault="0098706B" w:rsidP="005C13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l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e  p  u  b  l  i  c  i 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i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M </w:t>
            </w:r>
            <w:r>
              <w:rPr>
                <w:b/>
                <w:sz w:val="18"/>
                <w:szCs w:val="20"/>
                <w:lang w:val="ro-RO"/>
              </w:rPr>
              <w:t xml:space="preserve">o  l  d  o  v  a   </w:t>
            </w:r>
            <w:r w:rsidRPr="00BD4AAE">
              <w:rPr>
                <w:b/>
                <w:sz w:val="18"/>
                <w:szCs w:val="20"/>
                <w:lang w:val="ro-RO"/>
              </w:rPr>
              <w:t>(curs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  aud. 227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hiciuc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univ.</w:t>
            </w:r>
          </w:p>
        </w:tc>
      </w:tr>
      <w:tr w:rsidR="00013B1C" w:rsidRPr="00E63B59" w:rsidTr="00013B1C">
        <w:trPr>
          <w:trHeight w:val="313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1E1A95" w:rsidRDefault="00013B1C" w:rsidP="00013B1C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Teoria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şi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 metod.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matem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. I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(curs) (online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 w:rsidRPr="006A22C6">
              <w:rPr>
                <w:sz w:val="18"/>
                <w:szCs w:val="18"/>
                <w:highlight w:val="lightGray"/>
                <w:lang w:val="ro-RO"/>
              </w:rPr>
              <w:t>Clichici</w:t>
            </w:r>
            <w:proofErr w:type="spellEnd"/>
            <w:r w:rsidRPr="006A22C6">
              <w:rPr>
                <w:sz w:val="18"/>
                <w:szCs w:val="18"/>
                <w:highlight w:val="lightGray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7B7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seminar)</w:t>
            </w:r>
          </w:p>
          <w:p w:rsidR="00013B1C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3B1C" w:rsidRPr="00E63B59" w:rsidTr="00013B1C">
        <w:trPr>
          <w:trHeight w:val="17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013B1C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 w:rsidR="00B0756D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1E1A95" w:rsidRDefault="00013B1C" w:rsidP="00013B1C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Teoria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şi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 metod.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matem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. I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(curs) (online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6A22C6">
              <w:rPr>
                <w:sz w:val="18"/>
                <w:szCs w:val="18"/>
                <w:highlight w:val="lightGray"/>
                <w:lang w:val="ro-RO"/>
              </w:rPr>
              <w:t>Clichici</w:t>
            </w:r>
            <w:proofErr w:type="spellEnd"/>
            <w:r w:rsidRPr="006A22C6">
              <w:rPr>
                <w:sz w:val="18"/>
                <w:szCs w:val="18"/>
                <w:highlight w:val="lightGray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7B7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013B1C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3B1C" w:rsidRPr="00E63B59" w:rsidTr="00AD25DC">
        <w:trPr>
          <w:trHeight w:val="12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013B1C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</w:t>
            </w:r>
            <w:r w:rsidR="00AD25DC">
              <w:rPr>
                <w:b/>
                <w:sz w:val="18"/>
                <w:szCs w:val="18"/>
                <w:lang w:val="ro-RO"/>
              </w:rPr>
              <w:t>/ 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1E1A95" w:rsidRDefault="00013B1C" w:rsidP="00013B1C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Teoria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şi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 metod.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matem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. I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(</w:t>
            </w:r>
            <w:r>
              <w:rPr>
                <w:b/>
                <w:sz w:val="18"/>
                <w:szCs w:val="18"/>
                <w:highlight w:val="lightGray"/>
                <w:lang w:val="it-IT"/>
              </w:rPr>
              <w:t>seminar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) (online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6A22C6">
              <w:rPr>
                <w:sz w:val="18"/>
                <w:szCs w:val="18"/>
                <w:highlight w:val="lightGray"/>
                <w:lang w:val="ro-RO"/>
              </w:rPr>
              <w:t>Clichici</w:t>
            </w:r>
            <w:proofErr w:type="spellEnd"/>
            <w:r w:rsidRPr="006A22C6">
              <w:rPr>
                <w:sz w:val="18"/>
                <w:szCs w:val="18"/>
                <w:highlight w:val="lightGray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13B1C" w:rsidRPr="00A81060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curs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B0756D" w:rsidRPr="00B0472E" w:rsidTr="00E862DD">
        <w:trPr>
          <w:trHeight w:val="327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0756D" w:rsidRPr="00BD4AAE" w:rsidRDefault="00B0756D" w:rsidP="00E862D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Pr="00BD4AAE" w:rsidRDefault="00B0756D" w:rsidP="00B04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  <w:r>
              <w:rPr>
                <w:sz w:val="18"/>
                <w:szCs w:val="20"/>
                <w:lang w:val="ro-RO"/>
              </w:rPr>
              <w:t xml:space="preserve">     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stor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sz w:val="18"/>
                <w:szCs w:val="18"/>
                <w:lang w:val="ro-RO"/>
              </w:rPr>
              <w:t>limb. engl.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Pr="00044151" w:rsidRDefault="00B0756D" w:rsidP="00B0472E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6D" w:rsidRPr="00BD4AAE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Educația incluzivă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Pr="00F33444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33444">
              <w:rPr>
                <w:b/>
                <w:sz w:val="18"/>
                <w:szCs w:val="20"/>
                <w:lang w:val="ro-RO"/>
              </w:rPr>
              <w:t>Stilistica și cultivarea limbii române (curs)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F33444">
              <w:rPr>
                <w:sz w:val="18"/>
                <w:szCs w:val="20"/>
                <w:lang w:val="ro-RO"/>
              </w:rPr>
              <w:t>Luchianciuc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F33444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>.</w:t>
            </w:r>
          </w:p>
        </w:tc>
      </w:tr>
      <w:tr w:rsidR="00B0756D" w:rsidRPr="00E63B59" w:rsidTr="00841408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01859" w:rsidRPr="00BD4AAE" w:rsidRDefault="00801859" w:rsidP="008018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l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e  p  u  b  l  i  c  i 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i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M </w:t>
            </w:r>
            <w:r>
              <w:rPr>
                <w:b/>
                <w:sz w:val="18"/>
                <w:szCs w:val="20"/>
                <w:lang w:val="ro-RO"/>
              </w:rPr>
              <w:t xml:space="preserve">o  l  d  o  v  a   </w:t>
            </w:r>
            <w:r w:rsidRPr="00BD4AAE">
              <w:rPr>
                <w:b/>
                <w:sz w:val="18"/>
                <w:szCs w:val="20"/>
                <w:lang w:val="ro-RO"/>
              </w:rPr>
              <w:t>(curs)</w:t>
            </w:r>
            <w:r>
              <w:rPr>
                <w:b/>
                <w:sz w:val="18"/>
                <w:szCs w:val="20"/>
                <w:lang w:val="ro-RO"/>
              </w:rPr>
              <w:t xml:space="preserve">   aud. 227</w:t>
            </w:r>
          </w:p>
          <w:p w:rsidR="00B0756D" w:rsidRPr="00044151" w:rsidRDefault="00801859" w:rsidP="0080185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hiciuc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univ.</w:t>
            </w:r>
          </w:p>
        </w:tc>
      </w:tr>
      <w:tr w:rsidR="00B0756D" w:rsidRPr="00E63B59" w:rsidTr="00841408">
        <w:trPr>
          <w:trHeight w:val="197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6D" w:rsidRPr="00BD4AAE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="00870568">
              <w:rPr>
                <w:b/>
                <w:sz w:val="18"/>
                <w:szCs w:val="18"/>
                <w:lang w:val="ro-RO"/>
              </w:rPr>
              <w:t xml:space="preserve"> (</w:t>
            </w:r>
            <w:r w:rsidR="00AD25DC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Pr="00CD29A3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C2" w:rsidRPr="00E80DA8" w:rsidRDefault="003244C2" w:rsidP="003244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Teor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 metod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form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premis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>. citit-scris.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E80DA8">
              <w:rPr>
                <w:b/>
                <w:sz w:val="18"/>
                <w:szCs w:val="20"/>
                <w:lang w:val="ro-RO"/>
              </w:rPr>
              <w:t>)</w:t>
            </w:r>
          </w:p>
          <w:p w:rsidR="00B0756D" w:rsidRPr="00044151" w:rsidRDefault="003244C2" w:rsidP="003244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</w:t>
            </w:r>
            <w:r w:rsidRPr="00E80DA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80DA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seminar)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B0756D" w:rsidRPr="00E63B59" w:rsidTr="00013B1C">
        <w:trPr>
          <w:trHeight w:val="197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0756D" w:rsidRPr="00DF1A96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  <w:p w:rsidR="00B0756D" w:rsidRPr="00044151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—</w:t>
            </w:r>
            <w:r w:rsidRPr="00DF1A96">
              <w:rPr>
                <w:b/>
                <w:sz w:val="16"/>
                <w:szCs w:val="16"/>
                <w:lang w:val="en-US"/>
              </w:rPr>
              <w:t>14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6D" w:rsidRPr="00BD4AAE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6D" w:rsidRPr="00BD4AAE" w:rsidRDefault="00B0756D" w:rsidP="003244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013B1C" w:rsidRPr="00E63B59" w:rsidTr="00013B1C">
        <w:trPr>
          <w:trHeight w:val="459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Educația incluzivă (</w:t>
            </w:r>
            <w:r w:rsidR="003244C2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3B1C" w:rsidRPr="00A81060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</w:t>
            </w:r>
            <w:r w:rsidR="00131979">
              <w:rPr>
                <w:b/>
                <w:sz w:val="18"/>
                <w:szCs w:val="18"/>
                <w:lang w:val="ro-RO"/>
              </w:rPr>
              <w:t>seminar</w:t>
            </w:r>
            <w:r w:rsidRPr="00A81060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013B1C" w:rsidRPr="00827950" w:rsidTr="00B84A26">
        <w:trPr>
          <w:trHeight w:val="76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="00B84A26">
              <w:rPr>
                <w:b/>
                <w:sz w:val="18"/>
                <w:szCs w:val="18"/>
                <w:lang w:val="ro-RO"/>
              </w:rPr>
              <w:t>/ 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13B1C" w:rsidRPr="00F33444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33444">
              <w:rPr>
                <w:b/>
                <w:sz w:val="18"/>
                <w:szCs w:val="20"/>
                <w:lang w:val="ro-RO"/>
              </w:rPr>
              <w:t>Stilistica și cultivarea limbii române (</w:t>
            </w:r>
            <w:r w:rsidR="00131979">
              <w:rPr>
                <w:b/>
                <w:sz w:val="18"/>
                <w:szCs w:val="20"/>
                <w:lang w:val="ro-RO"/>
              </w:rPr>
              <w:t>seminar</w:t>
            </w:r>
            <w:r w:rsidRPr="00F33444">
              <w:rPr>
                <w:b/>
                <w:sz w:val="18"/>
                <w:szCs w:val="20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F33444">
              <w:rPr>
                <w:sz w:val="18"/>
                <w:szCs w:val="20"/>
                <w:lang w:val="ro-RO"/>
              </w:rPr>
              <w:t>Luchianciuc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F33444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>.</w:t>
            </w:r>
          </w:p>
        </w:tc>
      </w:tr>
      <w:tr w:rsidR="00013B1C" w:rsidRPr="00E63B59" w:rsidTr="00013B1C">
        <w:trPr>
          <w:trHeight w:val="19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84A26" w:rsidRPr="00E80DA8" w:rsidRDefault="00B84A26" w:rsidP="00B84A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Teor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 metod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form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premis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>. citit-scris. (curs)</w:t>
            </w:r>
          </w:p>
          <w:p w:rsidR="00013B1C" w:rsidRPr="00044151" w:rsidRDefault="00B84A26" w:rsidP="00B84A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80DA8">
              <w:rPr>
                <w:sz w:val="18"/>
                <w:szCs w:val="20"/>
                <w:lang w:val="ro-RO"/>
              </w:rPr>
              <w:t xml:space="preserve">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80DA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A3531" w:rsidRPr="00E415EB" w:rsidTr="008A3531">
        <w:trPr>
          <w:trHeight w:val="141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3531" w:rsidRPr="00044151" w:rsidRDefault="008A3531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 xml:space="preserve">Vineri 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3531" w:rsidRPr="00044151" w:rsidRDefault="008A3531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8A3531" w:rsidRPr="00044151" w:rsidRDefault="008A3531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290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531" w:rsidRPr="00BD4AAE" w:rsidRDefault="008A3531" w:rsidP="008A35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l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e  p  u  b  l  i  c  i 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i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M </w:t>
            </w:r>
            <w:r>
              <w:rPr>
                <w:b/>
                <w:sz w:val="18"/>
                <w:szCs w:val="20"/>
                <w:lang w:val="ro-RO"/>
              </w:rPr>
              <w:t xml:space="preserve">o  l  d  o  v  a   </w:t>
            </w:r>
            <w:r w:rsidRPr="00BD4AAE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BD4AAE">
              <w:rPr>
                <w:b/>
                <w:sz w:val="18"/>
                <w:szCs w:val="20"/>
                <w:lang w:val="ro-RO"/>
              </w:rPr>
              <w:t>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aud. 227</w:t>
            </w:r>
          </w:p>
          <w:p w:rsidR="008A3531" w:rsidRPr="00044151" w:rsidRDefault="008A3531" w:rsidP="008A35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</w:t>
            </w:r>
            <w:r w:rsidRPr="00BD4AAE">
              <w:rPr>
                <w:sz w:val="18"/>
                <w:szCs w:val="20"/>
                <w:lang w:val="ro-RO"/>
              </w:rPr>
              <w:t>.</w:t>
            </w:r>
            <w:r w:rsidR="009E14F9">
              <w:rPr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3B1C" w:rsidRPr="00E63B59" w:rsidTr="00013B1C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013B1C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D" w:rsidRPr="00A20386" w:rsidRDefault="00EC4E2D" w:rsidP="00EC4E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20386">
              <w:rPr>
                <w:b/>
                <w:sz w:val="18"/>
                <w:szCs w:val="18"/>
                <w:lang w:val="ro-RO"/>
              </w:rPr>
              <w:t>Teoria și metodologia educației muzicale în învățământul primar (seminar)</w:t>
            </w:r>
          </w:p>
          <w:p w:rsidR="00013B1C" w:rsidRPr="00044151" w:rsidRDefault="00EC4E2D" w:rsidP="00EC4E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Milici-Suverja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G</w:t>
            </w:r>
            <w:r w:rsidRPr="00A20386">
              <w:rPr>
                <w:sz w:val="18"/>
                <w:szCs w:val="18"/>
                <w:lang w:val="ro-RO"/>
              </w:rPr>
              <w:t>., asist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seminar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972E3" w:rsidRPr="00E415EB" w:rsidTr="00841408">
        <w:trPr>
          <w:trHeight w:val="286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72E3" w:rsidRPr="00044151" w:rsidRDefault="008972E3" w:rsidP="00013B1C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972E3" w:rsidRPr="00044151" w:rsidRDefault="008972E3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8972E3" w:rsidRPr="00044151" w:rsidRDefault="008972E3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972E3" w:rsidRPr="008972E3" w:rsidRDefault="008972E3" w:rsidP="00897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 xml:space="preserve">D r e p t u l   p r o p r i e t ă ț i </w:t>
            </w:r>
            <w:proofErr w:type="spellStart"/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>i</w:t>
            </w:r>
            <w:proofErr w:type="spellEnd"/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 xml:space="preserve">   </w:t>
            </w:r>
            <w:proofErr w:type="spellStart"/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>i</w:t>
            </w:r>
            <w:proofErr w:type="spellEnd"/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 xml:space="preserve"> n t e l e c t u a l e  (curs) (online)</w:t>
            </w:r>
          </w:p>
          <w:p w:rsidR="008972E3" w:rsidRPr="00044151" w:rsidRDefault="008972E3" w:rsidP="008972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 xml:space="preserve">Mihalache I., dr. </w:t>
            </w:r>
            <w:proofErr w:type="spellStart"/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>hab</w:t>
            </w:r>
            <w:proofErr w:type="spellEnd"/>
            <w:r w:rsidRPr="008972E3">
              <w:rPr>
                <w:b/>
                <w:sz w:val="18"/>
                <w:szCs w:val="20"/>
                <w:highlight w:val="lightGray"/>
                <w:lang w:val="ro-RO"/>
              </w:rPr>
              <w:t>.</w:t>
            </w:r>
          </w:p>
        </w:tc>
      </w:tr>
    </w:tbl>
    <w:p w:rsidR="00B17C5D" w:rsidRDefault="00B17C5D" w:rsidP="00D11604">
      <w:pPr>
        <w:rPr>
          <w:sz w:val="28"/>
          <w:szCs w:val="28"/>
          <w:lang w:val="ro-RO"/>
        </w:rPr>
      </w:pPr>
    </w:p>
    <w:p w:rsidR="007B7C2C" w:rsidRDefault="007B7C2C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94"/>
        <w:tblOverlap w:val="never"/>
        <w:tblW w:w="14978" w:type="dxa"/>
        <w:tblLook w:val="01E0" w:firstRow="1" w:lastRow="1" w:firstColumn="1" w:lastColumn="1" w:noHBand="0" w:noVBand="0"/>
      </w:tblPr>
      <w:tblGrid>
        <w:gridCol w:w="817"/>
        <w:gridCol w:w="1559"/>
        <w:gridCol w:w="5954"/>
        <w:gridCol w:w="6648"/>
      </w:tblGrid>
      <w:tr w:rsidR="00652E61" w:rsidRPr="00B3237B" w:rsidTr="00846B56">
        <w:trPr>
          <w:trHeight w:val="32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E61" w:rsidRPr="00096A90" w:rsidRDefault="00B3237B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F 19</w:t>
            </w:r>
            <w:r w:rsidR="00652E61" w:rsidRPr="00096A90"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 xml:space="preserve"> aud. 330</w:t>
            </w:r>
          </w:p>
          <w:p w:rsidR="00652E61" w:rsidRPr="00096A90" w:rsidRDefault="00D506CA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o-RO"/>
              </w:rPr>
              <w:t>Anul IV</w:t>
            </w:r>
          </w:p>
        </w:tc>
        <w:tc>
          <w:tcPr>
            <w:tcW w:w="6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PP 1901</w:t>
            </w:r>
            <w:r>
              <w:rPr>
                <w:b/>
                <w:sz w:val="22"/>
                <w:szCs w:val="28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1</w:t>
            </w:r>
            <w:r w:rsidR="005408CA">
              <w:rPr>
                <w:b/>
                <w:sz w:val="22"/>
                <w:szCs w:val="22"/>
                <w:lang w:val="ro-RO"/>
              </w:rPr>
              <w:t>31</w:t>
            </w:r>
          </w:p>
          <w:p w:rsidR="00652E61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8"/>
                <w:lang w:val="ro-RO"/>
              </w:rPr>
              <w:t>Anul IV</w:t>
            </w:r>
          </w:p>
        </w:tc>
      </w:tr>
      <w:tr w:rsidR="00846B56" w:rsidRPr="00E63B59" w:rsidTr="004F23EE">
        <w:trPr>
          <w:trHeight w:val="3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6" w:rsidRPr="00C75495" w:rsidRDefault="00846B56" w:rsidP="00BD03CB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846B56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46B56" w:rsidRPr="00E63B59" w:rsidTr="00E63B59">
        <w:trPr>
          <w:trHeight w:val="5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D" w:rsidRPr="00C75495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75495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45136D" w:rsidRPr="00C75495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75495">
              <w:rPr>
                <w:b/>
                <w:sz w:val="16"/>
                <w:szCs w:val="16"/>
                <w:lang w:val="ro-RO"/>
              </w:rPr>
              <w:t>Gramatica teoretică (curs)</w:t>
            </w:r>
          </w:p>
          <w:p w:rsidR="00846B56" w:rsidRPr="00C75495" w:rsidRDefault="0045136D" w:rsidP="0045136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C75495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C75495">
              <w:rPr>
                <w:sz w:val="16"/>
                <w:szCs w:val="16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</w:t>
            </w:r>
            <w:r w:rsidR="00E63B59">
              <w:rPr>
                <w:b/>
                <w:sz w:val="18"/>
                <w:szCs w:val="18"/>
                <w:lang w:val="ro-RO"/>
              </w:rPr>
              <w:t>(curs/ semina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BE38B2" w:rsidP="00BE38B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46B56" w:rsidRPr="00E63B59" w:rsidTr="00E862DD">
        <w:trPr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862DD" w:rsidRPr="0077197A" w:rsidRDefault="00E862DD" w:rsidP="00E862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46B56" w:rsidRPr="0077197A" w:rsidRDefault="00E862DD" w:rsidP="00E862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</w:t>
            </w:r>
            <w:r>
              <w:rPr>
                <w:b/>
                <w:sz w:val="22"/>
                <w:szCs w:val="20"/>
                <w:lang w:val="en-US"/>
              </w:rPr>
              <w:t>2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</w:t>
            </w:r>
            <w:r>
              <w:rPr>
                <w:b/>
                <w:sz w:val="22"/>
                <w:szCs w:val="20"/>
                <w:lang w:val="en-US"/>
              </w:rPr>
              <w:t>4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862DD" w:rsidRPr="007631A7" w:rsidRDefault="00E862DD" w:rsidP="004D6B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Mo</w:t>
            </w:r>
            <w:r w:rsidR="003D22C7">
              <w:rPr>
                <w:b/>
                <w:sz w:val="18"/>
                <w:szCs w:val="18"/>
                <w:lang w:val="ro-RO"/>
              </w:rPr>
              <w:t xml:space="preserve">dul: Limbă franceză </w:t>
            </w:r>
            <w:proofErr w:type="spellStart"/>
            <w:r w:rsidR="003D22C7">
              <w:rPr>
                <w:b/>
                <w:sz w:val="18"/>
                <w:szCs w:val="18"/>
                <w:lang w:val="ro-RO"/>
              </w:rPr>
              <w:t>contemp</w:t>
            </w:r>
            <w:proofErr w:type="spellEnd"/>
            <w:r w:rsidR="003D22C7">
              <w:rPr>
                <w:b/>
                <w:sz w:val="18"/>
                <w:szCs w:val="18"/>
                <w:lang w:val="ro-RO"/>
              </w:rPr>
              <w:t>.</w:t>
            </w:r>
            <w:r w:rsidRPr="007631A7">
              <w:rPr>
                <w:b/>
                <w:sz w:val="18"/>
                <w:szCs w:val="18"/>
                <w:lang w:val="ro-RO"/>
              </w:rPr>
              <w:t xml:space="preserve"> VII</w:t>
            </w:r>
          </w:p>
          <w:p w:rsidR="00E862DD" w:rsidRPr="007631A7" w:rsidRDefault="00E862DD" w:rsidP="00E862D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7631A7">
              <w:rPr>
                <w:b/>
                <w:sz w:val="18"/>
                <w:szCs w:val="18"/>
                <w:lang w:val="ro-RO"/>
              </w:rPr>
              <w:t>)</w:t>
            </w:r>
            <w:r w:rsidR="003D22C7">
              <w:rPr>
                <w:b/>
                <w:sz w:val="18"/>
                <w:szCs w:val="18"/>
                <w:lang w:val="ro-RO"/>
              </w:rPr>
              <w:t xml:space="preserve">                     </w:t>
            </w:r>
            <w:proofErr w:type="spellStart"/>
            <w:r w:rsidR="004D6B35">
              <w:rPr>
                <w:b/>
                <w:sz w:val="18"/>
                <w:szCs w:val="18"/>
                <w:lang w:val="ro-RO"/>
              </w:rPr>
              <w:t>Ist.liter.franc</w:t>
            </w:r>
            <w:proofErr w:type="spellEnd"/>
            <w:r w:rsidR="004D6B35">
              <w:rPr>
                <w:b/>
                <w:sz w:val="18"/>
                <w:szCs w:val="18"/>
                <w:lang w:val="ro-RO"/>
              </w:rPr>
              <w:t>. (seminar</w:t>
            </w:r>
            <w:r w:rsidR="003D22C7" w:rsidRPr="001C1339">
              <w:rPr>
                <w:b/>
                <w:sz w:val="18"/>
                <w:szCs w:val="18"/>
                <w:lang w:val="ro-RO"/>
              </w:rPr>
              <w:t>)</w:t>
            </w:r>
          </w:p>
          <w:p w:rsidR="00096A90" w:rsidRPr="00096A90" w:rsidRDefault="00E862DD" w:rsidP="00E862DD">
            <w:pPr>
              <w:tabs>
                <w:tab w:val="left" w:pos="200"/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proofErr w:type="spellStart"/>
            <w:r w:rsidRPr="007631A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7631A7">
              <w:rPr>
                <w:sz w:val="18"/>
                <w:szCs w:val="20"/>
                <w:lang w:val="ro-RO"/>
              </w:rPr>
              <w:t xml:space="preserve"> N., asist. univ.</w:t>
            </w:r>
            <w:r w:rsidR="003D22C7">
              <w:rPr>
                <w:sz w:val="18"/>
                <w:szCs w:val="20"/>
                <w:lang w:val="ro-RO"/>
              </w:rPr>
              <w:t xml:space="preserve">                                                </w:t>
            </w:r>
            <w:proofErr w:type="spellStart"/>
            <w:r w:rsidR="003D22C7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="003D22C7">
              <w:rPr>
                <w:sz w:val="18"/>
                <w:szCs w:val="20"/>
                <w:lang w:val="ro-RO"/>
              </w:rPr>
              <w:t xml:space="preserve"> A</w:t>
            </w:r>
            <w:r w:rsidR="003D22C7"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B1BC9" w:rsidRPr="00E563D0" w:rsidRDefault="000B1BC9" w:rsidP="000B1B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846B56" w:rsidRPr="00096A90" w:rsidRDefault="000B1BC9" w:rsidP="000B1BC9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8C4D7F" w:rsidRPr="00E63B59" w:rsidTr="00E563D0">
        <w:trPr>
          <w:trHeight w:val="52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proofErr w:type="spellStart"/>
            <w:r w:rsidRPr="0077197A">
              <w:rPr>
                <w:b/>
                <w:sz w:val="22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F" w:rsidRPr="00096A90" w:rsidRDefault="008C4D7F" w:rsidP="004D6B3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44FAF" w:rsidRPr="00E563D0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8C4D7F" w:rsidRPr="00096A90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8C4D7F" w:rsidRPr="00E63B59" w:rsidTr="00BD03CB">
        <w:trPr>
          <w:trHeight w:val="210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C4D7F" w:rsidRPr="0077197A" w:rsidRDefault="008C4D7F" w:rsidP="00BE38B2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CB" w:rsidRDefault="00BD03CB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8C4D7F" w:rsidRPr="00565DDC" w:rsidRDefault="00727907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55101E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55101E">
              <w:rPr>
                <w:sz w:val="16"/>
                <w:szCs w:val="16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4D7F" w:rsidRPr="006837A9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</w:t>
            </w:r>
            <w:r w:rsidR="00E63B59">
              <w:rPr>
                <w:b/>
                <w:sz w:val="18"/>
                <w:szCs w:val="18"/>
                <w:lang w:val="ro-RO"/>
              </w:rPr>
              <w:t>semina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8C4D7F" w:rsidRPr="00096A90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C4D7F" w:rsidRPr="009D6725" w:rsidTr="00233587">
        <w:trPr>
          <w:trHeight w:val="22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C4D7F" w:rsidRPr="0077197A" w:rsidRDefault="008C4D7F" w:rsidP="00BE38B2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D03CB" w:rsidRPr="007631A7" w:rsidRDefault="00BD03CB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englez (seminar)</w:t>
            </w:r>
          </w:p>
          <w:p w:rsidR="008C4D7F" w:rsidRPr="00096A90" w:rsidRDefault="00BD03CB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sz w:val="18"/>
                <w:szCs w:val="20"/>
                <w:lang w:val="ro-RO"/>
              </w:rPr>
              <w:t>Para I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C4D7F" w:rsidRPr="006837A9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curs)</w:t>
            </w:r>
          </w:p>
          <w:p w:rsidR="008C4D7F" w:rsidRPr="00096A90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BE38B2" w:rsidRPr="00E63B59" w:rsidTr="008C4D7F">
        <w:trPr>
          <w:trHeight w:val="22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iercu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085" w:rsidRPr="00735584" w:rsidRDefault="00121085" w:rsidP="0012108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 xml:space="preserve">Discursul și comunicarea </w:t>
            </w:r>
            <w:r w:rsidR="00735584">
              <w:rPr>
                <w:b/>
                <w:sz w:val="16"/>
                <w:szCs w:val="16"/>
                <w:lang w:val="ro-RO"/>
              </w:rPr>
              <w:t>publică în limba engleză (</w:t>
            </w:r>
            <w:r w:rsidRPr="00735584">
              <w:rPr>
                <w:b/>
                <w:sz w:val="16"/>
                <w:szCs w:val="16"/>
                <w:lang w:val="ro-RO"/>
              </w:rPr>
              <w:t>seminar)</w:t>
            </w:r>
          </w:p>
          <w:p w:rsidR="00BE38B2" w:rsidRPr="00735584" w:rsidRDefault="00727907" w:rsidP="0012108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735584">
              <w:rPr>
                <w:sz w:val="18"/>
                <w:szCs w:val="18"/>
                <w:lang w:val="ro-RO"/>
              </w:rPr>
              <w:t xml:space="preserve">Anna Harvey, </w:t>
            </w:r>
            <w:proofErr w:type="spellStart"/>
            <w:r w:rsidRPr="00735584">
              <w:rPr>
                <w:sz w:val="18"/>
                <w:szCs w:val="18"/>
                <w:lang w:val="ro-RO"/>
              </w:rPr>
              <w:t>Teaching</w:t>
            </w:r>
            <w:proofErr w:type="spellEnd"/>
            <w:r w:rsidRPr="00735584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35584">
              <w:rPr>
                <w:sz w:val="18"/>
                <w:szCs w:val="18"/>
                <w:lang w:val="ro-RO"/>
              </w:rPr>
              <w:t>Assistant</w:t>
            </w:r>
            <w:proofErr w:type="spellEnd"/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44FAF" w:rsidRPr="006837A9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</w:t>
            </w:r>
            <w:r w:rsidR="00E63B59">
              <w:rPr>
                <w:b/>
                <w:sz w:val="18"/>
                <w:szCs w:val="18"/>
                <w:lang w:val="ro-RO"/>
              </w:rPr>
              <w:t>seminar/ laborato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096A90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BE38B2" w:rsidRPr="00E63B59" w:rsidTr="00E563D0">
        <w:trPr>
          <w:trHeight w:val="494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F77493">
              <w:rPr>
                <w:b/>
                <w:sz w:val="22"/>
                <w:szCs w:val="20"/>
                <w:lang w:val="ro-RO"/>
              </w:rPr>
              <w:t>09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F77493">
              <w:rPr>
                <w:b/>
                <w:sz w:val="22"/>
                <w:szCs w:val="20"/>
                <w:lang w:val="ro-RO"/>
              </w:rPr>
              <w:t>11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D" w:rsidRPr="00735584" w:rsidRDefault="007F2ADD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Modul: Limbă franceză contemporană VII</w:t>
            </w:r>
          </w:p>
          <w:p w:rsidR="00BE38B2" w:rsidRPr="00735584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Istoria literaturii franceze (curs</w:t>
            </w:r>
            <w:r w:rsidR="004D6B35" w:rsidRPr="00735584">
              <w:rPr>
                <w:b/>
                <w:sz w:val="16"/>
                <w:szCs w:val="16"/>
                <w:lang w:val="ro-RO"/>
              </w:rPr>
              <w:t>/ seminar</w:t>
            </w:r>
            <w:r w:rsidRPr="00735584">
              <w:rPr>
                <w:b/>
                <w:sz w:val="16"/>
                <w:szCs w:val="16"/>
                <w:lang w:val="ro-RO"/>
              </w:rPr>
              <w:t>)</w:t>
            </w:r>
          </w:p>
          <w:p w:rsidR="00BE38B2" w:rsidRPr="00735584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735584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4D7F" w:rsidRPr="006837A9" w:rsidRDefault="008C4D7F" w:rsidP="008C4D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</w:t>
            </w:r>
            <w:r w:rsidR="00E63B59">
              <w:rPr>
                <w:b/>
                <w:sz w:val="18"/>
                <w:szCs w:val="18"/>
                <w:lang w:val="ro-RO"/>
              </w:rPr>
              <w:t>laborator</w:t>
            </w:r>
            <w:bookmarkStart w:id="0" w:name="_GoBack"/>
            <w:bookmarkEnd w:id="0"/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096A90" w:rsidRDefault="008C4D7F" w:rsidP="008C4D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BE38B2" w:rsidRPr="007F0B71" w:rsidTr="001A240C">
        <w:trPr>
          <w:trHeight w:val="294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</w:t>
            </w:r>
            <w:r w:rsidR="00880C45">
              <w:rPr>
                <w:b/>
                <w:sz w:val="22"/>
                <w:szCs w:val="20"/>
                <w:lang w:val="en-US"/>
              </w:rPr>
              <w:t>2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</w:t>
            </w:r>
            <w:r w:rsidR="00880C45">
              <w:rPr>
                <w:b/>
                <w:sz w:val="22"/>
                <w:szCs w:val="20"/>
                <w:lang w:val="en-US"/>
              </w:rPr>
              <w:t>4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5" w:rsidRPr="00735584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Modul: Limbă franceză contemporană VII</w:t>
            </w:r>
          </w:p>
          <w:p w:rsidR="00880C45" w:rsidRPr="00735584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Hermeneutica textului (</w:t>
            </w:r>
            <w:r w:rsidR="00E862DD" w:rsidRPr="00735584">
              <w:rPr>
                <w:b/>
                <w:sz w:val="16"/>
                <w:szCs w:val="16"/>
                <w:lang w:val="ro-RO"/>
              </w:rPr>
              <w:t>seminar</w:t>
            </w:r>
            <w:r w:rsidRPr="00735584">
              <w:rPr>
                <w:b/>
                <w:sz w:val="16"/>
                <w:szCs w:val="16"/>
                <w:lang w:val="ro-RO"/>
              </w:rPr>
              <w:t>)</w:t>
            </w:r>
          </w:p>
          <w:p w:rsidR="00BE38B2" w:rsidRPr="00735584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735584">
              <w:rPr>
                <w:sz w:val="16"/>
                <w:szCs w:val="16"/>
                <w:lang w:val="ro-RO"/>
              </w:rPr>
              <w:t>Nivnea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</w:t>
            </w:r>
            <w:r w:rsidR="008C4D7F">
              <w:rPr>
                <w:b/>
                <w:sz w:val="18"/>
                <w:szCs w:val="18"/>
                <w:lang w:val="ro-RO"/>
              </w:rPr>
              <w:t>semina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E63B59" w:rsidTr="004D6B35">
        <w:trPr>
          <w:trHeight w:val="51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Jo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2ADD" w:rsidRPr="00735584" w:rsidRDefault="007F2ADD" w:rsidP="004D6B3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Hermeneutica textului englez (seminar)</w:t>
            </w:r>
            <w:r w:rsidR="008102EB" w:rsidRPr="00735584">
              <w:rPr>
                <w:b/>
                <w:sz w:val="16"/>
                <w:szCs w:val="16"/>
                <w:lang w:val="ro-RO"/>
              </w:rPr>
              <w:t xml:space="preserve">                            Modul: Lingvistica aplicată</w:t>
            </w:r>
          </w:p>
          <w:p w:rsidR="008102EB" w:rsidRPr="00735584" w:rsidRDefault="007F2ADD" w:rsidP="008102E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sz w:val="16"/>
                <w:szCs w:val="16"/>
                <w:lang w:val="ro-RO"/>
              </w:rPr>
              <w:t xml:space="preserve">Para I., asist.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univ</w:t>
            </w:r>
            <w:proofErr w:type="spellEnd"/>
            <w:r w:rsidR="008102EB" w:rsidRPr="00735584">
              <w:rPr>
                <w:sz w:val="16"/>
                <w:szCs w:val="16"/>
                <w:lang w:val="ro-RO"/>
              </w:rPr>
              <w:t xml:space="preserve">                                          </w:t>
            </w:r>
            <w:r w:rsidR="008102EB" w:rsidRPr="00735584">
              <w:rPr>
                <w:b/>
                <w:sz w:val="16"/>
                <w:szCs w:val="16"/>
                <w:lang w:val="ro-RO"/>
              </w:rPr>
              <w:t xml:space="preserve"> Gramatica teoretică (curs/ seminar)</w:t>
            </w:r>
          </w:p>
          <w:p w:rsidR="007F2ADD" w:rsidRPr="00735584" w:rsidRDefault="008102EB" w:rsidP="008102EB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35584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A., dr., conf. univ.</w:t>
            </w:r>
            <w:r w:rsidR="007F2ADD" w:rsidRPr="00735584">
              <w:rPr>
                <w:sz w:val="16"/>
                <w:szCs w:val="16"/>
                <w:lang w:val="ro-RO"/>
              </w:rPr>
              <w:t>.</w:t>
            </w:r>
            <w:r w:rsidRPr="00735584">
              <w:rPr>
                <w:sz w:val="18"/>
                <w:szCs w:val="20"/>
                <w:lang w:val="ro-RO"/>
              </w:rPr>
              <w:t xml:space="preserve"> </w:t>
            </w:r>
            <w:r w:rsidRPr="00735584">
              <w:rPr>
                <w:b/>
                <w:sz w:val="16"/>
                <w:szCs w:val="16"/>
                <w:lang w:val="ro-RO"/>
              </w:rPr>
              <w:t xml:space="preserve">                                                             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E563D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7F2ADD" w:rsidRPr="00BE38B2" w:rsidTr="00E563D0">
        <w:trPr>
          <w:trHeight w:val="418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8" w:rsidRPr="00735584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35584">
              <w:rPr>
                <w:b/>
                <w:sz w:val="18"/>
                <w:szCs w:val="18"/>
                <w:lang w:val="ro-RO"/>
              </w:rPr>
              <w:t>Hermeneutica textului englez (seminar)</w:t>
            </w:r>
          </w:p>
          <w:p w:rsidR="007F2ADD" w:rsidRPr="00735584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35584">
              <w:rPr>
                <w:sz w:val="18"/>
                <w:szCs w:val="20"/>
                <w:lang w:val="ro-RO"/>
              </w:rPr>
              <w:t>Para I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6837A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</w:t>
            </w:r>
            <w:r w:rsidR="008C4D7F">
              <w:rPr>
                <w:b/>
                <w:sz w:val="18"/>
                <w:szCs w:val="18"/>
                <w:lang w:val="ro-RO"/>
              </w:rPr>
              <w:t>curs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E415EB" w:rsidTr="008C4D7F">
        <w:trPr>
          <w:trHeight w:val="227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41408" w:rsidRPr="00735584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841408" w:rsidRPr="00735584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b/>
                <w:sz w:val="16"/>
                <w:szCs w:val="16"/>
                <w:lang w:val="ro-RO"/>
              </w:rPr>
              <w:t>Fonetica teoretică (curs/ seminar)</w:t>
            </w:r>
          </w:p>
          <w:p w:rsidR="007F2ADD" w:rsidRPr="00735584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735584">
              <w:rPr>
                <w:sz w:val="16"/>
                <w:szCs w:val="16"/>
                <w:lang w:val="ro-RO"/>
              </w:rPr>
              <w:t>Puşnei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I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8C4D7F" w:rsidRPr="006837A9" w:rsidRDefault="00744FAF" w:rsidP="00744FAF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metod.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educaț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tehn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E563D0">
              <w:rPr>
                <w:b/>
                <w:sz w:val="18"/>
                <w:szCs w:val="18"/>
                <w:lang w:val="ro-RO"/>
              </w:rPr>
              <w:t xml:space="preserve"> (curs)</w:t>
            </w:r>
            <w:r>
              <w:rPr>
                <w:b/>
                <w:sz w:val="18"/>
                <w:szCs w:val="18"/>
                <w:lang w:val="ro-RO"/>
              </w:rPr>
              <w:t xml:space="preserve">        </w:t>
            </w:r>
            <w:r w:rsidR="008C4D7F" w:rsidRPr="006837A9">
              <w:rPr>
                <w:b/>
                <w:sz w:val="18"/>
                <w:szCs w:val="18"/>
                <w:lang w:val="ro-RO"/>
              </w:rPr>
              <w:t>Consiliere și educația familiei (</w:t>
            </w:r>
            <w:r w:rsidR="008C4D7F">
              <w:rPr>
                <w:b/>
                <w:sz w:val="18"/>
                <w:szCs w:val="18"/>
                <w:lang w:val="ro-RO"/>
              </w:rPr>
              <w:t>seminar</w:t>
            </w:r>
            <w:r w:rsidR="008C4D7F"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7F2ADD" w:rsidRPr="00096A90" w:rsidRDefault="00744FAF" w:rsidP="00744FAF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Lungu P., dr., conf. univ.                                                                  </w:t>
            </w:r>
            <w:r w:rsidR="008C4D7F"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E63B59" w:rsidTr="00846B56">
        <w:trPr>
          <w:trHeight w:val="166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 xml:space="preserve">Vineri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2" w:rsidRPr="00735584" w:rsidRDefault="00237D62" w:rsidP="00237D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35584"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="002C12BC">
              <w:rPr>
                <w:b/>
                <w:sz w:val="18"/>
                <w:szCs w:val="18"/>
                <w:lang w:val="ro-RO"/>
              </w:rPr>
              <w:t xml:space="preserve"> (</w:t>
            </w:r>
            <w:r w:rsidRPr="00735584">
              <w:rPr>
                <w:b/>
                <w:sz w:val="18"/>
                <w:szCs w:val="18"/>
                <w:lang w:val="ro-RO"/>
              </w:rPr>
              <w:t>seminar)</w:t>
            </w:r>
          </w:p>
          <w:p w:rsidR="007F2ADD" w:rsidRPr="00735584" w:rsidRDefault="00237D62" w:rsidP="00237D6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735584">
              <w:rPr>
                <w:sz w:val="16"/>
                <w:szCs w:val="16"/>
                <w:lang w:val="ro-RO"/>
              </w:rPr>
              <w:t xml:space="preserve">Anna Harvey,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Teaching</w:t>
            </w:r>
            <w:proofErr w:type="spellEnd"/>
            <w:r w:rsidRPr="00735584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735584">
              <w:rPr>
                <w:sz w:val="16"/>
                <w:szCs w:val="16"/>
                <w:lang w:val="ro-RO"/>
              </w:rPr>
              <w:t>Assistant</w:t>
            </w:r>
            <w:proofErr w:type="spellEnd"/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curs) (online)</w:t>
            </w:r>
          </w:p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  <w:tr w:rsidR="007F2ADD" w:rsidRPr="00E63B59" w:rsidTr="00846B56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F2ADD" w:rsidRPr="0077197A" w:rsidRDefault="007F2ADD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0" w:rsidRPr="00C75495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75495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4F23EE" w:rsidRPr="0055101E" w:rsidRDefault="004F23EE" w:rsidP="004F23E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5101E">
              <w:rPr>
                <w:b/>
                <w:sz w:val="16"/>
                <w:szCs w:val="16"/>
                <w:lang w:val="ro-RO"/>
              </w:rPr>
              <w:t>Fonetica teoretică (curs/ seminar)</w:t>
            </w:r>
          </w:p>
          <w:p w:rsidR="007F2ADD" w:rsidRPr="00C75495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C75495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C75495">
              <w:rPr>
                <w:sz w:val="16"/>
                <w:szCs w:val="16"/>
                <w:lang w:val="ro-RO"/>
              </w:rPr>
              <w:t xml:space="preserve"> I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curs) (online)</w:t>
            </w:r>
          </w:p>
          <w:p w:rsidR="007F2ADD" w:rsidRPr="00A61D16" w:rsidRDefault="007F2ADD" w:rsidP="007F2AD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  <w:tr w:rsidR="00A56885" w:rsidRPr="00E63B59" w:rsidTr="00846B56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56885" w:rsidRPr="0077197A" w:rsidRDefault="00A56885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6885" w:rsidRPr="0077197A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A56885" w:rsidRPr="0077197A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2" w:rsidRPr="0055101E" w:rsidRDefault="00237D62" w:rsidP="00237D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5101E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237D62" w:rsidRPr="0055101E" w:rsidRDefault="00237D62" w:rsidP="00237D6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5101E">
              <w:rPr>
                <w:b/>
                <w:sz w:val="16"/>
                <w:szCs w:val="16"/>
                <w:lang w:val="ro-RO"/>
              </w:rPr>
              <w:t>Gramatica teoretică (seminar)</w:t>
            </w:r>
          </w:p>
          <w:p w:rsidR="00A56885" w:rsidRPr="00096A90" w:rsidRDefault="00237D62" w:rsidP="00237D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55101E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55101E">
              <w:rPr>
                <w:sz w:val="16"/>
                <w:szCs w:val="16"/>
                <w:lang w:val="ro-RO"/>
              </w:rPr>
              <w:t xml:space="preserve">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6885" w:rsidRPr="00A56885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56885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seminar) (online)</w:t>
            </w:r>
          </w:p>
          <w:p w:rsidR="00A56885" w:rsidRPr="00A61D16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56885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  <w:tr w:rsidR="007F2ADD" w:rsidRPr="00E63B59" w:rsidTr="00A56885">
        <w:trPr>
          <w:trHeight w:val="53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2ADD" w:rsidRPr="0077197A" w:rsidRDefault="007F2ADD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56885" w:rsidRPr="00A56885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lang w:val="pt-BR"/>
              </w:rPr>
            </w:pPr>
            <w:r w:rsidRPr="00A56885">
              <w:rPr>
                <w:sz w:val="22"/>
                <w:szCs w:val="22"/>
                <w:lang w:val="pt-BR"/>
              </w:rPr>
              <w:t>4</w:t>
            </w:r>
          </w:p>
          <w:p w:rsidR="007F2ADD" w:rsidRPr="0077197A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A56885">
              <w:rPr>
                <w:b/>
                <w:sz w:val="22"/>
                <w:szCs w:val="22"/>
                <w:lang w:val="en-US"/>
              </w:rPr>
              <w:t>13</w:t>
            </w:r>
            <w:r w:rsidRPr="00A56885">
              <w:rPr>
                <w:b/>
                <w:sz w:val="22"/>
                <w:szCs w:val="22"/>
                <w:vertAlign w:val="superscript"/>
                <w:lang w:val="en-US"/>
              </w:rPr>
              <w:t>10—</w:t>
            </w:r>
            <w:r w:rsidRPr="00A56885">
              <w:rPr>
                <w:b/>
                <w:sz w:val="22"/>
                <w:szCs w:val="22"/>
                <w:lang w:val="en-US"/>
              </w:rPr>
              <w:t>14</w:t>
            </w:r>
            <w:r w:rsidRPr="00A56885">
              <w:rPr>
                <w:b/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7F2ADD" w:rsidRPr="00A61D16" w:rsidRDefault="007F2ADD" w:rsidP="00A56885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seminar) (online)</w:t>
            </w:r>
          </w:p>
          <w:p w:rsidR="007F2ADD" w:rsidRPr="00A61D16" w:rsidRDefault="007F2ADD" w:rsidP="00A56885">
            <w:pPr>
              <w:tabs>
                <w:tab w:val="left" w:pos="200"/>
                <w:tab w:val="center" w:pos="4677"/>
                <w:tab w:val="right" w:pos="9355"/>
              </w:tabs>
              <w:rPr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1604"/>
    <w:rsid w:val="00013B1C"/>
    <w:rsid w:val="00017238"/>
    <w:rsid w:val="00021D87"/>
    <w:rsid w:val="0002582E"/>
    <w:rsid w:val="000264B6"/>
    <w:rsid w:val="0002700F"/>
    <w:rsid w:val="00027963"/>
    <w:rsid w:val="000330A7"/>
    <w:rsid w:val="000400FC"/>
    <w:rsid w:val="00044151"/>
    <w:rsid w:val="000517C1"/>
    <w:rsid w:val="00056CA1"/>
    <w:rsid w:val="0006007A"/>
    <w:rsid w:val="00073B27"/>
    <w:rsid w:val="00075371"/>
    <w:rsid w:val="00075999"/>
    <w:rsid w:val="00076026"/>
    <w:rsid w:val="00077075"/>
    <w:rsid w:val="000812EF"/>
    <w:rsid w:val="000814C9"/>
    <w:rsid w:val="00091B1B"/>
    <w:rsid w:val="00095479"/>
    <w:rsid w:val="00096A90"/>
    <w:rsid w:val="00096EE7"/>
    <w:rsid w:val="000B1BC9"/>
    <w:rsid w:val="000B3A71"/>
    <w:rsid w:val="000B6275"/>
    <w:rsid w:val="000C0926"/>
    <w:rsid w:val="000C6773"/>
    <w:rsid w:val="000D292A"/>
    <w:rsid w:val="000D33D0"/>
    <w:rsid w:val="000D5CC2"/>
    <w:rsid w:val="000E15E3"/>
    <w:rsid w:val="000E6CD9"/>
    <w:rsid w:val="000F7DF3"/>
    <w:rsid w:val="001017B2"/>
    <w:rsid w:val="00106F02"/>
    <w:rsid w:val="00115FE3"/>
    <w:rsid w:val="00116EE9"/>
    <w:rsid w:val="00121085"/>
    <w:rsid w:val="00126FF4"/>
    <w:rsid w:val="00131979"/>
    <w:rsid w:val="001377E8"/>
    <w:rsid w:val="00137CC1"/>
    <w:rsid w:val="0014240C"/>
    <w:rsid w:val="00146DA8"/>
    <w:rsid w:val="00151AE2"/>
    <w:rsid w:val="00162CC4"/>
    <w:rsid w:val="00163768"/>
    <w:rsid w:val="0017002F"/>
    <w:rsid w:val="00170ECC"/>
    <w:rsid w:val="00186599"/>
    <w:rsid w:val="001911CA"/>
    <w:rsid w:val="001A240C"/>
    <w:rsid w:val="001A7237"/>
    <w:rsid w:val="001B55B2"/>
    <w:rsid w:val="001C1339"/>
    <w:rsid w:val="001C2524"/>
    <w:rsid w:val="001C7A81"/>
    <w:rsid w:val="001D16FE"/>
    <w:rsid w:val="001D4096"/>
    <w:rsid w:val="001D6F0D"/>
    <w:rsid w:val="001E3BFD"/>
    <w:rsid w:val="001E47A2"/>
    <w:rsid w:val="001F2C6E"/>
    <w:rsid w:val="001F7C46"/>
    <w:rsid w:val="00201ADD"/>
    <w:rsid w:val="00202200"/>
    <w:rsid w:val="002251D5"/>
    <w:rsid w:val="00227360"/>
    <w:rsid w:val="00227623"/>
    <w:rsid w:val="00230840"/>
    <w:rsid w:val="00233587"/>
    <w:rsid w:val="00234EEE"/>
    <w:rsid w:val="00237D62"/>
    <w:rsid w:val="00242CBE"/>
    <w:rsid w:val="002479BE"/>
    <w:rsid w:val="00250C5F"/>
    <w:rsid w:val="0025161A"/>
    <w:rsid w:val="002537C9"/>
    <w:rsid w:val="0026436B"/>
    <w:rsid w:val="00277879"/>
    <w:rsid w:val="00294DEB"/>
    <w:rsid w:val="002951E3"/>
    <w:rsid w:val="00295491"/>
    <w:rsid w:val="002A283D"/>
    <w:rsid w:val="002A375A"/>
    <w:rsid w:val="002A63AF"/>
    <w:rsid w:val="002B4F2B"/>
    <w:rsid w:val="002C12BC"/>
    <w:rsid w:val="002C2A93"/>
    <w:rsid w:val="002C7A4C"/>
    <w:rsid w:val="002D2AF1"/>
    <w:rsid w:val="002D6024"/>
    <w:rsid w:val="002E3AD4"/>
    <w:rsid w:val="002E7EC9"/>
    <w:rsid w:val="002F577A"/>
    <w:rsid w:val="002F6762"/>
    <w:rsid w:val="003020C8"/>
    <w:rsid w:val="0030581C"/>
    <w:rsid w:val="00306A45"/>
    <w:rsid w:val="00310188"/>
    <w:rsid w:val="00316CBC"/>
    <w:rsid w:val="003178F5"/>
    <w:rsid w:val="00322DED"/>
    <w:rsid w:val="003244C2"/>
    <w:rsid w:val="00337C4B"/>
    <w:rsid w:val="003421FC"/>
    <w:rsid w:val="0034385A"/>
    <w:rsid w:val="003533EF"/>
    <w:rsid w:val="003714A7"/>
    <w:rsid w:val="00375317"/>
    <w:rsid w:val="00377894"/>
    <w:rsid w:val="003800D4"/>
    <w:rsid w:val="00381C30"/>
    <w:rsid w:val="003835D0"/>
    <w:rsid w:val="00386B2B"/>
    <w:rsid w:val="00387635"/>
    <w:rsid w:val="003A37EE"/>
    <w:rsid w:val="003A4FDA"/>
    <w:rsid w:val="003A6AC3"/>
    <w:rsid w:val="003B1F52"/>
    <w:rsid w:val="003B7481"/>
    <w:rsid w:val="003C29C7"/>
    <w:rsid w:val="003C7C1E"/>
    <w:rsid w:val="003D0DB6"/>
    <w:rsid w:val="003D22C7"/>
    <w:rsid w:val="003D255A"/>
    <w:rsid w:val="003E36CC"/>
    <w:rsid w:val="003E592E"/>
    <w:rsid w:val="003F0CAE"/>
    <w:rsid w:val="003F7F48"/>
    <w:rsid w:val="004038CD"/>
    <w:rsid w:val="0043031D"/>
    <w:rsid w:val="00442D93"/>
    <w:rsid w:val="00445FFE"/>
    <w:rsid w:val="00446359"/>
    <w:rsid w:val="0045136D"/>
    <w:rsid w:val="0045168B"/>
    <w:rsid w:val="00455446"/>
    <w:rsid w:val="00455A5C"/>
    <w:rsid w:val="004646B6"/>
    <w:rsid w:val="00466FDF"/>
    <w:rsid w:val="0046766D"/>
    <w:rsid w:val="00470793"/>
    <w:rsid w:val="00470B43"/>
    <w:rsid w:val="00475BDC"/>
    <w:rsid w:val="00485425"/>
    <w:rsid w:val="00486EE7"/>
    <w:rsid w:val="00494E10"/>
    <w:rsid w:val="004A2C76"/>
    <w:rsid w:val="004A7208"/>
    <w:rsid w:val="004B5AA8"/>
    <w:rsid w:val="004C59C5"/>
    <w:rsid w:val="004C5F2C"/>
    <w:rsid w:val="004D1C17"/>
    <w:rsid w:val="004D4B71"/>
    <w:rsid w:val="004D6B35"/>
    <w:rsid w:val="004D71AC"/>
    <w:rsid w:val="004D7815"/>
    <w:rsid w:val="004E202A"/>
    <w:rsid w:val="004F23EE"/>
    <w:rsid w:val="004F59C3"/>
    <w:rsid w:val="004F5B97"/>
    <w:rsid w:val="00504AF8"/>
    <w:rsid w:val="0050527E"/>
    <w:rsid w:val="00505B3D"/>
    <w:rsid w:val="005075C5"/>
    <w:rsid w:val="00512A9B"/>
    <w:rsid w:val="005135E1"/>
    <w:rsid w:val="00516C65"/>
    <w:rsid w:val="00521C49"/>
    <w:rsid w:val="0053182E"/>
    <w:rsid w:val="00533E00"/>
    <w:rsid w:val="00533FE3"/>
    <w:rsid w:val="00534776"/>
    <w:rsid w:val="005408CA"/>
    <w:rsid w:val="00542F48"/>
    <w:rsid w:val="00545750"/>
    <w:rsid w:val="0055101E"/>
    <w:rsid w:val="0055291A"/>
    <w:rsid w:val="00560249"/>
    <w:rsid w:val="00560288"/>
    <w:rsid w:val="005642E5"/>
    <w:rsid w:val="0056544B"/>
    <w:rsid w:val="00565DDC"/>
    <w:rsid w:val="00567F2B"/>
    <w:rsid w:val="0058319B"/>
    <w:rsid w:val="00593AF9"/>
    <w:rsid w:val="005A5456"/>
    <w:rsid w:val="005A7E2D"/>
    <w:rsid w:val="005B0000"/>
    <w:rsid w:val="005B194C"/>
    <w:rsid w:val="005B1F47"/>
    <w:rsid w:val="005B3E5B"/>
    <w:rsid w:val="005B5AD2"/>
    <w:rsid w:val="005B6741"/>
    <w:rsid w:val="005B67FA"/>
    <w:rsid w:val="005C1393"/>
    <w:rsid w:val="005C2E28"/>
    <w:rsid w:val="005C45F5"/>
    <w:rsid w:val="005C5C22"/>
    <w:rsid w:val="005D7A5C"/>
    <w:rsid w:val="005E5749"/>
    <w:rsid w:val="005E6D77"/>
    <w:rsid w:val="005E7F1E"/>
    <w:rsid w:val="005F56B7"/>
    <w:rsid w:val="00601F23"/>
    <w:rsid w:val="0060207C"/>
    <w:rsid w:val="0061403B"/>
    <w:rsid w:val="0061607F"/>
    <w:rsid w:val="00616522"/>
    <w:rsid w:val="00622920"/>
    <w:rsid w:val="0062698F"/>
    <w:rsid w:val="006329F6"/>
    <w:rsid w:val="00633B5F"/>
    <w:rsid w:val="00634DD5"/>
    <w:rsid w:val="006354EF"/>
    <w:rsid w:val="00637D76"/>
    <w:rsid w:val="00644CFC"/>
    <w:rsid w:val="00645EE6"/>
    <w:rsid w:val="006466B8"/>
    <w:rsid w:val="00652AF2"/>
    <w:rsid w:val="00652E61"/>
    <w:rsid w:val="00656894"/>
    <w:rsid w:val="0065789B"/>
    <w:rsid w:val="006621B3"/>
    <w:rsid w:val="006673D0"/>
    <w:rsid w:val="00677EFB"/>
    <w:rsid w:val="006903B6"/>
    <w:rsid w:val="00691641"/>
    <w:rsid w:val="006958BF"/>
    <w:rsid w:val="006970A3"/>
    <w:rsid w:val="006A0C8E"/>
    <w:rsid w:val="006A20E6"/>
    <w:rsid w:val="006A22C6"/>
    <w:rsid w:val="006A332B"/>
    <w:rsid w:val="006A51A8"/>
    <w:rsid w:val="006A6C94"/>
    <w:rsid w:val="006B0069"/>
    <w:rsid w:val="006B0894"/>
    <w:rsid w:val="006B63B4"/>
    <w:rsid w:val="006C36F6"/>
    <w:rsid w:val="006C7024"/>
    <w:rsid w:val="006D09B7"/>
    <w:rsid w:val="006D7A7F"/>
    <w:rsid w:val="006E4498"/>
    <w:rsid w:val="006F0A1B"/>
    <w:rsid w:val="006F2F24"/>
    <w:rsid w:val="00700266"/>
    <w:rsid w:val="00701EBB"/>
    <w:rsid w:val="00707461"/>
    <w:rsid w:val="00710D5C"/>
    <w:rsid w:val="00714D30"/>
    <w:rsid w:val="007217CE"/>
    <w:rsid w:val="00722CE6"/>
    <w:rsid w:val="00727907"/>
    <w:rsid w:val="00731BBE"/>
    <w:rsid w:val="00734611"/>
    <w:rsid w:val="00735584"/>
    <w:rsid w:val="00736337"/>
    <w:rsid w:val="00742EB0"/>
    <w:rsid w:val="00744FAF"/>
    <w:rsid w:val="007468E4"/>
    <w:rsid w:val="00746B54"/>
    <w:rsid w:val="00746D3C"/>
    <w:rsid w:val="0075151C"/>
    <w:rsid w:val="0075348D"/>
    <w:rsid w:val="00757332"/>
    <w:rsid w:val="00757B4E"/>
    <w:rsid w:val="00760017"/>
    <w:rsid w:val="007631A7"/>
    <w:rsid w:val="0077197A"/>
    <w:rsid w:val="00771CEA"/>
    <w:rsid w:val="00777379"/>
    <w:rsid w:val="007837C7"/>
    <w:rsid w:val="00790659"/>
    <w:rsid w:val="0079348E"/>
    <w:rsid w:val="007943B9"/>
    <w:rsid w:val="0079696C"/>
    <w:rsid w:val="007A3FAF"/>
    <w:rsid w:val="007B0172"/>
    <w:rsid w:val="007B1186"/>
    <w:rsid w:val="007B7C2C"/>
    <w:rsid w:val="007C18BB"/>
    <w:rsid w:val="007C3099"/>
    <w:rsid w:val="007C3F24"/>
    <w:rsid w:val="007C70DC"/>
    <w:rsid w:val="007E1C67"/>
    <w:rsid w:val="007E798F"/>
    <w:rsid w:val="007F0B71"/>
    <w:rsid w:val="007F2ADD"/>
    <w:rsid w:val="00801859"/>
    <w:rsid w:val="00803EE5"/>
    <w:rsid w:val="0080620D"/>
    <w:rsid w:val="00806ADE"/>
    <w:rsid w:val="00806E8B"/>
    <w:rsid w:val="00806F32"/>
    <w:rsid w:val="00807B7D"/>
    <w:rsid w:val="00807BDE"/>
    <w:rsid w:val="008102EB"/>
    <w:rsid w:val="00814605"/>
    <w:rsid w:val="008249BA"/>
    <w:rsid w:val="00825D70"/>
    <w:rsid w:val="008260D3"/>
    <w:rsid w:val="00827950"/>
    <w:rsid w:val="00840BD8"/>
    <w:rsid w:val="00841408"/>
    <w:rsid w:val="008417B7"/>
    <w:rsid w:val="00842C35"/>
    <w:rsid w:val="008446F1"/>
    <w:rsid w:val="00846B56"/>
    <w:rsid w:val="00846C08"/>
    <w:rsid w:val="008475D0"/>
    <w:rsid w:val="008513B4"/>
    <w:rsid w:val="00854A0A"/>
    <w:rsid w:val="0085565E"/>
    <w:rsid w:val="008617B4"/>
    <w:rsid w:val="008619D7"/>
    <w:rsid w:val="00867222"/>
    <w:rsid w:val="00867F2C"/>
    <w:rsid w:val="00870568"/>
    <w:rsid w:val="00875CBD"/>
    <w:rsid w:val="00880C45"/>
    <w:rsid w:val="0088534D"/>
    <w:rsid w:val="008865D5"/>
    <w:rsid w:val="00893D62"/>
    <w:rsid w:val="008972E3"/>
    <w:rsid w:val="008A3531"/>
    <w:rsid w:val="008A3D9E"/>
    <w:rsid w:val="008A679A"/>
    <w:rsid w:val="008B13CA"/>
    <w:rsid w:val="008C3131"/>
    <w:rsid w:val="008C478D"/>
    <w:rsid w:val="008C4872"/>
    <w:rsid w:val="008C4D7F"/>
    <w:rsid w:val="008D1EF0"/>
    <w:rsid w:val="008E476D"/>
    <w:rsid w:val="008F2474"/>
    <w:rsid w:val="008F634C"/>
    <w:rsid w:val="00900368"/>
    <w:rsid w:val="00906A03"/>
    <w:rsid w:val="00907438"/>
    <w:rsid w:val="00911D9C"/>
    <w:rsid w:val="009151E9"/>
    <w:rsid w:val="00916212"/>
    <w:rsid w:val="00921B29"/>
    <w:rsid w:val="009266FD"/>
    <w:rsid w:val="0094015F"/>
    <w:rsid w:val="00953C8C"/>
    <w:rsid w:val="0096075F"/>
    <w:rsid w:val="00960D07"/>
    <w:rsid w:val="009620A8"/>
    <w:rsid w:val="00971F56"/>
    <w:rsid w:val="00974053"/>
    <w:rsid w:val="00976FBA"/>
    <w:rsid w:val="0098157A"/>
    <w:rsid w:val="00984551"/>
    <w:rsid w:val="0098706B"/>
    <w:rsid w:val="009913EF"/>
    <w:rsid w:val="00993621"/>
    <w:rsid w:val="009953E1"/>
    <w:rsid w:val="009A6359"/>
    <w:rsid w:val="009B14B6"/>
    <w:rsid w:val="009B40BE"/>
    <w:rsid w:val="009C15A5"/>
    <w:rsid w:val="009D6725"/>
    <w:rsid w:val="009E14F9"/>
    <w:rsid w:val="009E1EA2"/>
    <w:rsid w:val="009E3B2B"/>
    <w:rsid w:val="009E7987"/>
    <w:rsid w:val="009F11A6"/>
    <w:rsid w:val="009F3574"/>
    <w:rsid w:val="009F4BE0"/>
    <w:rsid w:val="009F4E4B"/>
    <w:rsid w:val="00A05B58"/>
    <w:rsid w:val="00A12812"/>
    <w:rsid w:val="00A17E11"/>
    <w:rsid w:val="00A2112F"/>
    <w:rsid w:val="00A265C6"/>
    <w:rsid w:val="00A27065"/>
    <w:rsid w:val="00A306F7"/>
    <w:rsid w:val="00A309B4"/>
    <w:rsid w:val="00A452BA"/>
    <w:rsid w:val="00A45A63"/>
    <w:rsid w:val="00A45CD2"/>
    <w:rsid w:val="00A46D52"/>
    <w:rsid w:val="00A56885"/>
    <w:rsid w:val="00A61D16"/>
    <w:rsid w:val="00A72C3C"/>
    <w:rsid w:val="00A72CDC"/>
    <w:rsid w:val="00A81060"/>
    <w:rsid w:val="00A81857"/>
    <w:rsid w:val="00A81C54"/>
    <w:rsid w:val="00A83ED9"/>
    <w:rsid w:val="00A8697D"/>
    <w:rsid w:val="00A916D3"/>
    <w:rsid w:val="00A97F2F"/>
    <w:rsid w:val="00AA223C"/>
    <w:rsid w:val="00AA44A1"/>
    <w:rsid w:val="00AA754C"/>
    <w:rsid w:val="00AB0FB2"/>
    <w:rsid w:val="00AB588D"/>
    <w:rsid w:val="00AC43C5"/>
    <w:rsid w:val="00AC54D0"/>
    <w:rsid w:val="00AD10D6"/>
    <w:rsid w:val="00AD21D8"/>
    <w:rsid w:val="00AD25DC"/>
    <w:rsid w:val="00AE113F"/>
    <w:rsid w:val="00AE2FDE"/>
    <w:rsid w:val="00AE4E34"/>
    <w:rsid w:val="00AF2D58"/>
    <w:rsid w:val="00AF4D68"/>
    <w:rsid w:val="00AF6E5D"/>
    <w:rsid w:val="00B0079A"/>
    <w:rsid w:val="00B0472E"/>
    <w:rsid w:val="00B0756D"/>
    <w:rsid w:val="00B10D84"/>
    <w:rsid w:val="00B1211A"/>
    <w:rsid w:val="00B17C5D"/>
    <w:rsid w:val="00B21E19"/>
    <w:rsid w:val="00B25CD7"/>
    <w:rsid w:val="00B3237B"/>
    <w:rsid w:val="00B328F3"/>
    <w:rsid w:val="00B34AF5"/>
    <w:rsid w:val="00B46A7B"/>
    <w:rsid w:val="00B50C1B"/>
    <w:rsid w:val="00B5234A"/>
    <w:rsid w:val="00B52E72"/>
    <w:rsid w:val="00B674F7"/>
    <w:rsid w:val="00B7328D"/>
    <w:rsid w:val="00B75BC1"/>
    <w:rsid w:val="00B77C6F"/>
    <w:rsid w:val="00B81F71"/>
    <w:rsid w:val="00B84A26"/>
    <w:rsid w:val="00B870C1"/>
    <w:rsid w:val="00B925FA"/>
    <w:rsid w:val="00B966FF"/>
    <w:rsid w:val="00BA33C7"/>
    <w:rsid w:val="00BA3FFF"/>
    <w:rsid w:val="00BB168A"/>
    <w:rsid w:val="00BB1C5F"/>
    <w:rsid w:val="00BB2684"/>
    <w:rsid w:val="00BB63F9"/>
    <w:rsid w:val="00BC2D9F"/>
    <w:rsid w:val="00BD03CB"/>
    <w:rsid w:val="00BD7AA2"/>
    <w:rsid w:val="00BE38B2"/>
    <w:rsid w:val="00BE3EA7"/>
    <w:rsid w:val="00BF1043"/>
    <w:rsid w:val="00BF6177"/>
    <w:rsid w:val="00BF7BEA"/>
    <w:rsid w:val="00C014C4"/>
    <w:rsid w:val="00C018AD"/>
    <w:rsid w:val="00C20182"/>
    <w:rsid w:val="00C213B8"/>
    <w:rsid w:val="00C3332B"/>
    <w:rsid w:val="00C411D8"/>
    <w:rsid w:val="00C47176"/>
    <w:rsid w:val="00C53F93"/>
    <w:rsid w:val="00C56389"/>
    <w:rsid w:val="00C61411"/>
    <w:rsid w:val="00C64969"/>
    <w:rsid w:val="00C660AD"/>
    <w:rsid w:val="00C75495"/>
    <w:rsid w:val="00C77D08"/>
    <w:rsid w:val="00C800F6"/>
    <w:rsid w:val="00C8215E"/>
    <w:rsid w:val="00C823DB"/>
    <w:rsid w:val="00C83E99"/>
    <w:rsid w:val="00C83EBC"/>
    <w:rsid w:val="00C8783A"/>
    <w:rsid w:val="00C90830"/>
    <w:rsid w:val="00CA3F16"/>
    <w:rsid w:val="00CA50E0"/>
    <w:rsid w:val="00CB602B"/>
    <w:rsid w:val="00CC1F8B"/>
    <w:rsid w:val="00CC5FD9"/>
    <w:rsid w:val="00CC612D"/>
    <w:rsid w:val="00CC653E"/>
    <w:rsid w:val="00CD29A3"/>
    <w:rsid w:val="00CE1099"/>
    <w:rsid w:val="00CE17C0"/>
    <w:rsid w:val="00CE44FF"/>
    <w:rsid w:val="00CE49A0"/>
    <w:rsid w:val="00CF1A61"/>
    <w:rsid w:val="00CF5427"/>
    <w:rsid w:val="00CF7546"/>
    <w:rsid w:val="00D02821"/>
    <w:rsid w:val="00D11604"/>
    <w:rsid w:val="00D20321"/>
    <w:rsid w:val="00D20B2E"/>
    <w:rsid w:val="00D21637"/>
    <w:rsid w:val="00D216F1"/>
    <w:rsid w:val="00D23A67"/>
    <w:rsid w:val="00D27D97"/>
    <w:rsid w:val="00D30661"/>
    <w:rsid w:val="00D449F8"/>
    <w:rsid w:val="00D45F79"/>
    <w:rsid w:val="00D506CA"/>
    <w:rsid w:val="00D5180E"/>
    <w:rsid w:val="00D55A8A"/>
    <w:rsid w:val="00DA20F7"/>
    <w:rsid w:val="00DA62F1"/>
    <w:rsid w:val="00DB129D"/>
    <w:rsid w:val="00DB150F"/>
    <w:rsid w:val="00DB18BE"/>
    <w:rsid w:val="00DC0114"/>
    <w:rsid w:val="00DC2163"/>
    <w:rsid w:val="00DC345F"/>
    <w:rsid w:val="00DC4249"/>
    <w:rsid w:val="00DC6DF6"/>
    <w:rsid w:val="00DD2017"/>
    <w:rsid w:val="00DD2503"/>
    <w:rsid w:val="00DD487B"/>
    <w:rsid w:val="00DD4901"/>
    <w:rsid w:val="00DD6116"/>
    <w:rsid w:val="00DD7176"/>
    <w:rsid w:val="00DE096B"/>
    <w:rsid w:val="00DE0D63"/>
    <w:rsid w:val="00DE36C8"/>
    <w:rsid w:val="00DF1A96"/>
    <w:rsid w:val="00DF4ABD"/>
    <w:rsid w:val="00DF7B35"/>
    <w:rsid w:val="00E054B4"/>
    <w:rsid w:val="00E10395"/>
    <w:rsid w:val="00E14394"/>
    <w:rsid w:val="00E17764"/>
    <w:rsid w:val="00E20938"/>
    <w:rsid w:val="00E25393"/>
    <w:rsid w:val="00E31B61"/>
    <w:rsid w:val="00E415EB"/>
    <w:rsid w:val="00E41CBE"/>
    <w:rsid w:val="00E43796"/>
    <w:rsid w:val="00E4433C"/>
    <w:rsid w:val="00E452D1"/>
    <w:rsid w:val="00E45480"/>
    <w:rsid w:val="00E463A9"/>
    <w:rsid w:val="00E464E3"/>
    <w:rsid w:val="00E4745E"/>
    <w:rsid w:val="00E563D0"/>
    <w:rsid w:val="00E56C33"/>
    <w:rsid w:val="00E63B59"/>
    <w:rsid w:val="00E667B9"/>
    <w:rsid w:val="00E73D32"/>
    <w:rsid w:val="00E80DA8"/>
    <w:rsid w:val="00E8181E"/>
    <w:rsid w:val="00E862DD"/>
    <w:rsid w:val="00E96C8C"/>
    <w:rsid w:val="00EB108A"/>
    <w:rsid w:val="00EB64A5"/>
    <w:rsid w:val="00EC0757"/>
    <w:rsid w:val="00EC4E2D"/>
    <w:rsid w:val="00ED0694"/>
    <w:rsid w:val="00ED2199"/>
    <w:rsid w:val="00ED314D"/>
    <w:rsid w:val="00ED713D"/>
    <w:rsid w:val="00EE25A0"/>
    <w:rsid w:val="00EE49E5"/>
    <w:rsid w:val="00EE4DB8"/>
    <w:rsid w:val="00EE5790"/>
    <w:rsid w:val="00EE6A84"/>
    <w:rsid w:val="00EF0510"/>
    <w:rsid w:val="00EF084A"/>
    <w:rsid w:val="00EF7727"/>
    <w:rsid w:val="00F000CB"/>
    <w:rsid w:val="00F0603B"/>
    <w:rsid w:val="00F10D5A"/>
    <w:rsid w:val="00F169D2"/>
    <w:rsid w:val="00F24555"/>
    <w:rsid w:val="00F27C36"/>
    <w:rsid w:val="00F33444"/>
    <w:rsid w:val="00F34BB5"/>
    <w:rsid w:val="00F35B34"/>
    <w:rsid w:val="00F3614F"/>
    <w:rsid w:val="00F37F1C"/>
    <w:rsid w:val="00F41E15"/>
    <w:rsid w:val="00F44CC2"/>
    <w:rsid w:val="00F60B70"/>
    <w:rsid w:val="00F623BB"/>
    <w:rsid w:val="00F65E16"/>
    <w:rsid w:val="00F7063E"/>
    <w:rsid w:val="00F716EF"/>
    <w:rsid w:val="00F748EB"/>
    <w:rsid w:val="00F77493"/>
    <w:rsid w:val="00F80BC5"/>
    <w:rsid w:val="00F8265F"/>
    <w:rsid w:val="00F82C08"/>
    <w:rsid w:val="00F82CF9"/>
    <w:rsid w:val="00F86560"/>
    <w:rsid w:val="00F94A3E"/>
    <w:rsid w:val="00F950F4"/>
    <w:rsid w:val="00FA21E8"/>
    <w:rsid w:val="00FA56A6"/>
    <w:rsid w:val="00FB2375"/>
    <w:rsid w:val="00FB4A98"/>
    <w:rsid w:val="00FB7B27"/>
    <w:rsid w:val="00FC6C52"/>
    <w:rsid w:val="00FD09B9"/>
    <w:rsid w:val="00FD2523"/>
    <w:rsid w:val="00FD260B"/>
    <w:rsid w:val="00FD3E11"/>
    <w:rsid w:val="00FD6DDD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FAA34AB-4A8C-4526-BA79-EF42352F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728B-508D-4061-A167-B80C59D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5</Pages>
  <Words>2606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377</cp:revision>
  <cp:lastPrinted>2022-09-05T13:21:00Z</cp:lastPrinted>
  <dcterms:created xsi:type="dcterms:W3CDTF">2017-09-08T17:25:00Z</dcterms:created>
  <dcterms:modified xsi:type="dcterms:W3CDTF">2022-09-12T10:09:00Z</dcterms:modified>
</cp:coreProperties>
</file>